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B19" w:rsidRDefault="000F2D04" w:rsidP="00FE5C54">
      <w:pPr>
        <w:pStyle w:val="Nagwek"/>
        <w:tabs>
          <w:tab w:val="center" w:pos="851"/>
          <w:tab w:val="right" w:pos="1418"/>
        </w:tabs>
        <w:spacing w:after="120"/>
        <w:rPr>
          <w:b/>
          <w:sz w:val="24"/>
        </w:rPr>
      </w:pPr>
      <w:r>
        <w:rPr>
          <w:b/>
          <w:color w:val="FF0000"/>
          <w:sz w:val="28"/>
          <w:szCs w:val="28"/>
        </w:rPr>
        <w:t xml:space="preserve">       </w:t>
      </w:r>
    </w:p>
    <w:p w:rsidR="00E91CDB" w:rsidRDefault="00E91CDB" w:rsidP="00970E10">
      <w:pPr>
        <w:spacing w:before="120"/>
        <w:ind w:firstLine="709"/>
        <w:rPr>
          <w:b/>
          <w:color w:val="FF0000"/>
          <w:sz w:val="28"/>
          <w:szCs w:val="28"/>
        </w:rPr>
      </w:pPr>
    </w:p>
    <w:p w:rsidR="00541FA1" w:rsidRPr="004B1241" w:rsidRDefault="00AA3ADC" w:rsidP="00541FA1">
      <w:pPr>
        <w:pStyle w:val="Tekstblokowy"/>
        <w:spacing w:after="120"/>
        <w:ind w:left="0" w:right="-1758" w:firstLine="708"/>
        <w:rPr>
          <w:b/>
          <w:bCs/>
          <w:sz w:val="24"/>
          <w:szCs w:val="24"/>
        </w:rPr>
      </w:pPr>
      <w:r w:rsidRPr="004B1241">
        <w:rPr>
          <w:b/>
          <w:sz w:val="24"/>
          <w:szCs w:val="24"/>
        </w:rPr>
        <w:t>Aktualizacja pliku:</w:t>
      </w:r>
      <w:r w:rsidR="00541FA1" w:rsidRPr="004B1241">
        <w:rPr>
          <w:b/>
          <w:sz w:val="24"/>
          <w:szCs w:val="24"/>
        </w:rPr>
        <w:t xml:space="preserve">  </w:t>
      </w:r>
      <w:r w:rsidR="007403B1">
        <w:rPr>
          <w:b/>
          <w:sz w:val="24"/>
          <w:szCs w:val="24"/>
        </w:rPr>
        <w:t>2.10</w:t>
      </w:r>
      <w:r w:rsidR="00941AB2">
        <w:rPr>
          <w:b/>
          <w:sz w:val="24"/>
          <w:szCs w:val="24"/>
        </w:rPr>
        <w:t>.2018</w:t>
      </w:r>
    </w:p>
    <w:p w:rsidR="00E91CDB" w:rsidRDefault="00E91CDB" w:rsidP="00B82904">
      <w:pPr>
        <w:spacing w:before="120"/>
        <w:rPr>
          <w:b/>
          <w:sz w:val="24"/>
        </w:rPr>
      </w:pPr>
    </w:p>
    <w:p w:rsidR="00E91CDB" w:rsidRDefault="00A97507" w:rsidP="00E91CDB">
      <w:pPr>
        <w:spacing w:before="120"/>
        <w:ind w:firstLine="709"/>
        <w:rPr>
          <w:b/>
          <w:sz w:val="24"/>
        </w:rPr>
      </w:pPr>
      <w:r w:rsidRPr="00220455">
        <w:rPr>
          <w:b/>
          <w:sz w:val="24"/>
        </w:rPr>
        <w:t>PEDAGOGIKA - III rok studiów I stopnia</w:t>
      </w:r>
      <w:r>
        <w:rPr>
          <w:b/>
          <w:sz w:val="24"/>
        </w:rPr>
        <w:t xml:space="preserve">  </w:t>
      </w:r>
      <w:r w:rsidR="00E91CDB">
        <w:rPr>
          <w:b/>
          <w:sz w:val="24"/>
        </w:rPr>
        <w:t xml:space="preserve">                                PLAN ZAJĘĆ DY</w:t>
      </w:r>
      <w:r w:rsidR="002E7EF4">
        <w:rPr>
          <w:b/>
          <w:sz w:val="24"/>
        </w:rPr>
        <w:t>DAKTYCZNYCH  rok akademicki 201</w:t>
      </w:r>
      <w:r w:rsidR="009A1890">
        <w:rPr>
          <w:b/>
          <w:sz w:val="24"/>
        </w:rPr>
        <w:t>8</w:t>
      </w:r>
      <w:r w:rsidR="002E7EF4">
        <w:rPr>
          <w:b/>
          <w:sz w:val="24"/>
        </w:rPr>
        <w:t>/1</w:t>
      </w:r>
      <w:r w:rsidR="009A1890">
        <w:rPr>
          <w:b/>
          <w:sz w:val="24"/>
        </w:rPr>
        <w:t>9</w:t>
      </w:r>
      <w:r w:rsidR="00E91CDB">
        <w:rPr>
          <w:b/>
          <w:sz w:val="24"/>
        </w:rPr>
        <w:t xml:space="preserve"> – semestr zimowy</w:t>
      </w:r>
    </w:p>
    <w:p w:rsidR="00FE5C54" w:rsidRDefault="00FE5C54" w:rsidP="00970E10">
      <w:pPr>
        <w:pStyle w:val="Nagwek"/>
        <w:tabs>
          <w:tab w:val="clear" w:pos="4536"/>
          <w:tab w:val="clear" w:pos="9072"/>
          <w:tab w:val="right" w:pos="709"/>
          <w:tab w:val="center" w:pos="851"/>
          <w:tab w:val="center" w:pos="3969"/>
        </w:tabs>
        <w:spacing w:before="120"/>
        <w:ind w:left="1355" w:hanging="1355"/>
        <w:rPr>
          <w:b/>
          <w:sz w:val="24"/>
          <w:szCs w:val="24"/>
        </w:rPr>
      </w:pPr>
    </w:p>
    <w:p w:rsidR="00E91CDB" w:rsidRDefault="00E91CDB" w:rsidP="00970E10">
      <w:pPr>
        <w:pStyle w:val="Nagwek"/>
        <w:tabs>
          <w:tab w:val="clear" w:pos="4536"/>
          <w:tab w:val="clear" w:pos="9072"/>
          <w:tab w:val="right" w:pos="709"/>
          <w:tab w:val="center" w:pos="851"/>
          <w:tab w:val="center" w:pos="3969"/>
        </w:tabs>
        <w:spacing w:before="120"/>
        <w:ind w:left="1355" w:hanging="1355"/>
        <w:rPr>
          <w:b/>
          <w:sz w:val="24"/>
          <w:szCs w:val="24"/>
        </w:rPr>
      </w:pPr>
    </w:p>
    <w:p w:rsidR="00BE3910" w:rsidRDefault="00FE5C54" w:rsidP="00970E10">
      <w:pPr>
        <w:pStyle w:val="Nagwek"/>
        <w:tabs>
          <w:tab w:val="clear" w:pos="4536"/>
          <w:tab w:val="clear" w:pos="9072"/>
          <w:tab w:val="right" w:pos="709"/>
          <w:tab w:val="center" w:pos="851"/>
          <w:tab w:val="center" w:pos="3969"/>
        </w:tabs>
        <w:spacing w:before="120"/>
        <w:ind w:left="1355" w:hanging="1355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955A1" w:rsidRPr="007B40F2">
        <w:rPr>
          <w:b/>
          <w:sz w:val="24"/>
          <w:szCs w:val="24"/>
          <w:u w:val="single"/>
        </w:rPr>
        <w:t>S E M I N A R</w:t>
      </w:r>
      <w:r w:rsidR="00BE3910">
        <w:rPr>
          <w:b/>
          <w:sz w:val="24"/>
          <w:szCs w:val="24"/>
          <w:u w:val="single"/>
        </w:rPr>
        <w:t xml:space="preserve"> I U M    D Y P L O M O W E   </w:t>
      </w:r>
    </w:p>
    <w:p w:rsidR="008955A1" w:rsidRPr="007B40F2" w:rsidRDefault="00FD5E46" w:rsidP="00FD5E46">
      <w:pPr>
        <w:tabs>
          <w:tab w:val="left" w:pos="3119"/>
        </w:tabs>
        <w:spacing w:before="600" w:line="360" w:lineRule="auto"/>
        <w:ind w:left="2836" w:hanging="1985"/>
        <w:rPr>
          <w:b/>
          <w:sz w:val="24"/>
          <w:szCs w:val="24"/>
          <w:u w:val="single"/>
        </w:rPr>
      </w:pPr>
      <w:r w:rsidRPr="00FD5E46">
        <w:rPr>
          <w:b/>
          <w:sz w:val="24"/>
          <w:szCs w:val="24"/>
        </w:rPr>
        <w:tab/>
      </w:r>
      <w:r w:rsidRPr="00FD5E46">
        <w:rPr>
          <w:b/>
          <w:sz w:val="24"/>
          <w:szCs w:val="24"/>
        </w:rPr>
        <w:tab/>
      </w:r>
      <w:r w:rsidRPr="00FD5E46">
        <w:rPr>
          <w:b/>
          <w:sz w:val="24"/>
          <w:szCs w:val="24"/>
        </w:rPr>
        <w:tab/>
      </w:r>
      <w:r w:rsidRPr="00FD5E46">
        <w:rPr>
          <w:b/>
          <w:sz w:val="24"/>
          <w:szCs w:val="24"/>
        </w:rPr>
        <w:tab/>
      </w:r>
      <w:r w:rsidR="008955A1" w:rsidRPr="006256CA">
        <w:rPr>
          <w:b/>
          <w:sz w:val="24"/>
          <w:szCs w:val="24"/>
          <w:u w:val="single"/>
          <w:shd w:val="clear" w:color="auto" w:fill="FFFFFF" w:themeFill="background1"/>
        </w:rPr>
        <w:t>środa 11.30 - 13.00</w:t>
      </w:r>
      <w:r w:rsidR="002C2AB2">
        <w:rPr>
          <w:b/>
          <w:sz w:val="24"/>
          <w:szCs w:val="24"/>
          <w:u w:val="single"/>
        </w:rPr>
        <w:t xml:space="preserve">  </w:t>
      </w:r>
      <w:r w:rsidR="00A82E67">
        <w:rPr>
          <w:b/>
          <w:sz w:val="24"/>
          <w:szCs w:val="24"/>
          <w:u w:val="single"/>
        </w:rPr>
        <w:t xml:space="preserve">w dniach </w:t>
      </w:r>
      <w:r w:rsidR="00941AB2">
        <w:rPr>
          <w:b/>
          <w:sz w:val="24"/>
          <w:szCs w:val="24"/>
          <w:u w:val="single"/>
        </w:rPr>
        <w:t xml:space="preserve">3, 17, 31 </w:t>
      </w:r>
      <w:r w:rsidR="00F218E4">
        <w:rPr>
          <w:b/>
          <w:sz w:val="24"/>
          <w:szCs w:val="24"/>
          <w:u w:val="single"/>
        </w:rPr>
        <w:t xml:space="preserve">X, </w:t>
      </w:r>
      <w:r w:rsidR="00941AB2">
        <w:rPr>
          <w:b/>
          <w:sz w:val="24"/>
          <w:szCs w:val="24"/>
          <w:u w:val="single"/>
        </w:rPr>
        <w:t>14</w:t>
      </w:r>
      <w:r w:rsidR="00F218E4">
        <w:rPr>
          <w:b/>
          <w:sz w:val="24"/>
          <w:szCs w:val="24"/>
          <w:u w:val="single"/>
        </w:rPr>
        <w:t>, 2</w:t>
      </w:r>
      <w:r w:rsidR="00941AB2">
        <w:rPr>
          <w:b/>
          <w:sz w:val="24"/>
          <w:szCs w:val="24"/>
          <w:u w:val="single"/>
        </w:rPr>
        <w:t>8</w:t>
      </w:r>
      <w:r w:rsidR="00F218E4">
        <w:rPr>
          <w:b/>
          <w:sz w:val="24"/>
          <w:szCs w:val="24"/>
          <w:u w:val="single"/>
        </w:rPr>
        <w:t xml:space="preserve"> XI, </w:t>
      </w:r>
      <w:r w:rsidR="00941AB2">
        <w:rPr>
          <w:b/>
          <w:sz w:val="24"/>
          <w:szCs w:val="24"/>
          <w:u w:val="single"/>
        </w:rPr>
        <w:t xml:space="preserve">12 </w:t>
      </w:r>
      <w:r w:rsidR="00F218E4">
        <w:rPr>
          <w:b/>
          <w:sz w:val="24"/>
          <w:szCs w:val="24"/>
          <w:u w:val="single"/>
        </w:rPr>
        <w:t xml:space="preserve">XII, </w:t>
      </w:r>
      <w:r w:rsidR="00941AB2">
        <w:rPr>
          <w:b/>
          <w:sz w:val="24"/>
          <w:szCs w:val="24"/>
          <w:u w:val="single"/>
        </w:rPr>
        <w:t xml:space="preserve">9, 23 </w:t>
      </w:r>
      <w:r w:rsidR="00A82E67">
        <w:rPr>
          <w:b/>
          <w:sz w:val="24"/>
          <w:szCs w:val="24"/>
          <w:u w:val="single"/>
        </w:rPr>
        <w:t>I</w:t>
      </w: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3260"/>
      </w:tblGrid>
      <w:tr w:rsidR="008955A1" w:rsidTr="00941AB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8955A1" w:rsidRPr="001E0FFE" w:rsidRDefault="008955A1" w:rsidP="00BE3910">
            <w:pPr>
              <w:pStyle w:val="Nagwek5"/>
              <w:spacing w:before="60"/>
              <w:rPr>
                <w:sz w:val="20"/>
                <w:szCs w:val="20"/>
              </w:rPr>
            </w:pPr>
            <w:r w:rsidRPr="001E0FFE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8955A1" w:rsidRPr="001E0FFE" w:rsidRDefault="008955A1" w:rsidP="00BE3910">
            <w:pPr>
              <w:pStyle w:val="Nagwek5"/>
              <w:spacing w:before="60"/>
              <w:rPr>
                <w:sz w:val="20"/>
                <w:szCs w:val="20"/>
              </w:rPr>
            </w:pPr>
            <w:r w:rsidRPr="001E0FFE">
              <w:rPr>
                <w:sz w:val="20"/>
                <w:szCs w:val="20"/>
              </w:rPr>
              <w:t>Promoto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955A1" w:rsidRPr="001E0FFE" w:rsidRDefault="0039677E" w:rsidP="00BE3910">
            <w:pPr>
              <w:pStyle w:val="Nagwek5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</w:t>
            </w:r>
          </w:p>
        </w:tc>
      </w:tr>
      <w:tr w:rsidR="002C2AB2" w:rsidTr="00941AB2">
        <w:trPr>
          <w:trHeight w:val="198"/>
        </w:trPr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AB2" w:rsidRPr="00851E6C" w:rsidRDefault="002C2AB2" w:rsidP="00BE391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E6C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B2" w:rsidRPr="009A1890" w:rsidRDefault="009A1890" w:rsidP="009A1890">
            <w:pPr>
              <w:jc w:val="both"/>
              <w:rPr>
                <w:b/>
                <w:sz w:val="22"/>
                <w:szCs w:val="22"/>
              </w:rPr>
            </w:pPr>
            <w:r w:rsidRPr="009A1890">
              <w:rPr>
                <w:color w:val="000000"/>
                <w:sz w:val="22"/>
                <w:szCs w:val="22"/>
              </w:rPr>
              <w:t>Dr M. Brodnicki</w:t>
            </w:r>
            <w:r w:rsidRPr="009A18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2AB2" w:rsidRPr="002B42A0" w:rsidRDefault="002C2AB2" w:rsidP="006256CA">
            <w:pPr>
              <w:spacing w:before="60" w:after="60"/>
              <w:ind w:right="-1871"/>
              <w:jc w:val="both"/>
              <w:rPr>
                <w:sz w:val="22"/>
                <w:szCs w:val="22"/>
              </w:rPr>
            </w:pPr>
          </w:p>
        </w:tc>
      </w:tr>
      <w:tr w:rsidR="002C2AB2" w:rsidTr="00941AB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AB2" w:rsidRPr="00851E6C" w:rsidRDefault="002C2AB2" w:rsidP="00BE391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851E6C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B2" w:rsidRPr="009A1890" w:rsidRDefault="009A1890" w:rsidP="002E7EF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A1890">
              <w:rPr>
                <w:sz w:val="22"/>
                <w:szCs w:val="22"/>
              </w:rPr>
              <w:t>Dr E. Czerka-Fortu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2AB2" w:rsidRPr="002B42A0" w:rsidRDefault="002C2AB2" w:rsidP="00F14B6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2C2AB2" w:rsidTr="00941AB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2AB2" w:rsidRPr="00851E6C" w:rsidRDefault="00B82904" w:rsidP="00BE391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C2AB2" w:rsidRPr="00851E6C">
              <w:rPr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AB2" w:rsidRPr="009A1890" w:rsidRDefault="002C2AB2" w:rsidP="00E26F8C">
            <w:pPr>
              <w:spacing w:before="60" w:after="60"/>
              <w:rPr>
                <w:sz w:val="22"/>
                <w:szCs w:val="22"/>
              </w:rPr>
            </w:pPr>
            <w:r w:rsidRPr="009A1890">
              <w:rPr>
                <w:sz w:val="22"/>
                <w:szCs w:val="22"/>
              </w:rPr>
              <w:t xml:space="preserve">Dr M. </w:t>
            </w:r>
            <w:proofErr w:type="spellStart"/>
            <w:r w:rsidRPr="009A1890">
              <w:rPr>
                <w:sz w:val="22"/>
                <w:szCs w:val="22"/>
              </w:rPr>
              <w:t>Welen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2AB2" w:rsidRPr="002B42A0" w:rsidRDefault="002C2AB2" w:rsidP="00A843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A1890" w:rsidTr="00941AB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90" w:rsidRDefault="00941AB2" w:rsidP="00BE391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890" w:rsidRPr="009A1890" w:rsidRDefault="009A1890" w:rsidP="00E26F8C">
            <w:pPr>
              <w:spacing w:before="60" w:after="60"/>
              <w:rPr>
                <w:sz w:val="22"/>
                <w:szCs w:val="22"/>
              </w:rPr>
            </w:pPr>
            <w:r w:rsidRPr="009A1890">
              <w:rPr>
                <w:sz w:val="22"/>
                <w:szCs w:val="22"/>
              </w:rPr>
              <w:t>Dr Ł. Wirk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1890" w:rsidRPr="002B42A0" w:rsidRDefault="009A1890" w:rsidP="00A843B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9A1890" w:rsidTr="00941AB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90" w:rsidRDefault="00941AB2" w:rsidP="00BE391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890" w:rsidRPr="009A1890" w:rsidRDefault="009A1890" w:rsidP="00E26F8C">
            <w:pPr>
              <w:spacing w:before="60" w:after="60"/>
              <w:rPr>
                <w:sz w:val="22"/>
                <w:szCs w:val="22"/>
              </w:rPr>
            </w:pPr>
            <w:r w:rsidRPr="009A1890">
              <w:rPr>
                <w:sz w:val="22"/>
                <w:szCs w:val="22"/>
              </w:rPr>
              <w:t xml:space="preserve">Prof. </w:t>
            </w:r>
            <w:r>
              <w:rPr>
                <w:sz w:val="22"/>
                <w:szCs w:val="22"/>
              </w:rPr>
              <w:t>UG, dr hab.</w:t>
            </w:r>
            <w:r w:rsidRPr="009A1890">
              <w:rPr>
                <w:sz w:val="22"/>
                <w:szCs w:val="22"/>
              </w:rPr>
              <w:t xml:space="preserve"> J. Wojciechow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1890" w:rsidRPr="002B42A0" w:rsidRDefault="009A1890" w:rsidP="00A843B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2C2AB2" w:rsidRDefault="00BE3910" w:rsidP="00B82904">
      <w:pPr>
        <w:pStyle w:val="Nagwek"/>
        <w:tabs>
          <w:tab w:val="clear" w:pos="4536"/>
          <w:tab w:val="clear" w:pos="9072"/>
          <w:tab w:val="right" w:pos="709"/>
          <w:tab w:val="center" w:pos="851"/>
          <w:tab w:val="center" w:pos="3969"/>
        </w:tabs>
        <w:spacing w:before="120"/>
        <w:ind w:left="1355" w:hanging="1355"/>
        <w:rPr>
          <w:b/>
          <w:sz w:val="24"/>
          <w:szCs w:val="24"/>
          <w:u w:val="single"/>
        </w:rPr>
      </w:pPr>
      <w:r w:rsidRPr="00BE3910">
        <w:rPr>
          <w:b/>
          <w:sz w:val="24"/>
          <w:szCs w:val="24"/>
        </w:rPr>
        <w:tab/>
      </w:r>
      <w:r w:rsidRPr="00BE3910">
        <w:rPr>
          <w:b/>
          <w:sz w:val="24"/>
          <w:szCs w:val="24"/>
        </w:rPr>
        <w:tab/>
      </w:r>
      <w:r w:rsidR="001D78D3">
        <w:rPr>
          <w:b/>
          <w:sz w:val="24"/>
          <w:szCs w:val="24"/>
        </w:rPr>
        <w:tab/>
      </w:r>
      <w:r w:rsidR="001D78D3">
        <w:rPr>
          <w:b/>
          <w:sz w:val="24"/>
          <w:szCs w:val="24"/>
        </w:rPr>
        <w:tab/>
      </w:r>
      <w:r w:rsidR="002C2AB2">
        <w:rPr>
          <w:b/>
          <w:sz w:val="24"/>
          <w:szCs w:val="24"/>
          <w:u w:val="single"/>
        </w:rPr>
        <w:t xml:space="preserve"> </w:t>
      </w:r>
    </w:p>
    <w:p w:rsidR="00941AB2" w:rsidRDefault="00B82904" w:rsidP="00941AB2">
      <w:pPr>
        <w:tabs>
          <w:tab w:val="left" w:pos="3119"/>
        </w:tabs>
        <w:spacing w:before="120"/>
        <w:ind w:left="2836" w:hanging="1985"/>
        <w:rPr>
          <w:b/>
          <w:sz w:val="24"/>
          <w:szCs w:val="24"/>
          <w:u w:val="single"/>
          <w:shd w:val="clear" w:color="auto" w:fill="FFFFFF" w:themeFill="background1"/>
        </w:rPr>
      </w:pPr>
      <w:r w:rsidRPr="00B82904">
        <w:rPr>
          <w:b/>
          <w:sz w:val="24"/>
          <w:szCs w:val="24"/>
          <w:shd w:val="clear" w:color="auto" w:fill="FFFFFF" w:themeFill="background1"/>
        </w:rPr>
        <w:tab/>
      </w:r>
      <w:r w:rsidRPr="00B82904">
        <w:rPr>
          <w:b/>
          <w:sz w:val="24"/>
          <w:szCs w:val="24"/>
          <w:shd w:val="clear" w:color="auto" w:fill="FFFFFF" w:themeFill="background1"/>
        </w:rPr>
        <w:tab/>
      </w:r>
      <w:r w:rsidRPr="00B82904">
        <w:rPr>
          <w:b/>
          <w:sz w:val="24"/>
          <w:szCs w:val="24"/>
          <w:shd w:val="clear" w:color="auto" w:fill="FFFFFF" w:themeFill="background1"/>
        </w:rPr>
        <w:tab/>
      </w:r>
      <w:r w:rsidRPr="00B82904">
        <w:rPr>
          <w:b/>
          <w:sz w:val="24"/>
          <w:szCs w:val="24"/>
          <w:shd w:val="clear" w:color="auto" w:fill="FFFFFF" w:themeFill="background1"/>
        </w:rPr>
        <w:tab/>
      </w:r>
      <w:r w:rsidRPr="00B82904">
        <w:rPr>
          <w:b/>
          <w:sz w:val="24"/>
          <w:szCs w:val="24"/>
          <w:shd w:val="clear" w:color="auto" w:fill="FFFFFF" w:themeFill="background1"/>
        </w:rPr>
        <w:tab/>
      </w:r>
      <w:r w:rsidR="00941AB2">
        <w:rPr>
          <w:b/>
          <w:sz w:val="24"/>
          <w:szCs w:val="24"/>
          <w:shd w:val="clear" w:color="auto" w:fill="FFFFFF" w:themeFill="background1"/>
        </w:rPr>
        <w:t xml:space="preserve">co tydzień </w:t>
      </w:r>
      <w:r w:rsidR="00941AB2">
        <w:rPr>
          <w:b/>
          <w:sz w:val="24"/>
          <w:szCs w:val="24"/>
          <w:u w:val="single"/>
        </w:rPr>
        <w:t xml:space="preserve">w I połowie semestru - </w:t>
      </w:r>
      <w:r w:rsidR="00941AB2" w:rsidRPr="006256CA">
        <w:rPr>
          <w:b/>
          <w:sz w:val="24"/>
          <w:szCs w:val="24"/>
          <w:u w:val="single"/>
          <w:shd w:val="clear" w:color="auto" w:fill="FFFFFF" w:themeFill="background1"/>
        </w:rPr>
        <w:t>czwartek 12.15 – 13.00</w:t>
      </w:r>
      <w:r w:rsidR="00941AB2">
        <w:rPr>
          <w:b/>
          <w:sz w:val="24"/>
          <w:szCs w:val="24"/>
          <w:u w:val="single"/>
          <w:shd w:val="clear" w:color="auto" w:fill="CCFF99"/>
        </w:rPr>
        <w:t xml:space="preserve"> </w:t>
      </w:r>
      <w:r w:rsidR="00941AB2" w:rsidRPr="00B82904">
        <w:rPr>
          <w:b/>
          <w:sz w:val="24"/>
          <w:szCs w:val="24"/>
          <w:u w:val="single"/>
          <w:shd w:val="clear" w:color="auto" w:fill="FFFFFF" w:themeFill="background1"/>
        </w:rPr>
        <w:t xml:space="preserve">  </w:t>
      </w:r>
    </w:p>
    <w:p w:rsidR="002C2AB2" w:rsidRPr="007B40F2" w:rsidRDefault="00941AB2" w:rsidP="002C2AB2">
      <w:pPr>
        <w:tabs>
          <w:tab w:val="left" w:pos="3119"/>
        </w:tabs>
        <w:spacing w:before="120" w:line="360" w:lineRule="auto"/>
        <w:ind w:left="2836" w:hanging="1985"/>
        <w:rPr>
          <w:b/>
          <w:sz w:val="24"/>
          <w:szCs w:val="24"/>
          <w:u w:val="single"/>
        </w:rPr>
      </w:pPr>
      <w:r w:rsidRPr="00941AB2">
        <w:rPr>
          <w:b/>
          <w:sz w:val="24"/>
          <w:szCs w:val="24"/>
        </w:rPr>
        <w:tab/>
      </w:r>
      <w:r w:rsidRPr="00941AB2">
        <w:rPr>
          <w:b/>
          <w:sz w:val="24"/>
          <w:szCs w:val="24"/>
        </w:rPr>
        <w:tab/>
      </w:r>
      <w:r w:rsidRPr="00941AB2">
        <w:rPr>
          <w:b/>
          <w:sz w:val="24"/>
          <w:szCs w:val="24"/>
        </w:rPr>
        <w:tab/>
      </w:r>
      <w:r w:rsidRPr="00941AB2">
        <w:rPr>
          <w:b/>
          <w:sz w:val="24"/>
          <w:szCs w:val="24"/>
        </w:rPr>
        <w:tab/>
      </w:r>
      <w:r w:rsidRPr="00941AB2">
        <w:rPr>
          <w:b/>
          <w:sz w:val="24"/>
          <w:szCs w:val="24"/>
        </w:rPr>
        <w:tab/>
      </w:r>
      <w:r>
        <w:rPr>
          <w:b/>
          <w:sz w:val="24"/>
          <w:szCs w:val="24"/>
          <w:shd w:val="clear" w:color="auto" w:fill="FFFFFF" w:themeFill="background1"/>
        </w:rPr>
        <w:t xml:space="preserve">co tydzień </w:t>
      </w:r>
      <w:r>
        <w:rPr>
          <w:b/>
          <w:sz w:val="24"/>
          <w:szCs w:val="24"/>
          <w:u w:val="single"/>
        </w:rPr>
        <w:t xml:space="preserve">w II połowie semestru - </w:t>
      </w:r>
      <w:r w:rsidRPr="006256CA">
        <w:rPr>
          <w:b/>
          <w:sz w:val="24"/>
          <w:szCs w:val="24"/>
          <w:u w:val="single"/>
          <w:shd w:val="clear" w:color="auto" w:fill="FFFFFF" w:themeFill="background1"/>
        </w:rPr>
        <w:t>środa 10.45 – 11.30</w:t>
      </w:r>
      <w:r>
        <w:rPr>
          <w:b/>
          <w:sz w:val="24"/>
          <w:szCs w:val="24"/>
          <w:u w:val="single"/>
          <w:shd w:val="clear" w:color="auto" w:fill="CCFF99"/>
        </w:rPr>
        <w:t xml:space="preserve"> </w:t>
      </w:r>
      <w:r w:rsidRPr="00B82904">
        <w:rPr>
          <w:b/>
          <w:sz w:val="24"/>
          <w:szCs w:val="24"/>
          <w:u w:val="single"/>
          <w:shd w:val="clear" w:color="auto" w:fill="FFFFFF" w:themeFill="background1"/>
        </w:rPr>
        <w:t xml:space="preserve">   </w:t>
      </w:r>
      <w:r>
        <w:rPr>
          <w:b/>
          <w:sz w:val="24"/>
          <w:szCs w:val="24"/>
          <w:u w:val="single"/>
        </w:rPr>
        <w:t xml:space="preserve"> </w:t>
      </w:r>
      <w:r w:rsidRPr="00B82904">
        <w:rPr>
          <w:b/>
          <w:sz w:val="24"/>
          <w:szCs w:val="24"/>
          <w:u w:val="single"/>
          <w:shd w:val="clear" w:color="auto" w:fill="FFFFFF" w:themeFill="background1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3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3260"/>
      </w:tblGrid>
      <w:tr w:rsidR="002C2AB2" w:rsidTr="00941AB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C2AB2" w:rsidRPr="001E0FFE" w:rsidRDefault="002C2AB2" w:rsidP="006256CA">
            <w:pPr>
              <w:pStyle w:val="Nagwek5"/>
              <w:spacing w:before="60"/>
              <w:rPr>
                <w:sz w:val="20"/>
                <w:szCs w:val="20"/>
              </w:rPr>
            </w:pPr>
            <w:r w:rsidRPr="001E0FFE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2C2AB2" w:rsidRPr="001E0FFE" w:rsidRDefault="002C2AB2" w:rsidP="006256CA">
            <w:pPr>
              <w:pStyle w:val="Nagwek5"/>
              <w:spacing w:before="60"/>
              <w:rPr>
                <w:sz w:val="20"/>
                <w:szCs w:val="20"/>
              </w:rPr>
            </w:pPr>
            <w:r w:rsidRPr="001E0FFE">
              <w:rPr>
                <w:sz w:val="20"/>
                <w:szCs w:val="20"/>
              </w:rPr>
              <w:t>Promotor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C2AB2" w:rsidRPr="001E0FFE" w:rsidRDefault="0039677E" w:rsidP="006256CA">
            <w:pPr>
              <w:pStyle w:val="Nagwek5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net</w:t>
            </w:r>
          </w:p>
        </w:tc>
      </w:tr>
      <w:tr w:rsidR="009A1890" w:rsidTr="00941AB2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1890" w:rsidRPr="00851E6C" w:rsidRDefault="009A1890" w:rsidP="009A189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1890" w:rsidRPr="002E7EF4" w:rsidRDefault="009A1890" w:rsidP="009A1890">
            <w:pPr>
              <w:rPr>
                <w:sz w:val="22"/>
                <w:szCs w:val="22"/>
              </w:rPr>
            </w:pPr>
            <w:r w:rsidRPr="002E7EF4">
              <w:rPr>
                <w:sz w:val="22"/>
                <w:szCs w:val="22"/>
              </w:rPr>
              <w:t xml:space="preserve">Dr M. Marczak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1890" w:rsidRPr="002B42A0" w:rsidRDefault="009A1890" w:rsidP="009A1890">
            <w:pPr>
              <w:spacing w:before="60" w:after="60"/>
              <w:ind w:right="-1871"/>
              <w:jc w:val="both"/>
              <w:rPr>
                <w:sz w:val="22"/>
                <w:szCs w:val="22"/>
              </w:rPr>
            </w:pPr>
          </w:p>
        </w:tc>
      </w:tr>
    </w:tbl>
    <w:p w:rsidR="00FD5E46" w:rsidRDefault="00FD5E46" w:rsidP="00A843BF">
      <w:pPr>
        <w:tabs>
          <w:tab w:val="left" w:pos="3119"/>
        </w:tabs>
        <w:spacing w:before="240" w:after="120"/>
        <w:ind w:firstLine="709"/>
        <w:rPr>
          <w:b/>
          <w:sz w:val="24"/>
          <w:szCs w:val="24"/>
        </w:rPr>
      </w:pPr>
    </w:p>
    <w:p w:rsidR="00941AB2" w:rsidRDefault="00941AB2" w:rsidP="00A843BF">
      <w:pPr>
        <w:tabs>
          <w:tab w:val="left" w:pos="3119"/>
        </w:tabs>
        <w:spacing w:before="240" w:after="120"/>
        <w:ind w:firstLine="709"/>
        <w:rPr>
          <w:b/>
          <w:sz w:val="24"/>
          <w:szCs w:val="24"/>
        </w:rPr>
      </w:pPr>
    </w:p>
    <w:p w:rsidR="001D78D3" w:rsidRDefault="002C2AB2" w:rsidP="00A843BF">
      <w:pPr>
        <w:tabs>
          <w:tab w:val="left" w:pos="3119"/>
        </w:tabs>
        <w:spacing w:before="240" w:after="120"/>
        <w:ind w:firstLine="709"/>
        <w:rPr>
          <w:b/>
          <w:sz w:val="24"/>
          <w:szCs w:val="24"/>
        </w:rPr>
      </w:pPr>
      <w:r w:rsidRPr="00BE3910">
        <w:rPr>
          <w:b/>
          <w:sz w:val="24"/>
          <w:szCs w:val="24"/>
        </w:rPr>
        <w:tab/>
      </w:r>
      <w:r w:rsidRPr="00BE391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D78D3">
        <w:rPr>
          <w:b/>
          <w:sz w:val="24"/>
          <w:szCs w:val="24"/>
        </w:rPr>
        <w:tab/>
      </w:r>
      <w:r w:rsidR="001D78D3">
        <w:rPr>
          <w:b/>
          <w:sz w:val="24"/>
          <w:szCs w:val="24"/>
        </w:rPr>
        <w:tab/>
      </w:r>
      <w:r w:rsidR="001D78D3" w:rsidRPr="00BE3910">
        <w:rPr>
          <w:b/>
          <w:sz w:val="24"/>
          <w:szCs w:val="24"/>
        </w:rPr>
        <w:tab/>
      </w:r>
      <w:r w:rsidR="001D78D3" w:rsidRPr="00BE3910">
        <w:rPr>
          <w:b/>
          <w:sz w:val="24"/>
          <w:szCs w:val="24"/>
        </w:rPr>
        <w:tab/>
      </w:r>
    </w:p>
    <w:p w:rsidR="001841F1" w:rsidRPr="00B82904" w:rsidRDefault="001841F1" w:rsidP="007F0914">
      <w:pPr>
        <w:pStyle w:val="Tekstblokowy"/>
        <w:spacing w:after="120"/>
        <w:ind w:left="0" w:right="-1758" w:firstLine="709"/>
        <w:rPr>
          <w:b/>
          <w:bCs/>
          <w:sz w:val="22"/>
          <w:szCs w:val="22"/>
        </w:rPr>
      </w:pPr>
      <w:r w:rsidRPr="00B82904">
        <w:rPr>
          <w:b/>
          <w:bCs/>
          <w:sz w:val="22"/>
          <w:szCs w:val="22"/>
        </w:rPr>
        <w:t xml:space="preserve">Plany zajęć mogą ulegać zmianom. Konieczne jest bieżące sprawdzanie aktualnego pliku. </w:t>
      </w:r>
    </w:p>
    <w:p w:rsidR="001841F1" w:rsidRDefault="001841F1" w:rsidP="001841F1">
      <w:pPr>
        <w:pStyle w:val="Tekstblokowy"/>
        <w:spacing w:after="120"/>
        <w:ind w:left="0" w:right="-1758" w:firstLine="709"/>
        <w:rPr>
          <w:rStyle w:val="Hipercze"/>
          <w:sz w:val="20"/>
        </w:rPr>
      </w:pPr>
      <w:r w:rsidRPr="005E4FDB">
        <w:rPr>
          <w:sz w:val="20"/>
        </w:rPr>
        <w:t xml:space="preserve">Sporządziła: mgr Karolina Malenda-Raszkiewicz   </w:t>
      </w:r>
      <w:hyperlink r:id="rId6" w:history="1">
        <w:r w:rsidRPr="005E4FDB">
          <w:rPr>
            <w:rStyle w:val="Hipercze"/>
            <w:sz w:val="20"/>
          </w:rPr>
          <w:t>pedkm@univ.gda.pl</w:t>
        </w:r>
      </w:hyperlink>
    </w:p>
    <w:p w:rsidR="00FD5E46" w:rsidRDefault="00FD5E46" w:rsidP="00610BFA">
      <w:pPr>
        <w:pStyle w:val="Tekstblokowy"/>
        <w:spacing w:after="120"/>
        <w:ind w:left="0" w:right="-1758"/>
        <w:rPr>
          <w:b/>
          <w:sz w:val="24"/>
          <w:szCs w:val="24"/>
        </w:rPr>
      </w:pPr>
    </w:p>
    <w:p w:rsidR="00941AB2" w:rsidRDefault="00941AB2" w:rsidP="00610BFA">
      <w:pPr>
        <w:pStyle w:val="Tekstblokowy"/>
        <w:spacing w:after="120"/>
        <w:ind w:left="0" w:right="-1758"/>
        <w:rPr>
          <w:b/>
          <w:sz w:val="24"/>
          <w:szCs w:val="24"/>
        </w:rPr>
      </w:pPr>
    </w:p>
    <w:p w:rsidR="00610BFA" w:rsidRPr="006256CA" w:rsidRDefault="00935AB6" w:rsidP="00610BFA">
      <w:pPr>
        <w:pStyle w:val="Tekstblokowy"/>
        <w:spacing w:after="120"/>
        <w:ind w:left="0" w:right="-1758"/>
        <w:rPr>
          <w:b/>
          <w:bCs/>
          <w:sz w:val="22"/>
          <w:szCs w:val="22"/>
        </w:rPr>
      </w:pPr>
      <w:r w:rsidRPr="006256CA">
        <w:rPr>
          <w:b/>
          <w:sz w:val="22"/>
          <w:szCs w:val="22"/>
        </w:rPr>
        <w:lastRenderedPageBreak/>
        <w:t>Aktualizacja plan</w:t>
      </w:r>
      <w:r w:rsidR="00610BFA" w:rsidRPr="006256CA">
        <w:rPr>
          <w:b/>
          <w:sz w:val="22"/>
          <w:szCs w:val="22"/>
        </w:rPr>
        <w:t xml:space="preserve">u: </w:t>
      </w:r>
      <w:r w:rsidR="007403B1">
        <w:rPr>
          <w:b/>
          <w:sz w:val="22"/>
          <w:szCs w:val="22"/>
        </w:rPr>
        <w:t>2.10</w:t>
      </w:r>
      <w:r w:rsidR="006256CA">
        <w:rPr>
          <w:b/>
          <w:sz w:val="22"/>
          <w:szCs w:val="22"/>
        </w:rPr>
        <w:t>.2018</w:t>
      </w:r>
    </w:p>
    <w:p w:rsidR="002B42A0" w:rsidRDefault="002B42A0" w:rsidP="006C446E">
      <w:pPr>
        <w:spacing w:before="120"/>
        <w:rPr>
          <w:b/>
          <w:sz w:val="24"/>
        </w:rPr>
      </w:pPr>
      <w:r w:rsidRPr="00305838">
        <w:rPr>
          <w:b/>
          <w:sz w:val="24"/>
          <w:shd w:val="clear" w:color="auto" w:fill="FFFFFF" w:themeFill="background1"/>
        </w:rPr>
        <w:t>PEDAGOGIKA - III rok studiów I stopnia</w:t>
      </w:r>
      <w:r>
        <w:rPr>
          <w:b/>
          <w:sz w:val="24"/>
        </w:rPr>
        <w:t xml:space="preserve">                                                   PLAN ZAJĘĆ DYD</w:t>
      </w:r>
      <w:r w:rsidR="00A843BF">
        <w:rPr>
          <w:b/>
          <w:sz w:val="24"/>
        </w:rPr>
        <w:t>AKTYCZNYCH – rok akademicki 201</w:t>
      </w:r>
      <w:r w:rsidR="009A1890">
        <w:rPr>
          <w:b/>
          <w:sz w:val="24"/>
        </w:rPr>
        <w:t>8</w:t>
      </w:r>
      <w:r w:rsidR="00E26F8C">
        <w:rPr>
          <w:b/>
          <w:sz w:val="24"/>
        </w:rPr>
        <w:t>/1</w:t>
      </w:r>
      <w:r w:rsidR="009A1890">
        <w:rPr>
          <w:b/>
          <w:sz w:val="24"/>
        </w:rPr>
        <w:t>9</w:t>
      </w:r>
      <w:r>
        <w:rPr>
          <w:b/>
          <w:sz w:val="24"/>
        </w:rPr>
        <w:t xml:space="preserve"> – semestr zimowy </w:t>
      </w:r>
    </w:p>
    <w:p w:rsidR="00E26F8C" w:rsidRDefault="00E26F8C" w:rsidP="006C446E">
      <w:pPr>
        <w:spacing w:after="120"/>
        <w:rPr>
          <w:b/>
          <w:sz w:val="24"/>
          <w:u w:val="single"/>
        </w:rPr>
      </w:pPr>
      <w:r w:rsidRPr="000C22F7">
        <w:rPr>
          <w:b/>
          <w:sz w:val="24"/>
        </w:rPr>
        <w:t xml:space="preserve">specjalność: </w:t>
      </w:r>
      <w:r w:rsidRPr="008C584E">
        <w:rPr>
          <w:b/>
          <w:sz w:val="24"/>
          <w:u w:val="single"/>
        </w:rPr>
        <w:t>pedagogika opiekuńczo-wychowawcza z edukacja seksualną</w:t>
      </w:r>
      <w:r w:rsidR="009A1890">
        <w:rPr>
          <w:b/>
          <w:sz w:val="24"/>
          <w:u w:val="single"/>
        </w:rPr>
        <w:t xml:space="preserve"> – gr. A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715"/>
        <w:gridCol w:w="1844"/>
        <w:gridCol w:w="718"/>
        <w:gridCol w:w="1271"/>
        <w:gridCol w:w="1271"/>
        <w:gridCol w:w="788"/>
        <w:gridCol w:w="1055"/>
        <w:gridCol w:w="1276"/>
        <w:gridCol w:w="708"/>
        <w:gridCol w:w="1200"/>
        <w:gridCol w:w="1352"/>
        <w:gridCol w:w="709"/>
        <w:gridCol w:w="2693"/>
      </w:tblGrid>
      <w:tr w:rsidR="009A1890" w:rsidTr="0032024E">
        <w:trPr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1890" w:rsidRDefault="009A1890" w:rsidP="006256CA">
            <w:pPr>
              <w:pStyle w:val="Nagwek1"/>
              <w:rPr>
                <w:sz w:val="22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8" w:space="0" w:color="auto"/>
            </w:tcBorders>
          </w:tcPr>
          <w:p w:rsidR="009A1890" w:rsidRDefault="009A1890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NIEDZIAŁ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A1890" w:rsidRDefault="009A1890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TOREK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A1890" w:rsidRDefault="009A1890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ŚROD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9A1890" w:rsidRPr="00964256" w:rsidRDefault="009A1890" w:rsidP="006256CA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CZWARTEK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A1890" w:rsidRDefault="009A1890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ĄTEK</w:t>
            </w:r>
          </w:p>
        </w:tc>
      </w:tr>
      <w:tr w:rsidR="0039677E" w:rsidRPr="00073D1A" w:rsidTr="00F867CC">
        <w:trPr>
          <w:cantSplit/>
          <w:trHeight w:val="274"/>
        </w:trPr>
        <w:tc>
          <w:tcPr>
            <w:tcW w:w="418" w:type="dxa"/>
            <w:tcBorders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Default="0039677E" w:rsidP="0039677E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15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844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Default="0039677E" w:rsidP="0039677E">
            <w:pPr>
              <w:pStyle w:val="Nagwek2"/>
              <w:jc w:val="center"/>
            </w:pPr>
          </w:p>
        </w:tc>
        <w:tc>
          <w:tcPr>
            <w:tcW w:w="7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Pr="00073D1A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055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do  21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od  28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Default="0039677E" w:rsidP="0039677E">
            <w:pPr>
              <w:jc w:val="center"/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200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4B727E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  <w:r w:rsidRPr="004B727E">
              <w:rPr>
                <w:color w:val="0000FF"/>
                <w:sz w:val="18"/>
                <w:szCs w:val="18"/>
              </w:rPr>
              <w:t xml:space="preserve">do </w:t>
            </w:r>
            <w:r>
              <w:rPr>
                <w:color w:val="0000FF"/>
                <w:sz w:val="18"/>
                <w:szCs w:val="18"/>
              </w:rPr>
              <w:t>22 XI</w:t>
            </w:r>
          </w:p>
        </w:tc>
        <w:tc>
          <w:tcPr>
            <w:tcW w:w="1352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B727E">
              <w:rPr>
                <w:b/>
                <w:color w:val="0000FF"/>
                <w:sz w:val="18"/>
                <w:szCs w:val="18"/>
              </w:rPr>
              <w:t xml:space="preserve">od </w:t>
            </w:r>
            <w:r>
              <w:rPr>
                <w:b/>
                <w:color w:val="0000FF"/>
                <w:sz w:val="18"/>
                <w:szCs w:val="18"/>
              </w:rPr>
              <w:t>29</w:t>
            </w:r>
            <w:r w:rsidRPr="004B727E">
              <w:rPr>
                <w:b/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9" w:type="dxa"/>
            <w:tcBorders>
              <w:left w:val="nil"/>
              <w:bottom w:val="thinThickSmallGap" w:sz="18" w:space="0" w:color="auto"/>
              <w:right w:val="single" w:sz="4" w:space="0" w:color="auto"/>
            </w:tcBorders>
          </w:tcPr>
          <w:p w:rsidR="0039677E" w:rsidRPr="0015429B" w:rsidRDefault="0039677E" w:rsidP="0039677E">
            <w:pPr>
              <w:pStyle w:val="Nagwek2"/>
            </w:pPr>
            <w:r w:rsidRPr="0015429B">
              <w:t>Godz.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Pr="00073D1A" w:rsidRDefault="0039677E" w:rsidP="0039677E">
            <w:pPr>
              <w:pStyle w:val="Nagwek2"/>
              <w:jc w:val="center"/>
              <w:rPr>
                <w:color w:val="FF0000"/>
              </w:rPr>
            </w:pPr>
          </w:p>
        </w:tc>
      </w:tr>
      <w:tr w:rsidR="0039677E" w:rsidTr="0032024E">
        <w:trPr>
          <w:cantSplit/>
        </w:trPr>
        <w:tc>
          <w:tcPr>
            <w:tcW w:w="418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715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od listopad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Praktyk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pedagogiczn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 xml:space="preserve">(szczegóły </w:t>
            </w: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 xml:space="preserve">na wcześniejszym spotkaniu </w:t>
            </w:r>
          </w:p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>z opiekunem praktyk)</w:t>
            </w:r>
          </w:p>
        </w:tc>
        <w:tc>
          <w:tcPr>
            <w:tcW w:w="71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8.00- 9.30</w:t>
            </w:r>
          </w:p>
        </w:tc>
        <w:tc>
          <w:tcPr>
            <w:tcW w:w="2542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88" w:type="dxa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DD4AA0" w:rsidTr="0032024E">
        <w:trPr>
          <w:cantSplit/>
          <w:trHeight w:val="25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9677E">
              <w:rPr>
                <w:b/>
                <w:color w:val="FF0000"/>
                <w:sz w:val="18"/>
                <w:szCs w:val="18"/>
              </w:rPr>
              <w:t>8.45- 11.15</w:t>
            </w:r>
          </w:p>
        </w:tc>
        <w:tc>
          <w:tcPr>
            <w:tcW w:w="105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Aksjologiczne aspekty </w:t>
            </w:r>
            <w:proofErr w:type="spellStart"/>
            <w:r w:rsidRPr="00614D28">
              <w:rPr>
                <w:sz w:val="18"/>
                <w:szCs w:val="18"/>
              </w:rPr>
              <w:t>wych</w:t>
            </w:r>
            <w:r>
              <w:rPr>
                <w:sz w:val="18"/>
                <w:szCs w:val="18"/>
              </w:rPr>
              <w:t>.</w:t>
            </w:r>
            <w:r w:rsidRPr="00614D28">
              <w:rPr>
                <w:sz w:val="18"/>
                <w:szCs w:val="18"/>
              </w:rPr>
              <w:t>sek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ind w:left="459" w:hanging="45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  <w:trHeight w:val="106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9.30-11.15 </w:t>
            </w:r>
            <w:r w:rsidRPr="00614D28">
              <w:rPr>
                <w:sz w:val="18"/>
                <w:szCs w:val="18"/>
              </w:rPr>
              <w:t>Standardy pracy pomoc</w:t>
            </w:r>
            <w:r>
              <w:rPr>
                <w:sz w:val="18"/>
                <w:szCs w:val="18"/>
              </w:rPr>
              <w:t xml:space="preserve">.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6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CCFF"/>
            <w:vAlign w:val="center"/>
          </w:tcPr>
          <w:p w:rsidR="0039677E" w:rsidRPr="006256CA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9.45-11.15 </w:t>
            </w:r>
            <w:r w:rsidRPr="00614D28">
              <w:rPr>
                <w:sz w:val="18"/>
                <w:szCs w:val="18"/>
              </w:rPr>
              <w:t xml:space="preserve">Programy profilaktyczne </w:t>
            </w:r>
            <w:r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03</w:t>
            </w: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9.</w:t>
            </w:r>
            <w:r>
              <w:rPr>
                <w:b/>
                <w:sz w:val="18"/>
                <w:szCs w:val="18"/>
              </w:rPr>
              <w:t>30</w:t>
            </w:r>
            <w:r w:rsidRPr="00614D28">
              <w:rPr>
                <w:b/>
                <w:sz w:val="18"/>
                <w:szCs w:val="18"/>
              </w:rPr>
              <w:t>- 1</w:t>
            </w:r>
            <w:r>
              <w:rPr>
                <w:b/>
                <w:sz w:val="18"/>
                <w:szCs w:val="18"/>
              </w:rPr>
              <w:t>2</w:t>
            </w:r>
            <w:r w:rsidRPr="00614D28">
              <w:rPr>
                <w:b/>
                <w:sz w:val="18"/>
                <w:szCs w:val="18"/>
              </w:rPr>
              <w:t>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co tydzień </w:t>
            </w:r>
          </w:p>
          <w:p w:rsidR="0039677E" w:rsidRPr="00242CFD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z wyjątkiem 5 X, 7 XII, 4 I</w:t>
            </w:r>
          </w:p>
          <w:p w:rsidR="0039677E" w:rsidRPr="0032024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Metodyka zajęć wychowania seksualnego </w:t>
            </w:r>
            <w:r>
              <w:rPr>
                <w:sz w:val="18"/>
                <w:szCs w:val="18"/>
              </w:rPr>
              <w:t xml:space="preserve">      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9</w:t>
            </w:r>
          </w:p>
        </w:tc>
      </w:tr>
      <w:tr w:rsidR="0039677E" w:rsidRPr="00796363" w:rsidTr="00220455">
        <w:trPr>
          <w:cantSplit/>
          <w:trHeight w:val="7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4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CC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  <w:trHeight w:val="313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5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9677E" w:rsidRPr="006256CA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1.30-13.00 </w:t>
            </w:r>
            <w:r w:rsidRPr="00614D28">
              <w:rPr>
                <w:sz w:val="18"/>
                <w:szCs w:val="18"/>
              </w:rPr>
              <w:t xml:space="preserve">Programy profilaktyczne </w:t>
            </w:r>
            <w:r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03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1.15-13.00 </w:t>
            </w:r>
            <w:r w:rsidRPr="00614D28">
              <w:rPr>
                <w:sz w:val="18"/>
                <w:szCs w:val="18"/>
              </w:rPr>
              <w:t>Standardy pracy pomoc</w:t>
            </w:r>
            <w:r>
              <w:rPr>
                <w:sz w:val="18"/>
                <w:szCs w:val="18"/>
              </w:rPr>
              <w:t xml:space="preserve">. </w:t>
            </w:r>
            <w:r w:rsidRPr="0039677E">
              <w:rPr>
                <w:b/>
                <w:i/>
                <w:sz w:val="18"/>
                <w:szCs w:val="18"/>
              </w:rPr>
              <w:t>sala A 306</w:t>
            </w: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2331" w:type="dxa"/>
            <w:gridSpan w:val="2"/>
            <w:vMerge w:val="restart"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 w:rsidRPr="00614D28">
              <w:rPr>
                <w:color w:val="0000FF"/>
                <w:sz w:val="18"/>
                <w:szCs w:val="18"/>
              </w:rPr>
              <w:t xml:space="preserve">* </w:t>
            </w:r>
            <w:r w:rsidRPr="00614D28">
              <w:rPr>
                <w:sz w:val="18"/>
                <w:szCs w:val="18"/>
              </w:rPr>
              <w:t xml:space="preserve"> / </w:t>
            </w: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 xml:space="preserve">Elementy </w:t>
            </w:r>
            <w:proofErr w:type="spellStart"/>
            <w:r w:rsidRPr="00614D28">
              <w:rPr>
                <w:sz w:val="18"/>
                <w:szCs w:val="18"/>
                <w:shd w:val="clear" w:color="auto" w:fill="CCFF99"/>
              </w:rPr>
              <w:t>ped.pracy</w:t>
            </w:r>
            <w:proofErr w:type="spellEnd"/>
            <w:r w:rsidRPr="00614D28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39677E">
              <w:rPr>
                <w:b/>
                <w:i/>
                <w:sz w:val="18"/>
                <w:szCs w:val="18"/>
              </w:rPr>
              <w:t>A 306</w:t>
            </w:r>
          </w:p>
          <w:p w:rsidR="0039677E" w:rsidRPr="0039677E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>Wolontariat szkolny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 w:rsidRPr="0039677E"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Praca ze sprawcą i ofiarą</w:t>
            </w:r>
            <w:r>
              <w:rPr>
                <w:sz w:val="18"/>
                <w:szCs w:val="18"/>
              </w:rPr>
              <w:t>…</w:t>
            </w:r>
            <w:r w:rsidRPr="00614D28">
              <w:rPr>
                <w:sz w:val="18"/>
                <w:szCs w:val="18"/>
              </w:rPr>
              <w:t>(</w:t>
            </w:r>
            <w:proofErr w:type="spellStart"/>
            <w:r w:rsidRPr="00614D28">
              <w:rPr>
                <w:sz w:val="18"/>
                <w:szCs w:val="18"/>
              </w:rPr>
              <w:t>wykł</w:t>
            </w:r>
            <w:proofErr w:type="spellEnd"/>
            <w:r w:rsidRPr="00614D28">
              <w:rPr>
                <w:sz w:val="18"/>
                <w:szCs w:val="18"/>
              </w:rPr>
              <w:t xml:space="preserve">.)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10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6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6256CA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95EBB">
              <w:rPr>
                <w:b/>
                <w:color w:val="FF0000"/>
                <w:sz w:val="18"/>
                <w:szCs w:val="18"/>
              </w:rPr>
              <w:t>w dn. 12 i 19 X</w:t>
            </w:r>
            <w:r>
              <w:rPr>
                <w:b/>
                <w:color w:val="0000FF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00FF"/>
                <w:sz w:val="18"/>
                <w:szCs w:val="18"/>
              </w:rPr>
              <w:t>godz</w:t>
            </w:r>
            <w:proofErr w:type="spellEnd"/>
            <w:r>
              <w:rPr>
                <w:b/>
                <w:color w:val="0000FF"/>
                <w:sz w:val="18"/>
                <w:szCs w:val="18"/>
              </w:rPr>
              <w:t xml:space="preserve"> 12.30-14.30 </w:t>
            </w:r>
            <w:r w:rsidRPr="00220455">
              <w:rPr>
                <w:sz w:val="18"/>
                <w:szCs w:val="18"/>
                <w:shd w:val="clear" w:color="auto" w:fill="FF66FF"/>
              </w:rPr>
              <w:t>Programy profilaktyczne w edukacji seksualnej</w:t>
            </w:r>
            <w:r>
              <w:rPr>
                <w:sz w:val="18"/>
                <w:szCs w:val="18"/>
                <w:shd w:val="clear" w:color="auto" w:fill="FF66FF"/>
              </w:rPr>
              <w:t xml:space="preserve">  </w:t>
            </w:r>
            <w:r w:rsidRPr="0039677E">
              <w:rPr>
                <w:b/>
                <w:i/>
                <w:sz w:val="18"/>
                <w:szCs w:val="18"/>
              </w:rPr>
              <w:t>sala A 30</w:t>
            </w:r>
            <w:r w:rsidR="00807003">
              <w:rPr>
                <w:b/>
                <w:i/>
                <w:sz w:val="18"/>
                <w:szCs w:val="18"/>
              </w:rPr>
              <w:t>8</w:t>
            </w:r>
          </w:p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od 30 XI, </w:t>
            </w:r>
            <w:proofErr w:type="spellStart"/>
            <w:r>
              <w:rPr>
                <w:b/>
                <w:color w:val="0000FF"/>
                <w:sz w:val="18"/>
                <w:szCs w:val="18"/>
              </w:rPr>
              <w:t>godz</w:t>
            </w:r>
            <w:proofErr w:type="spellEnd"/>
            <w:r>
              <w:rPr>
                <w:b/>
                <w:color w:val="0000FF"/>
                <w:sz w:val="18"/>
                <w:szCs w:val="18"/>
              </w:rPr>
              <w:t xml:space="preserve"> 12.30-14.00 </w:t>
            </w:r>
            <w:r w:rsidRPr="00614D28">
              <w:rPr>
                <w:sz w:val="18"/>
                <w:szCs w:val="18"/>
              </w:rPr>
              <w:t xml:space="preserve">Praca ze sprawcą i ofiarą </w:t>
            </w:r>
            <w:r>
              <w:rPr>
                <w:sz w:val="18"/>
                <w:szCs w:val="18"/>
              </w:rPr>
              <w:t>…</w:t>
            </w:r>
            <w:r w:rsidRPr="00614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ćw.)</w:t>
            </w:r>
          </w:p>
          <w:p w:rsidR="0039677E" w:rsidRP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39677E">
              <w:rPr>
                <w:b/>
                <w:i/>
                <w:sz w:val="18"/>
                <w:szCs w:val="18"/>
              </w:rPr>
              <w:t>sala A 308</w:t>
            </w:r>
          </w:p>
        </w:tc>
      </w:tr>
      <w:tr w:rsidR="0039677E" w:rsidTr="00220455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ind w:left="459" w:hanging="45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3.15-</w:t>
            </w:r>
            <w:r w:rsidRPr="00614D28">
              <w:rPr>
                <w:b/>
                <w:sz w:val="18"/>
                <w:szCs w:val="18"/>
              </w:rPr>
              <w:br/>
              <w:t>14.45</w:t>
            </w: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CC00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Rękodzieło w pracy pedagoga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3.00-</w:t>
            </w:r>
            <w:r w:rsidRPr="00614D28">
              <w:rPr>
                <w:b/>
                <w:sz w:val="18"/>
                <w:szCs w:val="18"/>
              </w:rPr>
              <w:br/>
              <w:t>14.00</w:t>
            </w:r>
          </w:p>
        </w:tc>
        <w:tc>
          <w:tcPr>
            <w:tcW w:w="2331" w:type="dxa"/>
            <w:gridSpan w:val="2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KONSULTACJE WYKŁADOWCÓW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220455">
        <w:trPr>
          <w:cantSplit/>
          <w:trHeight w:val="204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CC00"/>
          </w:tcPr>
          <w:p w:rsidR="0039677E" w:rsidRPr="00614D28" w:rsidRDefault="0039677E" w:rsidP="0039677E">
            <w:pPr>
              <w:spacing w:before="4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32024E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5.00-</w:t>
            </w:r>
            <w:r w:rsidRPr="00614D28">
              <w:rPr>
                <w:b/>
                <w:sz w:val="18"/>
                <w:szCs w:val="18"/>
              </w:rPr>
              <w:br/>
              <w:t>18.15</w:t>
            </w:r>
          </w:p>
        </w:tc>
        <w:tc>
          <w:tcPr>
            <w:tcW w:w="105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>Język migowy</w:t>
            </w:r>
            <w:r w:rsidRPr="00614D28"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3</w:t>
            </w:r>
            <w:r w:rsidRPr="00614D28">
              <w:rPr>
                <w:b/>
                <w:i/>
                <w:sz w:val="18"/>
                <w:szCs w:val="18"/>
              </w:rPr>
              <w:t xml:space="preserve"> 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 xml:space="preserve">Zespoły </w:t>
            </w:r>
            <w:proofErr w:type="spellStart"/>
            <w:r w:rsidRPr="00614D28">
              <w:rPr>
                <w:sz w:val="18"/>
                <w:szCs w:val="18"/>
                <w:shd w:val="clear" w:color="auto" w:fill="FFFF99"/>
              </w:rPr>
              <w:t>interdyscyplin</w:t>
            </w:r>
            <w:proofErr w:type="spellEnd"/>
            <w:r w:rsidRPr="00614D28">
              <w:rPr>
                <w:sz w:val="18"/>
                <w:szCs w:val="18"/>
                <w:shd w:val="clear" w:color="auto" w:fill="FFFF99"/>
              </w:rPr>
              <w:t>. i grupy robocze…</w:t>
            </w:r>
            <w:r w:rsidRPr="00614D28">
              <w:rPr>
                <w:b/>
                <w:i/>
                <w:sz w:val="18"/>
                <w:szCs w:val="18"/>
              </w:rPr>
              <w:t xml:space="preserve">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32024E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32024E">
        <w:trPr>
          <w:cantSplit/>
          <w:trHeight w:val="22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7.00-18.3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32024E">
        <w:trPr>
          <w:cantSplit/>
          <w:trHeight w:val="172"/>
        </w:trPr>
        <w:tc>
          <w:tcPr>
            <w:tcW w:w="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A556DD" w:rsidRDefault="0039677E" w:rsidP="0039677E"/>
        </w:tc>
        <w:tc>
          <w:tcPr>
            <w:tcW w:w="718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78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A556DD" w:rsidRDefault="0039677E" w:rsidP="003967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A556DD" w:rsidRDefault="0039677E" w:rsidP="0039677E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A556DD" w:rsidRDefault="0039677E" w:rsidP="0039677E">
            <w:pPr>
              <w:spacing w:before="120"/>
              <w:jc w:val="center"/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709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A556DD" w:rsidRDefault="0039677E" w:rsidP="0039677E"/>
        </w:tc>
      </w:tr>
    </w:tbl>
    <w:p w:rsidR="00E26F8C" w:rsidRPr="006256CA" w:rsidRDefault="00E26F8C" w:rsidP="009B10E2">
      <w:pPr>
        <w:spacing w:before="240"/>
        <w:ind w:left="993" w:hanging="142"/>
        <w:rPr>
          <w:b/>
        </w:rPr>
      </w:pPr>
      <w:r w:rsidRPr="006256CA">
        <w:t xml:space="preserve">Seminarium dyplomowe – </w:t>
      </w:r>
      <w:r w:rsidR="002E7EF4" w:rsidRPr="006256CA">
        <w:t>15</w:t>
      </w:r>
      <w:r w:rsidRPr="006256CA">
        <w:t xml:space="preserve"> godz.</w:t>
      </w:r>
      <w:r w:rsidR="006C446E" w:rsidRPr="006256CA">
        <w:t xml:space="preserve"> </w:t>
      </w:r>
      <w:r w:rsidR="009B10E2" w:rsidRPr="006256CA">
        <w:t xml:space="preserve"> </w:t>
      </w:r>
      <w:r w:rsidR="006256CA" w:rsidRPr="006256CA">
        <w:rPr>
          <w:b/>
          <w:color w:val="0000FF"/>
        </w:rPr>
        <w:t xml:space="preserve">* </w:t>
      </w:r>
      <w:r w:rsidR="00941AB2" w:rsidRPr="006256CA">
        <w:rPr>
          <w:b/>
          <w:color w:val="0000FF"/>
        </w:rPr>
        <w:t>szczegóły powyżej</w:t>
      </w:r>
      <w:r w:rsidR="00274A4D" w:rsidRPr="006256CA">
        <w:rPr>
          <w:b/>
          <w:color w:val="0000FF"/>
        </w:rPr>
        <w:t xml:space="preserve">  </w:t>
      </w:r>
    </w:p>
    <w:p w:rsidR="00091A76" w:rsidRPr="006256CA" w:rsidRDefault="00E26F8C" w:rsidP="000F5E15">
      <w:pPr>
        <w:spacing w:before="120"/>
        <w:ind w:left="993" w:hanging="142"/>
        <w:rPr>
          <w:b/>
          <w:color w:val="0000FF"/>
        </w:rPr>
      </w:pPr>
      <w:r w:rsidRPr="006256CA">
        <w:t xml:space="preserve">Praca ze sprawcą i ofiarą przemocy rodzinnej </w:t>
      </w:r>
      <w:r w:rsidR="00091A76" w:rsidRPr="006256CA">
        <w:t xml:space="preserve">– </w:t>
      </w:r>
      <w:r w:rsidR="00091A76" w:rsidRPr="006256CA">
        <w:rPr>
          <w:b/>
        </w:rPr>
        <w:t xml:space="preserve">dr </w:t>
      </w:r>
      <w:r w:rsidRPr="006256CA">
        <w:rPr>
          <w:b/>
        </w:rPr>
        <w:t xml:space="preserve">A. </w:t>
      </w:r>
      <w:proofErr w:type="spellStart"/>
      <w:r w:rsidRPr="006256CA">
        <w:rPr>
          <w:b/>
        </w:rPr>
        <w:t>Kożyczkowska</w:t>
      </w:r>
      <w:proofErr w:type="spellEnd"/>
      <w:r w:rsidR="00091A76" w:rsidRPr="006256CA">
        <w:rPr>
          <w:b/>
        </w:rPr>
        <w:t xml:space="preserve"> </w:t>
      </w:r>
      <w:r w:rsidRPr="006256CA">
        <w:rPr>
          <w:bCs/>
        </w:rPr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. +  ćw. 15 godz.</w:t>
      </w:r>
      <w:r w:rsidR="00091A76" w:rsidRPr="006256CA">
        <w:rPr>
          <w:bCs/>
        </w:rPr>
        <w:tab/>
      </w:r>
      <w:r w:rsidR="00091A76" w:rsidRPr="006256CA">
        <w:rPr>
          <w:bCs/>
        </w:rPr>
        <w:tab/>
      </w:r>
      <w:r w:rsidR="00091A76" w:rsidRPr="006256CA">
        <w:rPr>
          <w:b/>
          <w:bCs/>
        </w:rPr>
        <w:t xml:space="preserve">   </w:t>
      </w:r>
    </w:p>
    <w:p w:rsidR="002E7EF4" w:rsidRPr="006256CA" w:rsidRDefault="002E7EF4" w:rsidP="002E7EF4">
      <w:pPr>
        <w:spacing w:before="60"/>
        <w:ind w:left="993" w:hanging="142"/>
        <w:rPr>
          <w:color w:val="800080"/>
        </w:rPr>
      </w:pPr>
      <w:r w:rsidRPr="006256CA">
        <w:t>Metodyka zajęć wychowania seksualnego –</w:t>
      </w:r>
      <w:r w:rsidRPr="006256CA">
        <w:rPr>
          <w:b/>
        </w:rPr>
        <w:t xml:space="preserve"> mgr A. </w:t>
      </w:r>
      <w:proofErr w:type="spellStart"/>
      <w:r w:rsidR="002C2AB2" w:rsidRPr="006256CA">
        <w:rPr>
          <w:b/>
        </w:rPr>
        <w:t>Pułjan</w:t>
      </w:r>
      <w:proofErr w:type="spellEnd"/>
      <w:r w:rsidR="002C2AB2" w:rsidRPr="006256CA">
        <w:rPr>
          <w:b/>
        </w:rPr>
        <w:t>-Laudańska</w:t>
      </w:r>
      <w:r w:rsidRPr="006256CA">
        <w:rPr>
          <w:b/>
        </w:rPr>
        <w:t xml:space="preserve"> –</w:t>
      </w:r>
      <w:r w:rsidRPr="006256CA">
        <w:rPr>
          <w:bCs/>
        </w:rPr>
        <w:t xml:space="preserve"> ćw. 40 godz.    </w:t>
      </w:r>
    </w:p>
    <w:p w:rsidR="002E7EF4" w:rsidRPr="006256CA" w:rsidRDefault="002E7EF4" w:rsidP="00F27FDB">
      <w:pPr>
        <w:spacing w:before="60"/>
        <w:ind w:left="993" w:hanging="142"/>
      </w:pPr>
      <w:r w:rsidRPr="006256CA">
        <w:t xml:space="preserve">Programy profilaktyczne w edukacji seksualnej </w:t>
      </w:r>
      <w:r w:rsidRPr="006256CA">
        <w:rPr>
          <w:b/>
        </w:rPr>
        <w:t>–</w:t>
      </w:r>
      <w:r w:rsidRPr="006256CA">
        <w:rPr>
          <w:bCs/>
        </w:rPr>
        <w:t xml:space="preserve"> ćw. 35 godz. </w:t>
      </w:r>
      <w:r w:rsidR="009A1890" w:rsidRPr="006256CA">
        <w:rPr>
          <w:bCs/>
        </w:rPr>
        <w:t xml:space="preserve">- </w:t>
      </w:r>
      <w:r w:rsidR="009A1890" w:rsidRPr="00220455">
        <w:rPr>
          <w:b/>
          <w:shd w:val="clear" w:color="auto" w:fill="FF66FF"/>
        </w:rPr>
        <w:t>prof. UG, dr hab. J. Wojciechowska</w:t>
      </w:r>
      <w:r w:rsidR="009A1890" w:rsidRPr="006256CA">
        <w:rPr>
          <w:b/>
        </w:rPr>
        <w:t xml:space="preserve"> (</w:t>
      </w:r>
      <w:r w:rsidR="009A1890" w:rsidRPr="006256CA">
        <w:t>5 godz</w:t>
      </w:r>
      <w:r w:rsidR="009A1890" w:rsidRPr="006256CA">
        <w:rPr>
          <w:b/>
        </w:rPr>
        <w:t xml:space="preserve">.), </w:t>
      </w:r>
      <w:r w:rsidR="009A1890" w:rsidRPr="00220455">
        <w:rPr>
          <w:b/>
          <w:shd w:val="clear" w:color="auto" w:fill="FFCCFF"/>
        </w:rPr>
        <w:t>dr M. Dąbkowska</w:t>
      </w:r>
      <w:r w:rsidR="009A1890" w:rsidRPr="006256CA">
        <w:rPr>
          <w:b/>
        </w:rPr>
        <w:t xml:space="preserve"> (</w:t>
      </w:r>
      <w:r w:rsidR="009A1890" w:rsidRPr="006256CA">
        <w:t>30 godz.)</w:t>
      </w:r>
    </w:p>
    <w:p w:rsidR="002E7EF4" w:rsidRPr="006256CA" w:rsidRDefault="002E7EF4" w:rsidP="00A843BF">
      <w:pPr>
        <w:spacing w:before="60"/>
        <w:ind w:left="993" w:hanging="142"/>
      </w:pPr>
      <w:r w:rsidRPr="006256CA">
        <w:t>Aksjologiczne aspekty wychowania seksualnego</w:t>
      </w:r>
      <w:r w:rsidR="00A74B19" w:rsidRPr="006256CA">
        <w:t xml:space="preserve"> – </w:t>
      </w:r>
      <w:r w:rsidR="00F27FDB" w:rsidRPr="006256CA">
        <w:rPr>
          <w:b/>
          <w:color w:val="000000"/>
        </w:rPr>
        <w:t>dr M. Brodnicki</w:t>
      </w:r>
      <w:r w:rsidR="00F27FDB" w:rsidRPr="006256CA">
        <w:rPr>
          <w:bCs/>
        </w:rPr>
        <w:t xml:space="preserve"> </w:t>
      </w:r>
      <w:r w:rsidR="00A74B19" w:rsidRPr="006256CA">
        <w:rPr>
          <w:bCs/>
        </w:rPr>
        <w:t xml:space="preserve">– </w:t>
      </w:r>
      <w:proofErr w:type="spellStart"/>
      <w:r w:rsidR="00A74B19" w:rsidRPr="006256CA">
        <w:rPr>
          <w:bCs/>
        </w:rPr>
        <w:t>wykł</w:t>
      </w:r>
      <w:proofErr w:type="spellEnd"/>
      <w:r w:rsidR="00A74B19" w:rsidRPr="006256CA">
        <w:rPr>
          <w:bCs/>
        </w:rPr>
        <w:t>. 20 godz.</w:t>
      </w:r>
    </w:p>
    <w:p w:rsidR="002E7EF4" w:rsidRPr="006256CA" w:rsidRDefault="002E7EF4" w:rsidP="00A843BF">
      <w:pPr>
        <w:spacing w:before="60"/>
        <w:ind w:left="993" w:hanging="142"/>
      </w:pPr>
      <w:r w:rsidRPr="00220455">
        <w:rPr>
          <w:shd w:val="clear" w:color="auto" w:fill="CCFFFF"/>
        </w:rPr>
        <w:t>Standardy pracy pomocowej i doradczej w edukacji seksualnej</w:t>
      </w:r>
      <w:r w:rsidR="00A74B19" w:rsidRPr="00220455">
        <w:rPr>
          <w:shd w:val="clear" w:color="auto" w:fill="CCFFFF"/>
        </w:rPr>
        <w:t xml:space="preserve"> </w:t>
      </w:r>
      <w:r w:rsidR="00A74B19" w:rsidRPr="006256CA">
        <w:t>–</w:t>
      </w:r>
      <w:r w:rsidR="00A74B19" w:rsidRPr="006256CA">
        <w:rPr>
          <w:b/>
        </w:rPr>
        <w:t xml:space="preserve"> dr  M. </w:t>
      </w:r>
      <w:proofErr w:type="spellStart"/>
      <w:r w:rsidR="00A74B19" w:rsidRPr="006256CA">
        <w:rPr>
          <w:b/>
        </w:rPr>
        <w:t>Welenc</w:t>
      </w:r>
      <w:proofErr w:type="spellEnd"/>
      <w:r w:rsidR="00A74B19" w:rsidRPr="006256CA">
        <w:rPr>
          <w:b/>
        </w:rPr>
        <w:t xml:space="preserve"> –</w:t>
      </w:r>
      <w:r w:rsidR="00A74B19" w:rsidRPr="006256CA">
        <w:rPr>
          <w:bCs/>
        </w:rPr>
        <w:t xml:space="preserve"> ćw. 35 godz.    </w:t>
      </w:r>
    </w:p>
    <w:p w:rsidR="00A843BF" w:rsidRPr="006256CA" w:rsidRDefault="00E26F8C" w:rsidP="009B10E2">
      <w:pPr>
        <w:spacing w:before="120"/>
        <w:ind w:left="993" w:hanging="142"/>
        <w:outlineLvl w:val="1"/>
        <w:rPr>
          <w:bCs/>
        </w:rPr>
      </w:pPr>
      <w:r w:rsidRPr="006256CA">
        <w:rPr>
          <w:b/>
          <w:u w:val="single"/>
        </w:rPr>
        <w:t>Wykład ogólnouczelniany</w:t>
      </w:r>
      <w:r w:rsidRPr="006256CA">
        <w:rPr>
          <w:bCs/>
        </w:rPr>
        <w:t xml:space="preserve"> - </w:t>
      </w:r>
      <w:r w:rsidR="00A843BF" w:rsidRPr="006256CA">
        <w:rPr>
          <w:bCs/>
        </w:rPr>
        <w:t xml:space="preserve">30 godz.   </w:t>
      </w:r>
      <w:r w:rsidR="00D12439" w:rsidRPr="006256CA">
        <w:rPr>
          <w:bCs/>
        </w:rPr>
        <w:t>*</w:t>
      </w:r>
      <w:r w:rsidR="0007566C" w:rsidRPr="006256CA">
        <w:rPr>
          <w:bCs/>
        </w:rPr>
        <w:t>organizacją  wykładów ogólnouczelnianych zajmuje się</w:t>
      </w:r>
      <w:r w:rsidR="00D12439" w:rsidRPr="006256CA">
        <w:rPr>
          <w:bCs/>
        </w:rPr>
        <w:t xml:space="preserve"> Dział Kształcenia UG</w:t>
      </w:r>
    </w:p>
    <w:p w:rsidR="00E26F8C" w:rsidRPr="006256CA" w:rsidRDefault="00A74B19" w:rsidP="00F27FDB">
      <w:pPr>
        <w:spacing w:before="60"/>
        <w:ind w:left="993" w:hanging="142"/>
      </w:pPr>
      <w:r w:rsidRPr="006256CA">
        <w:rPr>
          <w:shd w:val="clear" w:color="auto" w:fill="CCFF99"/>
        </w:rPr>
        <w:t>Elementy pedagogiki pracy</w:t>
      </w:r>
      <w:r w:rsidRPr="006256CA">
        <w:rPr>
          <w:b/>
        </w:rPr>
        <w:t xml:space="preserve"> </w:t>
      </w:r>
      <w:r w:rsidR="00E26F8C" w:rsidRPr="006256CA">
        <w:rPr>
          <w:b/>
        </w:rPr>
        <w:t xml:space="preserve">– </w:t>
      </w:r>
      <w:r w:rsidRPr="006256CA">
        <w:rPr>
          <w:b/>
        </w:rPr>
        <w:t xml:space="preserve">dr P. </w:t>
      </w:r>
      <w:proofErr w:type="spellStart"/>
      <w:r w:rsidRPr="006256CA">
        <w:rPr>
          <w:b/>
        </w:rPr>
        <w:t>Bauć</w:t>
      </w:r>
      <w:proofErr w:type="spellEnd"/>
      <w:r w:rsidR="00E26F8C" w:rsidRPr="006256CA">
        <w:rPr>
          <w:b/>
        </w:rPr>
        <w:t xml:space="preserve"> </w:t>
      </w:r>
      <w:r w:rsidR="00E26F8C" w:rsidRPr="006256CA"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</w:t>
      </w:r>
      <w:r w:rsidR="00E26F8C" w:rsidRPr="006256CA">
        <w:t>.</w:t>
      </w:r>
      <w:r w:rsidR="00A82E67" w:rsidRPr="006256CA">
        <w:t xml:space="preserve">  </w:t>
      </w:r>
      <w:r w:rsidR="00274A4D" w:rsidRPr="006256CA">
        <w:t xml:space="preserve"> </w:t>
      </w:r>
      <w:r w:rsidR="00274A4D" w:rsidRPr="006256CA">
        <w:rPr>
          <w:b/>
          <w:color w:val="0000FF"/>
        </w:rPr>
        <w:t>** w dn. 10,24 X, 7,21 XI, 5,19 XII, 16 I</w:t>
      </w:r>
    </w:p>
    <w:p w:rsidR="00274A4D" w:rsidRPr="006256CA" w:rsidRDefault="00F27FDB" w:rsidP="00274A4D">
      <w:pPr>
        <w:spacing w:before="60"/>
        <w:ind w:left="993" w:hanging="142"/>
      </w:pPr>
      <w:r w:rsidRPr="006256CA">
        <w:rPr>
          <w:shd w:val="clear" w:color="auto" w:fill="CCFF99"/>
        </w:rPr>
        <w:t>Wolontariat szkolny</w:t>
      </w:r>
      <w:r w:rsidRPr="006256CA">
        <w:rPr>
          <w:b/>
        </w:rPr>
        <w:t xml:space="preserve"> – dr E. </w:t>
      </w:r>
      <w:proofErr w:type="spellStart"/>
      <w:r w:rsidRPr="006256CA">
        <w:rPr>
          <w:b/>
        </w:rPr>
        <w:t>Gorloff</w:t>
      </w:r>
      <w:proofErr w:type="spellEnd"/>
      <w:r w:rsidRPr="006256CA">
        <w:rPr>
          <w:b/>
        </w:rPr>
        <w:t xml:space="preserve"> </w:t>
      </w:r>
      <w:r w:rsidRPr="006256CA"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</w:t>
      </w:r>
      <w:r w:rsidRPr="006256CA">
        <w:t xml:space="preserve">.  </w:t>
      </w:r>
      <w:r w:rsidR="00274A4D" w:rsidRPr="006256CA">
        <w:t xml:space="preserve"> </w:t>
      </w:r>
      <w:r w:rsidR="00274A4D" w:rsidRPr="006256CA">
        <w:rPr>
          <w:b/>
          <w:color w:val="0000FF"/>
        </w:rPr>
        <w:t>*</w:t>
      </w:r>
      <w:r w:rsidR="00614D28" w:rsidRPr="006256CA">
        <w:rPr>
          <w:b/>
          <w:color w:val="0000FF"/>
        </w:rPr>
        <w:t>*</w:t>
      </w:r>
      <w:r w:rsidR="00274A4D" w:rsidRPr="006256CA">
        <w:rPr>
          <w:b/>
          <w:color w:val="0000FF"/>
        </w:rPr>
        <w:t xml:space="preserve"> w dn. 10,24 X, 7,21 XI, 5,19 XII, 16 I</w:t>
      </w:r>
    </w:p>
    <w:p w:rsidR="00F27FDB" w:rsidRPr="006256CA" w:rsidRDefault="00F27FDB" w:rsidP="00F27FDB">
      <w:pPr>
        <w:spacing w:before="60"/>
        <w:ind w:left="993" w:hanging="142"/>
      </w:pPr>
      <w:r w:rsidRPr="006256CA">
        <w:rPr>
          <w:shd w:val="clear" w:color="auto" w:fill="FFFF99"/>
        </w:rPr>
        <w:t>Język migowy</w:t>
      </w:r>
      <w:r w:rsidRPr="006256CA">
        <w:t xml:space="preserve"> –</w:t>
      </w:r>
      <w:r w:rsidRPr="006256CA">
        <w:rPr>
          <w:b/>
        </w:rPr>
        <w:t xml:space="preserve"> mgr M. Pięta –</w:t>
      </w:r>
      <w:r w:rsidRPr="006256CA">
        <w:rPr>
          <w:bCs/>
        </w:rPr>
        <w:t xml:space="preserve"> ćw. 30 godz.</w:t>
      </w:r>
    </w:p>
    <w:p w:rsidR="00F27FDB" w:rsidRPr="006256CA" w:rsidRDefault="00F27FDB" w:rsidP="00F27FDB">
      <w:pPr>
        <w:spacing w:before="60"/>
        <w:ind w:left="993" w:hanging="142"/>
        <w:rPr>
          <w:b/>
          <w:color w:val="0000FF"/>
        </w:rPr>
      </w:pPr>
      <w:r w:rsidRPr="00220455">
        <w:rPr>
          <w:shd w:val="clear" w:color="auto" w:fill="FFCC00"/>
        </w:rPr>
        <w:t>Rękodzieło w pracy pedagoga</w:t>
      </w:r>
      <w:r w:rsidRPr="006256CA">
        <w:t xml:space="preserve"> – </w:t>
      </w:r>
      <w:r w:rsidRPr="006256CA">
        <w:rPr>
          <w:b/>
        </w:rPr>
        <w:t xml:space="preserve">dr K. Kmita-Zaniewska – </w:t>
      </w:r>
      <w:r w:rsidRPr="006256CA">
        <w:t>ćw. 30 godz.</w:t>
      </w:r>
      <w:r w:rsidRPr="006256CA">
        <w:rPr>
          <w:bCs/>
        </w:rPr>
        <w:t xml:space="preserve">   </w:t>
      </w:r>
    </w:p>
    <w:p w:rsidR="00A74B19" w:rsidRPr="006256CA" w:rsidRDefault="00F27FDB" w:rsidP="00F27FDB">
      <w:pPr>
        <w:spacing w:before="60"/>
        <w:ind w:left="993" w:hanging="142"/>
        <w:rPr>
          <w:bCs/>
        </w:rPr>
      </w:pPr>
      <w:r w:rsidRPr="006256CA">
        <w:rPr>
          <w:shd w:val="clear" w:color="auto" w:fill="FFFF99"/>
        </w:rPr>
        <w:t>Zespoły interdyscyplinarne i grupy robocze jako forma pomocy rodzinie</w:t>
      </w:r>
      <w:r w:rsidRPr="006256CA">
        <w:t xml:space="preserve"> </w:t>
      </w:r>
      <w:r w:rsidR="00E26F8C" w:rsidRPr="006256CA">
        <w:t>–</w:t>
      </w:r>
      <w:r w:rsidR="00E26F8C" w:rsidRPr="006256CA">
        <w:rPr>
          <w:b/>
        </w:rPr>
        <w:t xml:space="preserve"> </w:t>
      </w:r>
      <w:r w:rsidR="00A74B19" w:rsidRPr="006256CA">
        <w:rPr>
          <w:b/>
        </w:rPr>
        <w:t>mgr J. Jezierska</w:t>
      </w:r>
      <w:r w:rsidR="00E26F8C" w:rsidRPr="006256CA">
        <w:rPr>
          <w:b/>
        </w:rPr>
        <w:t xml:space="preserve"> –</w:t>
      </w:r>
      <w:r w:rsidR="00A74B19" w:rsidRPr="006256CA">
        <w:rPr>
          <w:bCs/>
        </w:rPr>
        <w:t xml:space="preserve"> ćw. 30</w:t>
      </w:r>
      <w:r w:rsidR="00E26F8C" w:rsidRPr="006256CA">
        <w:rPr>
          <w:bCs/>
        </w:rPr>
        <w:t xml:space="preserve"> godz.</w:t>
      </w:r>
    </w:p>
    <w:p w:rsidR="00E26F8C" w:rsidRDefault="00E26F8C" w:rsidP="00FB6E3D">
      <w:pPr>
        <w:pStyle w:val="Tekstblokowy"/>
        <w:spacing w:after="120"/>
        <w:ind w:left="0" w:right="-1758"/>
        <w:rPr>
          <w:b/>
          <w:color w:val="FF0000"/>
          <w:sz w:val="24"/>
          <w:szCs w:val="24"/>
        </w:rPr>
      </w:pPr>
    </w:p>
    <w:p w:rsidR="006256CA" w:rsidRDefault="006256CA" w:rsidP="00FB6E3D">
      <w:pPr>
        <w:pStyle w:val="Tekstblokowy"/>
        <w:spacing w:after="120"/>
        <w:ind w:left="0" w:right="-1758"/>
        <w:rPr>
          <w:b/>
          <w:color w:val="FF0000"/>
          <w:sz w:val="24"/>
          <w:szCs w:val="24"/>
        </w:rPr>
      </w:pPr>
    </w:p>
    <w:p w:rsidR="006256CA" w:rsidRDefault="009B10E2" w:rsidP="00614D28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b/>
          <w:bCs/>
          <w:sz w:val="18"/>
          <w:szCs w:val="18"/>
        </w:rPr>
        <w:t xml:space="preserve">Plany zajęć mogą ulegać zmianom. Konieczne jest bieżące sprawdzanie aktualnego pliku. </w:t>
      </w:r>
      <w:r w:rsidR="00614D28"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9B10E2" w:rsidRPr="00614D28" w:rsidRDefault="009B10E2" w:rsidP="00614D28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sz w:val="18"/>
          <w:szCs w:val="18"/>
        </w:rPr>
        <w:t xml:space="preserve">Sporządziła: mgr Karolina </w:t>
      </w:r>
      <w:proofErr w:type="spellStart"/>
      <w:r w:rsidRPr="00614D28">
        <w:rPr>
          <w:sz w:val="18"/>
          <w:szCs w:val="18"/>
        </w:rPr>
        <w:t>Malenda-Raszkiewicz</w:t>
      </w:r>
      <w:proofErr w:type="spellEnd"/>
      <w:r w:rsidRPr="00614D28">
        <w:rPr>
          <w:sz w:val="18"/>
          <w:szCs w:val="18"/>
        </w:rPr>
        <w:t xml:space="preserve">   </w:t>
      </w:r>
      <w:hyperlink r:id="rId7" w:history="1">
        <w:r w:rsidRPr="00614D28">
          <w:rPr>
            <w:rStyle w:val="Hipercze"/>
            <w:sz w:val="18"/>
            <w:szCs w:val="18"/>
          </w:rPr>
          <w:t>pedkm@univ.gda.pl</w:t>
        </w:r>
      </w:hyperlink>
      <w:r w:rsidRPr="00614D28">
        <w:rPr>
          <w:b/>
          <w:sz w:val="18"/>
          <w:szCs w:val="18"/>
        </w:rPr>
        <w:t xml:space="preserve"> </w:t>
      </w:r>
    </w:p>
    <w:p w:rsidR="006256CA" w:rsidRPr="006256CA" w:rsidRDefault="006256CA" w:rsidP="006256CA">
      <w:pPr>
        <w:pStyle w:val="Tekstblokowy"/>
        <w:spacing w:after="120"/>
        <w:ind w:left="0" w:right="-1758"/>
        <w:rPr>
          <w:b/>
          <w:bCs/>
          <w:sz w:val="22"/>
          <w:szCs w:val="22"/>
        </w:rPr>
      </w:pPr>
      <w:r w:rsidRPr="006256CA">
        <w:rPr>
          <w:b/>
          <w:sz w:val="22"/>
          <w:szCs w:val="22"/>
        </w:rPr>
        <w:lastRenderedPageBreak/>
        <w:t xml:space="preserve">Aktualizacja planu: </w:t>
      </w:r>
      <w:r w:rsidR="007403B1">
        <w:rPr>
          <w:b/>
          <w:sz w:val="22"/>
          <w:szCs w:val="22"/>
        </w:rPr>
        <w:t>2.10</w:t>
      </w:r>
      <w:r>
        <w:rPr>
          <w:b/>
          <w:sz w:val="22"/>
          <w:szCs w:val="22"/>
        </w:rPr>
        <w:t>.2018</w:t>
      </w:r>
    </w:p>
    <w:p w:rsidR="006256CA" w:rsidRDefault="006256CA" w:rsidP="006256CA">
      <w:pPr>
        <w:spacing w:before="120"/>
        <w:rPr>
          <w:b/>
          <w:sz w:val="24"/>
        </w:rPr>
      </w:pPr>
      <w:r w:rsidRPr="00305838">
        <w:rPr>
          <w:b/>
          <w:sz w:val="24"/>
          <w:shd w:val="clear" w:color="auto" w:fill="FFFFFF" w:themeFill="background1"/>
        </w:rPr>
        <w:t>PEDAGOGIKA - III rok studiów I stopnia</w:t>
      </w:r>
      <w:r>
        <w:rPr>
          <w:b/>
          <w:sz w:val="24"/>
        </w:rPr>
        <w:t xml:space="preserve">                                                   PLAN ZAJĘĆ DYDAKTYCZNYCH – rok akademicki 2018/19 – semestr zimowy </w:t>
      </w:r>
    </w:p>
    <w:p w:rsidR="006256CA" w:rsidRDefault="006256CA" w:rsidP="006256CA">
      <w:pPr>
        <w:spacing w:after="120"/>
        <w:rPr>
          <w:b/>
          <w:sz w:val="24"/>
          <w:u w:val="single"/>
        </w:rPr>
      </w:pPr>
      <w:r w:rsidRPr="000C22F7">
        <w:rPr>
          <w:b/>
          <w:sz w:val="24"/>
        </w:rPr>
        <w:t xml:space="preserve">specjalność: </w:t>
      </w:r>
      <w:r w:rsidRPr="008C584E">
        <w:rPr>
          <w:b/>
          <w:sz w:val="24"/>
          <w:u w:val="single"/>
        </w:rPr>
        <w:t>pedagogika opiekuńczo-wychowawcza z edukacja seksualną</w:t>
      </w:r>
      <w:r>
        <w:rPr>
          <w:b/>
          <w:sz w:val="24"/>
          <w:u w:val="single"/>
        </w:rPr>
        <w:t xml:space="preserve"> – gr.</w:t>
      </w:r>
      <w:r w:rsidR="00305838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B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715"/>
        <w:gridCol w:w="1844"/>
        <w:gridCol w:w="718"/>
        <w:gridCol w:w="1271"/>
        <w:gridCol w:w="1271"/>
        <w:gridCol w:w="788"/>
        <w:gridCol w:w="1055"/>
        <w:gridCol w:w="1276"/>
        <w:gridCol w:w="708"/>
        <w:gridCol w:w="1200"/>
        <w:gridCol w:w="1352"/>
        <w:gridCol w:w="709"/>
        <w:gridCol w:w="2693"/>
      </w:tblGrid>
      <w:tr w:rsidR="006256CA" w:rsidTr="006256CA">
        <w:trPr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56CA" w:rsidRDefault="006256CA" w:rsidP="006256CA">
            <w:pPr>
              <w:pStyle w:val="Nagwek1"/>
              <w:rPr>
                <w:sz w:val="22"/>
              </w:rPr>
            </w:pPr>
          </w:p>
        </w:tc>
        <w:tc>
          <w:tcPr>
            <w:tcW w:w="2559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8" w:space="0" w:color="auto"/>
            </w:tcBorders>
          </w:tcPr>
          <w:p w:rsidR="006256CA" w:rsidRDefault="006256CA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NIEDZIAŁEK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256CA" w:rsidRDefault="006256CA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TOREK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256CA" w:rsidRDefault="006256CA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ŚRODA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256CA" w:rsidRPr="00964256" w:rsidRDefault="006256CA" w:rsidP="006256CA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CZWARTEK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256CA" w:rsidRDefault="006256CA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ĄTEK</w:t>
            </w:r>
          </w:p>
        </w:tc>
      </w:tr>
      <w:tr w:rsidR="0039677E" w:rsidRPr="00073D1A" w:rsidTr="008374B8">
        <w:trPr>
          <w:cantSplit/>
          <w:trHeight w:val="274"/>
        </w:trPr>
        <w:tc>
          <w:tcPr>
            <w:tcW w:w="418" w:type="dxa"/>
            <w:tcBorders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Default="0039677E" w:rsidP="0039677E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15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844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Default="0039677E" w:rsidP="0039677E">
            <w:pPr>
              <w:pStyle w:val="Nagwek2"/>
              <w:jc w:val="center"/>
            </w:pPr>
          </w:p>
        </w:tc>
        <w:tc>
          <w:tcPr>
            <w:tcW w:w="7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2542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Pr="00073D1A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055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do  21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1276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od  28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Default="0039677E" w:rsidP="0039677E">
            <w:pPr>
              <w:jc w:val="center"/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200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4B727E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  <w:r w:rsidRPr="004B727E">
              <w:rPr>
                <w:color w:val="0000FF"/>
                <w:sz w:val="18"/>
                <w:szCs w:val="18"/>
              </w:rPr>
              <w:t xml:space="preserve">do </w:t>
            </w:r>
            <w:r>
              <w:rPr>
                <w:color w:val="0000FF"/>
                <w:sz w:val="18"/>
                <w:szCs w:val="18"/>
              </w:rPr>
              <w:t>22 XI</w:t>
            </w:r>
          </w:p>
        </w:tc>
        <w:tc>
          <w:tcPr>
            <w:tcW w:w="1352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B727E">
              <w:rPr>
                <w:b/>
                <w:color w:val="0000FF"/>
                <w:sz w:val="18"/>
                <w:szCs w:val="18"/>
              </w:rPr>
              <w:t xml:space="preserve">od </w:t>
            </w:r>
            <w:r>
              <w:rPr>
                <w:b/>
                <w:color w:val="0000FF"/>
                <w:sz w:val="18"/>
                <w:szCs w:val="18"/>
              </w:rPr>
              <w:t>29</w:t>
            </w:r>
            <w:r w:rsidRPr="004B727E">
              <w:rPr>
                <w:b/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9" w:type="dxa"/>
            <w:tcBorders>
              <w:left w:val="nil"/>
              <w:bottom w:val="thinThickSmallGap" w:sz="18" w:space="0" w:color="auto"/>
              <w:right w:val="single" w:sz="4" w:space="0" w:color="auto"/>
            </w:tcBorders>
          </w:tcPr>
          <w:p w:rsidR="0039677E" w:rsidRPr="0015429B" w:rsidRDefault="0039677E" w:rsidP="0039677E">
            <w:pPr>
              <w:pStyle w:val="Nagwek2"/>
            </w:pPr>
            <w:r w:rsidRPr="0015429B">
              <w:t>Godz.</w:t>
            </w:r>
          </w:p>
        </w:tc>
        <w:tc>
          <w:tcPr>
            <w:tcW w:w="2693" w:type="dxa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Pr="00073D1A" w:rsidRDefault="0039677E" w:rsidP="0039677E">
            <w:pPr>
              <w:pStyle w:val="Nagwek2"/>
              <w:jc w:val="center"/>
              <w:rPr>
                <w:color w:val="FF0000"/>
              </w:rPr>
            </w:pPr>
          </w:p>
        </w:tc>
      </w:tr>
      <w:tr w:rsidR="0039677E" w:rsidTr="006256CA">
        <w:trPr>
          <w:cantSplit/>
        </w:trPr>
        <w:tc>
          <w:tcPr>
            <w:tcW w:w="418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715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od listopad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Praktyk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614D28">
              <w:rPr>
                <w:b/>
                <w:color w:val="0000FF"/>
                <w:sz w:val="18"/>
                <w:szCs w:val="18"/>
              </w:rPr>
              <w:t>pedagogiczna</w:t>
            </w:r>
          </w:p>
          <w:p w:rsidR="0039677E" w:rsidRPr="00614D28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 xml:space="preserve">(szczegóły </w:t>
            </w: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 xml:space="preserve">na wcześniejszym spotkaniu </w:t>
            </w:r>
          </w:p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color w:val="0000FF"/>
                <w:sz w:val="18"/>
                <w:szCs w:val="18"/>
              </w:rPr>
              <w:t>z opiekunem praktyk)</w:t>
            </w:r>
          </w:p>
        </w:tc>
        <w:tc>
          <w:tcPr>
            <w:tcW w:w="71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8.00- 9.30</w:t>
            </w:r>
          </w:p>
        </w:tc>
        <w:tc>
          <w:tcPr>
            <w:tcW w:w="2542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88" w:type="dxa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DD4AA0" w:rsidTr="006256CA">
        <w:trPr>
          <w:cantSplit/>
          <w:trHeight w:val="25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9.45- 11.15</w:t>
            </w:r>
          </w:p>
        </w:tc>
        <w:tc>
          <w:tcPr>
            <w:tcW w:w="105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Aksjologiczne aspekty </w:t>
            </w:r>
            <w:proofErr w:type="spellStart"/>
            <w:r w:rsidRPr="00614D28">
              <w:rPr>
                <w:sz w:val="18"/>
                <w:szCs w:val="18"/>
              </w:rPr>
              <w:t>wych</w:t>
            </w:r>
            <w:r>
              <w:rPr>
                <w:sz w:val="18"/>
                <w:szCs w:val="18"/>
              </w:rPr>
              <w:t>.</w:t>
            </w:r>
            <w:r w:rsidRPr="00614D28">
              <w:rPr>
                <w:sz w:val="18"/>
                <w:szCs w:val="18"/>
              </w:rPr>
              <w:t>sek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ind w:left="459" w:hanging="45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  <w:trHeight w:val="106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39677E" w:rsidRPr="006256CA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9.45-11.15 </w:t>
            </w:r>
            <w:r w:rsidRPr="00614D28">
              <w:rPr>
                <w:sz w:val="18"/>
                <w:szCs w:val="18"/>
              </w:rPr>
              <w:t xml:space="preserve">Programy profilaktyczne </w:t>
            </w:r>
            <w:r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03</w:t>
            </w: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  <w:vAlign w:val="center"/>
          </w:tcPr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9.30-11.15 </w:t>
            </w:r>
            <w:r w:rsidRPr="00614D28">
              <w:rPr>
                <w:sz w:val="18"/>
                <w:szCs w:val="18"/>
              </w:rPr>
              <w:t>Standardy pracy pomoc</w:t>
            </w:r>
            <w:r>
              <w:rPr>
                <w:sz w:val="18"/>
                <w:szCs w:val="18"/>
              </w:rPr>
              <w:t xml:space="preserve">.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6</w:t>
            </w: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095EBB">
              <w:rPr>
                <w:b/>
                <w:color w:val="FF0000"/>
                <w:sz w:val="18"/>
                <w:szCs w:val="18"/>
              </w:rPr>
              <w:t>w dn. 12 i 19 X</w:t>
            </w:r>
            <w:r>
              <w:rPr>
                <w:b/>
                <w:color w:val="0000FF"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color w:val="0000FF"/>
                <w:sz w:val="18"/>
                <w:szCs w:val="18"/>
              </w:rPr>
              <w:t>godz</w:t>
            </w:r>
            <w:proofErr w:type="spellEnd"/>
            <w:r>
              <w:rPr>
                <w:b/>
                <w:color w:val="0000FF"/>
                <w:sz w:val="18"/>
                <w:szCs w:val="18"/>
              </w:rPr>
              <w:t xml:space="preserve"> 10.15-12.15 </w:t>
            </w:r>
            <w:r w:rsidRPr="00220455">
              <w:rPr>
                <w:sz w:val="18"/>
                <w:szCs w:val="18"/>
                <w:shd w:val="clear" w:color="auto" w:fill="FF66FF"/>
              </w:rPr>
              <w:t>Programy profilaktyczne w edukacji seksualnej</w:t>
            </w:r>
            <w:r>
              <w:rPr>
                <w:sz w:val="18"/>
                <w:szCs w:val="18"/>
                <w:shd w:val="clear" w:color="auto" w:fill="FF66FF"/>
              </w:rPr>
              <w:t xml:space="preserve"> </w:t>
            </w:r>
            <w:r w:rsidRPr="0039677E">
              <w:rPr>
                <w:b/>
                <w:i/>
                <w:sz w:val="18"/>
                <w:szCs w:val="18"/>
              </w:rPr>
              <w:t>sala A 30</w:t>
            </w:r>
            <w:r w:rsidR="00807003">
              <w:rPr>
                <w:b/>
                <w:i/>
                <w:sz w:val="18"/>
                <w:szCs w:val="18"/>
              </w:rPr>
              <w:t>8</w:t>
            </w:r>
            <w:bookmarkStart w:id="0" w:name="_GoBack"/>
            <w:bookmarkEnd w:id="0"/>
          </w:p>
          <w:p w:rsid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od 30 XI, </w:t>
            </w:r>
            <w:proofErr w:type="spellStart"/>
            <w:r>
              <w:rPr>
                <w:b/>
                <w:color w:val="0000FF"/>
                <w:sz w:val="18"/>
                <w:szCs w:val="18"/>
              </w:rPr>
              <w:t>godz</w:t>
            </w:r>
            <w:proofErr w:type="spellEnd"/>
            <w:r>
              <w:rPr>
                <w:b/>
                <w:color w:val="0000FF"/>
                <w:sz w:val="18"/>
                <w:szCs w:val="18"/>
              </w:rPr>
              <w:t xml:space="preserve"> 10.45-12.15 </w:t>
            </w:r>
          </w:p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Praca ze sprawcą i ofiarą </w:t>
            </w:r>
            <w:r>
              <w:rPr>
                <w:sz w:val="18"/>
                <w:szCs w:val="18"/>
              </w:rPr>
              <w:t>…</w:t>
            </w:r>
            <w:r w:rsidRPr="00614D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ćw.)</w:t>
            </w:r>
          </w:p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39677E">
              <w:rPr>
                <w:b/>
                <w:i/>
                <w:sz w:val="18"/>
                <w:szCs w:val="18"/>
              </w:rPr>
              <w:t>sala A 308</w:t>
            </w:r>
          </w:p>
        </w:tc>
      </w:tr>
      <w:tr w:rsidR="0039677E" w:rsidRPr="00796363" w:rsidTr="00220455">
        <w:trPr>
          <w:cantSplit/>
          <w:trHeight w:val="7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4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CC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  <w:trHeight w:val="313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5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1.15-13.00 </w:t>
            </w:r>
            <w:r w:rsidRPr="00614D28">
              <w:rPr>
                <w:sz w:val="18"/>
                <w:szCs w:val="18"/>
              </w:rPr>
              <w:t>Standardy pracy pomoc</w:t>
            </w:r>
            <w:r>
              <w:rPr>
                <w:sz w:val="18"/>
                <w:szCs w:val="18"/>
              </w:rPr>
              <w:t xml:space="preserve">.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6</w:t>
            </w:r>
          </w:p>
        </w:tc>
        <w:tc>
          <w:tcPr>
            <w:tcW w:w="1271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CCFF"/>
            <w:vAlign w:val="center"/>
          </w:tcPr>
          <w:p w:rsidR="0039677E" w:rsidRPr="006256CA" w:rsidRDefault="0039677E" w:rsidP="0039677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1.30-13.00 </w:t>
            </w:r>
            <w:r w:rsidRPr="00614D28">
              <w:rPr>
                <w:sz w:val="18"/>
                <w:szCs w:val="18"/>
              </w:rPr>
              <w:t xml:space="preserve">Programy profilaktyczne </w:t>
            </w:r>
            <w:r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03</w:t>
            </w: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2331" w:type="dxa"/>
            <w:gridSpan w:val="2"/>
            <w:vMerge w:val="restart"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 w:rsidRPr="00614D28">
              <w:rPr>
                <w:color w:val="0000FF"/>
                <w:sz w:val="18"/>
                <w:szCs w:val="18"/>
              </w:rPr>
              <w:t xml:space="preserve">* </w:t>
            </w:r>
            <w:r w:rsidRPr="00614D28">
              <w:rPr>
                <w:sz w:val="18"/>
                <w:szCs w:val="18"/>
              </w:rPr>
              <w:t xml:space="preserve"> / </w:t>
            </w: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 xml:space="preserve">Elementy </w:t>
            </w:r>
            <w:proofErr w:type="spellStart"/>
            <w:r w:rsidRPr="00614D28">
              <w:rPr>
                <w:sz w:val="18"/>
                <w:szCs w:val="18"/>
                <w:shd w:val="clear" w:color="auto" w:fill="CCFF99"/>
              </w:rPr>
              <w:t>ped.pracy</w:t>
            </w:r>
            <w:proofErr w:type="spellEnd"/>
            <w:r w:rsidRPr="00614D28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39677E">
              <w:rPr>
                <w:b/>
                <w:i/>
                <w:sz w:val="18"/>
                <w:szCs w:val="18"/>
              </w:rPr>
              <w:t>A 306</w:t>
            </w:r>
          </w:p>
          <w:p w:rsidR="0039677E" w:rsidRPr="0039677E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>Wolontariat szkolny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 w:rsidRPr="0039677E"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Praca ze sprawcą i ofiarą</w:t>
            </w:r>
            <w:r>
              <w:rPr>
                <w:sz w:val="18"/>
                <w:szCs w:val="18"/>
              </w:rPr>
              <w:t>…</w:t>
            </w:r>
            <w:r w:rsidRPr="00614D28">
              <w:rPr>
                <w:sz w:val="18"/>
                <w:szCs w:val="18"/>
              </w:rPr>
              <w:t>(</w:t>
            </w:r>
            <w:proofErr w:type="spellStart"/>
            <w:r w:rsidRPr="00614D28">
              <w:rPr>
                <w:sz w:val="18"/>
                <w:szCs w:val="18"/>
              </w:rPr>
              <w:t>wykł</w:t>
            </w:r>
            <w:proofErr w:type="spellEnd"/>
            <w:r w:rsidRPr="00614D28">
              <w:rPr>
                <w:sz w:val="18"/>
                <w:szCs w:val="18"/>
              </w:rPr>
              <w:t xml:space="preserve">.)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10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220455">
        <w:trPr>
          <w:cantSplit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6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CCFF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331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6256CA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>
              <w:rPr>
                <w:color w:val="0000FF"/>
                <w:sz w:val="18"/>
                <w:szCs w:val="18"/>
              </w:rPr>
              <w:t>*</w:t>
            </w:r>
          </w:p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14D2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0</w:t>
            </w:r>
            <w:r w:rsidRPr="00614D28">
              <w:rPr>
                <w:b/>
                <w:sz w:val="18"/>
                <w:szCs w:val="18"/>
              </w:rPr>
              <w:t>- 1</w:t>
            </w:r>
            <w:r>
              <w:rPr>
                <w:b/>
                <w:sz w:val="18"/>
                <w:szCs w:val="18"/>
              </w:rPr>
              <w:t>5</w:t>
            </w:r>
            <w:r w:rsidRPr="00614D28">
              <w:rPr>
                <w:b/>
                <w:sz w:val="18"/>
                <w:szCs w:val="18"/>
              </w:rPr>
              <w:t>.1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co tydzień </w:t>
            </w:r>
          </w:p>
          <w:p w:rsidR="0039677E" w:rsidRPr="00242CFD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z wyjątkiem 5 X, 7 XII, 4 I</w:t>
            </w:r>
          </w:p>
          <w:p w:rsidR="0039677E" w:rsidRPr="0032024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Metodyka zajęć wychowania seksualnego </w:t>
            </w:r>
            <w:r>
              <w:rPr>
                <w:sz w:val="18"/>
                <w:szCs w:val="18"/>
              </w:rPr>
              <w:t xml:space="preserve">      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9</w:t>
            </w:r>
          </w:p>
        </w:tc>
      </w:tr>
      <w:tr w:rsidR="0039677E" w:rsidTr="00220455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ind w:left="459" w:hanging="45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3.15-</w:t>
            </w:r>
            <w:r w:rsidRPr="00614D28">
              <w:rPr>
                <w:b/>
                <w:sz w:val="18"/>
                <w:szCs w:val="18"/>
              </w:rPr>
              <w:br/>
              <w:t>14.45</w:t>
            </w: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CC00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 xml:space="preserve">Rękodzieło w pracy pedagoga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3.00-</w:t>
            </w:r>
            <w:r w:rsidRPr="00614D28">
              <w:rPr>
                <w:b/>
                <w:sz w:val="18"/>
                <w:szCs w:val="18"/>
              </w:rPr>
              <w:br/>
              <w:t>14.00</w:t>
            </w:r>
          </w:p>
        </w:tc>
        <w:tc>
          <w:tcPr>
            <w:tcW w:w="2331" w:type="dxa"/>
            <w:gridSpan w:val="2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KONSULTACJE WYKŁADOWCÓW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220455">
        <w:trPr>
          <w:cantSplit/>
          <w:trHeight w:val="204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CC00"/>
          </w:tcPr>
          <w:p w:rsidR="0039677E" w:rsidRPr="00614D28" w:rsidRDefault="0039677E" w:rsidP="0039677E">
            <w:pPr>
              <w:spacing w:before="4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6256CA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5.00-</w:t>
            </w:r>
            <w:r w:rsidRPr="00614D28">
              <w:rPr>
                <w:b/>
                <w:sz w:val="18"/>
                <w:szCs w:val="18"/>
              </w:rPr>
              <w:br/>
              <w:t>18.15</w:t>
            </w:r>
          </w:p>
        </w:tc>
        <w:tc>
          <w:tcPr>
            <w:tcW w:w="1055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  <w:vAlign w:val="center"/>
          </w:tcPr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>Język migowy</w:t>
            </w:r>
            <w:r w:rsidRPr="00614D28">
              <w:rPr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3</w:t>
            </w:r>
            <w:r w:rsidRPr="00614D28">
              <w:rPr>
                <w:b/>
                <w:i/>
                <w:sz w:val="18"/>
                <w:szCs w:val="18"/>
              </w:rPr>
              <w:t xml:space="preserve"> 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 xml:space="preserve">Zespoły </w:t>
            </w:r>
            <w:proofErr w:type="spellStart"/>
            <w:r w:rsidRPr="00614D28">
              <w:rPr>
                <w:sz w:val="18"/>
                <w:szCs w:val="18"/>
                <w:shd w:val="clear" w:color="auto" w:fill="FFFF99"/>
              </w:rPr>
              <w:t>interdyscyplin</w:t>
            </w:r>
            <w:proofErr w:type="spellEnd"/>
            <w:r w:rsidRPr="00614D28">
              <w:rPr>
                <w:sz w:val="18"/>
                <w:szCs w:val="18"/>
                <w:shd w:val="clear" w:color="auto" w:fill="FFFF99"/>
              </w:rPr>
              <w:t>. I grupy robocze…</w:t>
            </w:r>
            <w:r w:rsidRPr="00614D28">
              <w:rPr>
                <w:b/>
                <w:i/>
                <w:sz w:val="18"/>
                <w:szCs w:val="18"/>
              </w:rPr>
              <w:t xml:space="preserve">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6256CA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6256CA">
        <w:trPr>
          <w:cantSplit/>
          <w:trHeight w:val="22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14D28">
              <w:rPr>
                <w:b/>
                <w:sz w:val="18"/>
                <w:szCs w:val="18"/>
              </w:rPr>
              <w:t>17.00-18.30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614D28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614D28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614D28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6256CA">
        <w:trPr>
          <w:cantSplit/>
          <w:trHeight w:val="172"/>
        </w:trPr>
        <w:tc>
          <w:tcPr>
            <w:tcW w:w="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A556DD" w:rsidRDefault="0039677E" w:rsidP="0039677E"/>
        </w:tc>
        <w:tc>
          <w:tcPr>
            <w:tcW w:w="718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25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78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A556DD" w:rsidRDefault="0039677E" w:rsidP="0039677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A556DD" w:rsidRDefault="0039677E" w:rsidP="0039677E">
            <w:pPr>
              <w:spacing w:before="12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A556DD" w:rsidRDefault="0039677E" w:rsidP="0039677E">
            <w:pPr>
              <w:spacing w:before="120"/>
              <w:jc w:val="center"/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A556DD" w:rsidRDefault="0039677E" w:rsidP="0039677E"/>
        </w:tc>
        <w:tc>
          <w:tcPr>
            <w:tcW w:w="709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A556DD" w:rsidRDefault="0039677E" w:rsidP="0039677E"/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A556DD" w:rsidRDefault="0039677E" w:rsidP="0039677E"/>
        </w:tc>
      </w:tr>
    </w:tbl>
    <w:p w:rsidR="006256CA" w:rsidRPr="006256CA" w:rsidRDefault="006256CA" w:rsidP="006256CA">
      <w:pPr>
        <w:spacing w:before="240"/>
        <w:ind w:left="993" w:hanging="142"/>
        <w:rPr>
          <w:b/>
        </w:rPr>
      </w:pPr>
      <w:r w:rsidRPr="006256CA">
        <w:t xml:space="preserve">Seminarium dyplomowe – 15 godz.  </w:t>
      </w:r>
      <w:r w:rsidRPr="006256CA">
        <w:rPr>
          <w:b/>
          <w:color w:val="0000FF"/>
        </w:rPr>
        <w:t xml:space="preserve">* szczegóły powyżej  </w:t>
      </w:r>
    </w:p>
    <w:p w:rsidR="006256CA" w:rsidRPr="006256CA" w:rsidRDefault="006256CA" w:rsidP="006256CA">
      <w:pPr>
        <w:spacing w:before="120"/>
        <w:ind w:left="993" w:hanging="142"/>
        <w:rPr>
          <w:b/>
          <w:color w:val="0000FF"/>
        </w:rPr>
      </w:pPr>
      <w:r w:rsidRPr="006256CA">
        <w:t xml:space="preserve">Praca ze sprawcą i ofiarą przemocy rodzinnej – </w:t>
      </w:r>
      <w:r w:rsidRPr="006256CA">
        <w:rPr>
          <w:b/>
        </w:rPr>
        <w:t xml:space="preserve">dr A. </w:t>
      </w:r>
      <w:proofErr w:type="spellStart"/>
      <w:r w:rsidRPr="006256CA">
        <w:rPr>
          <w:b/>
        </w:rPr>
        <w:t>Kożyczkowska</w:t>
      </w:r>
      <w:proofErr w:type="spellEnd"/>
      <w:r w:rsidRPr="006256CA">
        <w:rPr>
          <w:b/>
        </w:rPr>
        <w:t xml:space="preserve"> </w:t>
      </w:r>
      <w:r w:rsidRPr="006256CA">
        <w:rPr>
          <w:bCs/>
        </w:rPr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. +  ćw. 15 godz.</w:t>
      </w:r>
      <w:r w:rsidRPr="006256CA">
        <w:rPr>
          <w:bCs/>
        </w:rPr>
        <w:tab/>
      </w:r>
      <w:r w:rsidRPr="006256CA">
        <w:rPr>
          <w:bCs/>
        </w:rPr>
        <w:tab/>
      </w:r>
      <w:r w:rsidRPr="006256CA">
        <w:rPr>
          <w:b/>
          <w:bCs/>
        </w:rPr>
        <w:t xml:space="preserve">   </w:t>
      </w:r>
    </w:p>
    <w:p w:rsidR="006256CA" w:rsidRPr="006256CA" w:rsidRDefault="006256CA" w:rsidP="006256CA">
      <w:pPr>
        <w:spacing w:before="60"/>
        <w:ind w:left="993" w:hanging="142"/>
        <w:rPr>
          <w:color w:val="800080"/>
        </w:rPr>
      </w:pPr>
      <w:r w:rsidRPr="006256CA">
        <w:t>Metodyka zajęć wychowania seksualnego –</w:t>
      </w:r>
      <w:r w:rsidRPr="006256CA">
        <w:rPr>
          <w:b/>
        </w:rPr>
        <w:t xml:space="preserve"> mgr A. </w:t>
      </w:r>
      <w:proofErr w:type="spellStart"/>
      <w:r w:rsidRPr="006256CA">
        <w:rPr>
          <w:b/>
        </w:rPr>
        <w:t>Pułjan</w:t>
      </w:r>
      <w:proofErr w:type="spellEnd"/>
      <w:r w:rsidRPr="006256CA">
        <w:rPr>
          <w:b/>
        </w:rPr>
        <w:t>-Laudańska –</w:t>
      </w:r>
      <w:r w:rsidRPr="006256CA">
        <w:rPr>
          <w:bCs/>
        </w:rPr>
        <w:t xml:space="preserve"> ćw. 40 godz.    </w:t>
      </w:r>
    </w:p>
    <w:p w:rsidR="006256CA" w:rsidRPr="006256CA" w:rsidRDefault="006256CA" w:rsidP="006256CA">
      <w:pPr>
        <w:spacing w:before="60"/>
        <w:ind w:left="993" w:hanging="142"/>
      </w:pPr>
      <w:r w:rsidRPr="006256CA">
        <w:t xml:space="preserve">Programy profilaktyczne w edukacji seksualnej </w:t>
      </w:r>
      <w:r w:rsidRPr="006256CA">
        <w:rPr>
          <w:b/>
        </w:rPr>
        <w:t>–</w:t>
      </w:r>
      <w:r w:rsidRPr="006256CA">
        <w:rPr>
          <w:bCs/>
        </w:rPr>
        <w:t xml:space="preserve"> ćw. 35 godz. </w:t>
      </w:r>
      <w:r w:rsidR="0039677E">
        <w:rPr>
          <w:bCs/>
        </w:rPr>
        <w:t>–</w:t>
      </w:r>
      <w:r w:rsidRPr="006256CA">
        <w:rPr>
          <w:bCs/>
        </w:rPr>
        <w:t xml:space="preserve"> </w:t>
      </w:r>
      <w:r w:rsidR="0039677E">
        <w:rPr>
          <w:b/>
          <w:shd w:val="clear" w:color="auto" w:fill="FF66FF"/>
        </w:rPr>
        <w:pgNum/>
      </w:r>
      <w:proofErr w:type="spellStart"/>
      <w:r w:rsidR="0039677E">
        <w:rPr>
          <w:b/>
          <w:shd w:val="clear" w:color="auto" w:fill="FF66FF"/>
        </w:rPr>
        <w:t>rof</w:t>
      </w:r>
      <w:proofErr w:type="spellEnd"/>
      <w:r w:rsidR="0039677E">
        <w:rPr>
          <w:b/>
          <w:shd w:val="clear" w:color="auto" w:fill="FF66FF"/>
        </w:rPr>
        <w:t>.</w:t>
      </w:r>
      <w:r w:rsidRPr="00220455">
        <w:rPr>
          <w:b/>
          <w:shd w:val="clear" w:color="auto" w:fill="FF66FF"/>
        </w:rPr>
        <w:t>. UG, dr hab. J. Wojciechowska</w:t>
      </w:r>
      <w:r w:rsidRPr="006256CA">
        <w:rPr>
          <w:b/>
        </w:rPr>
        <w:t xml:space="preserve"> (</w:t>
      </w:r>
      <w:r w:rsidRPr="006256CA">
        <w:t>5 godz</w:t>
      </w:r>
      <w:r w:rsidRPr="006256CA">
        <w:rPr>
          <w:b/>
        </w:rPr>
        <w:t xml:space="preserve">.), </w:t>
      </w:r>
      <w:r w:rsidRPr="00220455">
        <w:rPr>
          <w:b/>
          <w:shd w:val="clear" w:color="auto" w:fill="FFCCFF"/>
        </w:rPr>
        <w:t>dr M. Dąbkowska</w:t>
      </w:r>
      <w:r w:rsidRPr="006256CA">
        <w:rPr>
          <w:b/>
        </w:rPr>
        <w:t xml:space="preserve"> (</w:t>
      </w:r>
      <w:r w:rsidRPr="006256CA">
        <w:t>30 godz.)</w:t>
      </w:r>
    </w:p>
    <w:p w:rsidR="006256CA" w:rsidRPr="006256CA" w:rsidRDefault="006256CA" w:rsidP="006256CA">
      <w:pPr>
        <w:spacing w:before="60"/>
        <w:ind w:left="993" w:hanging="142"/>
      </w:pPr>
      <w:r w:rsidRPr="006256CA">
        <w:t xml:space="preserve">Aksjologiczne aspekty wychowania seksualnego – </w:t>
      </w:r>
      <w:r w:rsidRPr="006256CA">
        <w:rPr>
          <w:b/>
          <w:color w:val="000000"/>
        </w:rPr>
        <w:t>dr M. Brodnicki</w:t>
      </w:r>
      <w:r w:rsidRPr="006256CA">
        <w:rPr>
          <w:bCs/>
        </w:rPr>
        <w:t xml:space="preserve"> 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20 godz.</w:t>
      </w:r>
    </w:p>
    <w:p w:rsidR="006256CA" w:rsidRPr="006256CA" w:rsidRDefault="006256CA" w:rsidP="006256CA">
      <w:pPr>
        <w:spacing w:before="60"/>
        <w:ind w:left="993" w:hanging="142"/>
      </w:pPr>
      <w:r w:rsidRPr="00220455">
        <w:rPr>
          <w:shd w:val="clear" w:color="auto" w:fill="CCFFFF"/>
        </w:rPr>
        <w:t>Standardy pracy pomocowej i doradczej w edukacji seksualnej</w:t>
      </w:r>
      <w:r w:rsidRPr="006256CA">
        <w:t xml:space="preserve"> –</w:t>
      </w:r>
      <w:r w:rsidRPr="006256CA">
        <w:rPr>
          <w:b/>
        </w:rPr>
        <w:t xml:space="preserve"> dr  M. </w:t>
      </w:r>
      <w:proofErr w:type="spellStart"/>
      <w:r w:rsidRPr="006256CA">
        <w:rPr>
          <w:b/>
        </w:rPr>
        <w:t>Welenc</w:t>
      </w:r>
      <w:proofErr w:type="spellEnd"/>
      <w:r w:rsidRPr="006256CA">
        <w:rPr>
          <w:b/>
        </w:rPr>
        <w:t xml:space="preserve"> –</w:t>
      </w:r>
      <w:r w:rsidRPr="006256CA">
        <w:rPr>
          <w:bCs/>
        </w:rPr>
        <w:t xml:space="preserve"> ćw. 35 godz.    </w:t>
      </w:r>
    </w:p>
    <w:p w:rsidR="006256CA" w:rsidRPr="006256CA" w:rsidRDefault="006256CA" w:rsidP="006256CA">
      <w:pPr>
        <w:spacing w:before="120"/>
        <w:ind w:left="993" w:hanging="142"/>
        <w:outlineLvl w:val="1"/>
        <w:rPr>
          <w:bCs/>
        </w:rPr>
      </w:pPr>
      <w:r w:rsidRPr="006256CA">
        <w:rPr>
          <w:b/>
          <w:u w:val="single"/>
        </w:rPr>
        <w:t>Wykład ogólnouczelniany</w:t>
      </w:r>
      <w:r w:rsidRPr="006256CA">
        <w:rPr>
          <w:bCs/>
        </w:rPr>
        <w:t xml:space="preserve"> </w:t>
      </w:r>
      <w:r w:rsidR="0039677E">
        <w:rPr>
          <w:bCs/>
        </w:rPr>
        <w:t>–</w:t>
      </w:r>
      <w:r w:rsidRPr="006256CA">
        <w:rPr>
          <w:bCs/>
        </w:rPr>
        <w:t xml:space="preserve"> 30 godz.   *organizacją  wykładów ogólnouczelnianych zajmuje się Dział Kształcenia UG</w:t>
      </w:r>
    </w:p>
    <w:p w:rsidR="006256CA" w:rsidRPr="006256CA" w:rsidRDefault="006256CA" w:rsidP="006256CA">
      <w:pPr>
        <w:spacing w:before="60"/>
        <w:ind w:left="993" w:hanging="142"/>
      </w:pPr>
      <w:r w:rsidRPr="006256CA">
        <w:rPr>
          <w:shd w:val="clear" w:color="auto" w:fill="CCFF99"/>
        </w:rPr>
        <w:t>Elementy pedagogiki pracy</w:t>
      </w:r>
      <w:r w:rsidRPr="006256CA">
        <w:rPr>
          <w:b/>
        </w:rPr>
        <w:t xml:space="preserve"> – dr P. </w:t>
      </w:r>
      <w:proofErr w:type="spellStart"/>
      <w:r w:rsidRPr="006256CA">
        <w:rPr>
          <w:b/>
        </w:rPr>
        <w:t>Bauć</w:t>
      </w:r>
      <w:proofErr w:type="spellEnd"/>
      <w:r w:rsidRPr="006256CA">
        <w:rPr>
          <w:b/>
        </w:rPr>
        <w:t xml:space="preserve"> </w:t>
      </w:r>
      <w:r w:rsidRPr="006256CA"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</w:t>
      </w:r>
      <w:r w:rsidRPr="006256CA">
        <w:t xml:space="preserve">.   </w:t>
      </w:r>
      <w:r w:rsidRPr="006256CA">
        <w:rPr>
          <w:b/>
          <w:color w:val="0000FF"/>
        </w:rPr>
        <w:t>** w dn. 10,24 X, 7,21 XI, 5,19 XII, 16 I</w:t>
      </w:r>
    </w:p>
    <w:p w:rsidR="006256CA" w:rsidRPr="006256CA" w:rsidRDefault="006256CA" w:rsidP="006256CA">
      <w:pPr>
        <w:spacing w:before="60"/>
        <w:ind w:left="993" w:hanging="142"/>
      </w:pPr>
      <w:r w:rsidRPr="006256CA">
        <w:rPr>
          <w:shd w:val="clear" w:color="auto" w:fill="CCFF99"/>
        </w:rPr>
        <w:t>Wolontariat szkolny</w:t>
      </w:r>
      <w:r w:rsidRPr="006256CA">
        <w:rPr>
          <w:b/>
        </w:rPr>
        <w:t xml:space="preserve"> – dr E. </w:t>
      </w:r>
      <w:proofErr w:type="spellStart"/>
      <w:r w:rsidRPr="006256CA">
        <w:rPr>
          <w:b/>
        </w:rPr>
        <w:t>Gorloff</w:t>
      </w:r>
      <w:proofErr w:type="spellEnd"/>
      <w:r w:rsidRPr="006256CA">
        <w:rPr>
          <w:b/>
        </w:rPr>
        <w:t xml:space="preserve"> </w:t>
      </w:r>
      <w:r w:rsidRPr="006256CA">
        <w:t xml:space="preserve">– </w:t>
      </w:r>
      <w:proofErr w:type="spellStart"/>
      <w:r w:rsidRPr="006256CA">
        <w:rPr>
          <w:bCs/>
        </w:rPr>
        <w:t>wykł</w:t>
      </w:r>
      <w:proofErr w:type="spellEnd"/>
      <w:r w:rsidRPr="006256CA">
        <w:rPr>
          <w:bCs/>
        </w:rPr>
        <w:t>. 15 godz</w:t>
      </w:r>
      <w:r w:rsidRPr="006256CA">
        <w:t xml:space="preserve">.   </w:t>
      </w:r>
      <w:r w:rsidRPr="006256CA">
        <w:rPr>
          <w:b/>
          <w:color w:val="0000FF"/>
        </w:rPr>
        <w:t>** w dn. 10,24 X, 7,21 XI, 5,19 XII, 16 I</w:t>
      </w:r>
    </w:p>
    <w:p w:rsidR="006256CA" w:rsidRPr="006256CA" w:rsidRDefault="006256CA" w:rsidP="006256CA">
      <w:pPr>
        <w:spacing w:before="60"/>
        <w:ind w:left="993" w:hanging="142"/>
      </w:pPr>
      <w:r w:rsidRPr="006256CA">
        <w:rPr>
          <w:shd w:val="clear" w:color="auto" w:fill="FFFF99"/>
        </w:rPr>
        <w:t>Język migowy</w:t>
      </w:r>
      <w:r w:rsidRPr="006256CA">
        <w:t xml:space="preserve"> –</w:t>
      </w:r>
      <w:r w:rsidRPr="006256CA">
        <w:rPr>
          <w:b/>
        </w:rPr>
        <w:t xml:space="preserve"> mgr M. Pięta –</w:t>
      </w:r>
      <w:r w:rsidRPr="006256CA">
        <w:rPr>
          <w:bCs/>
        </w:rPr>
        <w:t xml:space="preserve"> ćw. 30 godz.</w:t>
      </w:r>
    </w:p>
    <w:p w:rsidR="006256CA" w:rsidRPr="006256CA" w:rsidRDefault="006256CA" w:rsidP="006256CA">
      <w:pPr>
        <w:spacing w:before="60"/>
        <w:ind w:left="993" w:hanging="142"/>
        <w:rPr>
          <w:b/>
          <w:color w:val="0000FF"/>
        </w:rPr>
      </w:pPr>
      <w:r w:rsidRPr="00220455">
        <w:rPr>
          <w:shd w:val="clear" w:color="auto" w:fill="FFCC00"/>
        </w:rPr>
        <w:t>Rękodzieło w pracy pedagoga</w:t>
      </w:r>
      <w:r w:rsidRPr="006256CA">
        <w:t xml:space="preserve"> – </w:t>
      </w:r>
      <w:r w:rsidRPr="006256CA">
        <w:rPr>
          <w:b/>
        </w:rPr>
        <w:t xml:space="preserve">dr K. Kmita-Zaniewska – </w:t>
      </w:r>
      <w:r w:rsidRPr="006256CA">
        <w:t>ćw. 30 godz.</w:t>
      </w:r>
      <w:r w:rsidRPr="006256CA">
        <w:rPr>
          <w:bCs/>
        </w:rPr>
        <w:t xml:space="preserve">   </w:t>
      </w:r>
    </w:p>
    <w:p w:rsidR="006256CA" w:rsidRPr="006256CA" w:rsidRDefault="006256CA" w:rsidP="006256CA">
      <w:pPr>
        <w:spacing w:before="60"/>
        <w:ind w:left="993" w:hanging="142"/>
        <w:rPr>
          <w:bCs/>
        </w:rPr>
      </w:pPr>
      <w:r w:rsidRPr="006256CA">
        <w:rPr>
          <w:shd w:val="clear" w:color="auto" w:fill="FFFF99"/>
        </w:rPr>
        <w:t>Zespoły interdyscyplinarne i grupy robocze jako forma pomocy rodzinie</w:t>
      </w:r>
      <w:r w:rsidRPr="006256CA">
        <w:t xml:space="preserve"> –</w:t>
      </w:r>
      <w:r w:rsidRPr="006256CA">
        <w:rPr>
          <w:b/>
        </w:rPr>
        <w:t xml:space="preserve"> mgr J. Jezierska –</w:t>
      </w:r>
      <w:r w:rsidRPr="006256CA">
        <w:rPr>
          <w:bCs/>
        </w:rPr>
        <w:t xml:space="preserve"> ćw. 30 godz.</w:t>
      </w:r>
    </w:p>
    <w:p w:rsidR="006256CA" w:rsidRDefault="006256CA" w:rsidP="006256CA">
      <w:pPr>
        <w:pStyle w:val="Tekstblokowy"/>
        <w:spacing w:after="120"/>
        <w:ind w:left="0" w:right="-1758"/>
        <w:rPr>
          <w:b/>
          <w:color w:val="FF0000"/>
          <w:sz w:val="24"/>
          <w:szCs w:val="24"/>
        </w:rPr>
      </w:pPr>
    </w:p>
    <w:p w:rsidR="006256CA" w:rsidRDefault="006256CA" w:rsidP="006256CA">
      <w:pPr>
        <w:pStyle w:val="Tekstblokowy"/>
        <w:spacing w:after="120"/>
        <w:ind w:left="0" w:right="-1758"/>
        <w:rPr>
          <w:b/>
          <w:color w:val="FF0000"/>
          <w:sz w:val="24"/>
          <w:szCs w:val="24"/>
        </w:rPr>
      </w:pPr>
    </w:p>
    <w:p w:rsidR="006256CA" w:rsidRDefault="006256CA" w:rsidP="006256CA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b/>
          <w:bCs/>
          <w:sz w:val="18"/>
          <w:szCs w:val="18"/>
        </w:rPr>
        <w:t xml:space="preserve">Plany zajęć mogą ulegać zmianom. Konieczne jest bieżące sprawdzanie aktualnego pliku. </w:t>
      </w: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6256CA" w:rsidRPr="00614D28" w:rsidRDefault="006256CA" w:rsidP="006256CA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sz w:val="18"/>
          <w:szCs w:val="18"/>
        </w:rPr>
        <w:t xml:space="preserve">Sporządziła: mgr Karolina </w:t>
      </w:r>
      <w:proofErr w:type="spellStart"/>
      <w:r w:rsidRPr="00614D28">
        <w:rPr>
          <w:sz w:val="18"/>
          <w:szCs w:val="18"/>
        </w:rPr>
        <w:t>Malenda-Raszkiewicz</w:t>
      </w:r>
      <w:proofErr w:type="spellEnd"/>
      <w:r w:rsidRPr="00614D28">
        <w:rPr>
          <w:sz w:val="18"/>
          <w:szCs w:val="18"/>
        </w:rPr>
        <w:t xml:space="preserve">   </w:t>
      </w:r>
      <w:hyperlink r:id="rId8" w:history="1">
        <w:r w:rsidRPr="00614D28">
          <w:rPr>
            <w:rStyle w:val="Hipercze"/>
            <w:sz w:val="18"/>
            <w:szCs w:val="18"/>
          </w:rPr>
          <w:t>pedkm@univ.gda.pl</w:t>
        </w:r>
      </w:hyperlink>
      <w:r w:rsidRPr="00614D28">
        <w:rPr>
          <w:b/>
          <w:sz w:val="18"/>
          <w:szCs w:val="18"/>
        </w:rPr>
        <w:t xml:space="preserve"> </w:t>
      </w:r>
    </w:p>
    <w:p w:rsidR="002C2AB2" w:rsidRPr="00D51813" w:rsidRDefault="002C2AB2" w:rsidP="002C2AB2">
      <w:pPr>
        <w:pStyle w:val="Tekstblokowy"/>
        <w:spacing w:after="120"/>
        <w:ind w:left="0" w:right="-1758"/>
        <w:rPr>
          <w:b/>
          <w:bCs/>
          <w:sz w:val="22"/>
          <w:szCs w:val="22"/>
        </w:rPr>
      </w:pPr>
      <w:r w:rsidRPr="00D51813">
        <w:rPr>
          <w:b/>
          <w:sz w:val="22"/>
          <w:szCs w:val="22"/>
        </w:rPr>
        <w:lastRenderedPageBreak/>
        <w:t>Aktualizacja pl</w:t>
      </w:r>
      <w:r w:rsidR="00935AB6" w:rsidRPr="00D51813">
        <w:rPr>
          <w:b/>
          <w:sz w:val="22"/>
          <w:szCs w:val="22"/>
        </w:rPr>
        <w:t>an</w:t>
      </w:r>
      <w:r w:rsidRPr="00D51813">
        <w:rPr>
          <w:b/>
          <w:sz w:val="22"/>
          <w:szCs w:val="22"/>
        </w:rPr>
        <w:t xml:space="preserve">u: </w:t>
      </w:r>
      <w:r w:rsidR="007403B1">
        <w:rPr>
          <w:b/>
          <w:sz w:val="22"/>
          <w:szCs w:val="22"/>
        </w:rPr>
        <w:t>2.10</w:t>
      </w:r>
      <w:r w:rsidR="00D51813" w:rsidRPr="00D51813">
        <w:rPr>
          <w:b/>
          <w:sz w:val="22"/>
          <w:szCs w:val="22"/>
        </w:rPr>
        <w:t>.2018</w:t>
      </w:r>
    </w:p>
    <w:p w:rsidR="007F0914" w:rsidRDefault="007F0914" w:rsidP="006C446E">
      <w:pPr>
        <w:spacing w:before="120"/>
        <w:rPr>
          <w:b/>
          <w:sz w:val="24"/>
        </w:rPr>
      </w:pPr>
      <w:r w:rsidRPr="00305838">
        <w:rPr>
          <w:b/>
          <w:sz w:val="24"/>
          <w:shd w:val="clear" w:color="auto" w:fill="FFFFFF" w:themeFill="background1"/>
        </w:rPr>
        <w:t xml:space="preserve">PEDAGOGIKA </w:t>
      </w:r>
      <w:r w:rsidR="0039677E">
        <w:rPr>
          <w:b/>
          <w:sz w:val="24"/>
          <w:shd w:val="clear" w:color="auto" w:fill="FFFFFF" w:themeFill="background1"/>
        </w:rPr>
        <w:t>–</w:t>
      </w:r>
      <w:r w:rsidRPr="00305838">
        <w:rPr>
          <w:b/>
          <w:sz w:val="24"/>
          <w:shd w:val="clear" w:color="auto" w:fill="FFFFFF" w:themeFill="background1"/>
        </w:rPr>
        <w:t xml:space="preserve"> III rok studiów I stopnia</w:t>
      </w:r>
      <w:r>
        <w:rPr>
          <w:b/>
          <w:sz w:val="24"/>
        </w:rPr>
        <w:t xml:space="preserve">                                                   </w:t>
      </w:r>
      <w:r w:rsidR="00935AB6">
        <w:rPr>
          <w:b/>
          <w:sz w:val="24"/>
        </w:rPr>
        <w:t xml:space="preserve">   </w:t>
      </w:r>
      <w:r>
        <w:rPr>
          <w:b/>
          <w:sz w:val="24"/>
        </w:rPr>
        <w:t>PLAN ZAJĘĆ DYDAKTYCZNYCH – rok akademicki 201</w:t>
      </w:r>
      <w:r w:rsidR="009A1890">
        <w:rPr>
          <w:b/>
          <w:sz w:val="24"/>
        </w:rPr>
        <w:t>8</w:t>
      </w:r>
      <w:r w:rsidR="00E26F8C">
        <w:rPr>
          <w:b/>
          <w:sz w:val="24"/>
        </w:rPr>
        <w:t>/1</w:t>
      </w:r>
      <w:r w:rsidR="009A1890">
        <w:rPr>
          <w:b/>
          <w:sz w:val="24"/>
        </w:rPr>
        <w:t>9</w:t>
      </w:r>
      <w:r>
        <w:rPr>
          <w:b/>
          <w:sz w:val="24"/>
        </w:rPr>
        <w:t xml:space="preserve"> – semestr zimowy </w:t>
      </w:r>
    </w:p>
    <w:p w:rsidR="007F0914" w:rsidRDefault="00E26F8C" w:rsidP="006C446E">
      <w:pPr>
        <w:spacing w:after="120"/>
        <w:rPr>
          <w:b/>
          <w:sz w:val="24"/>
          <w:u w:val="single"/>
        </w:rPr>
      </w:pPr>
      <w:r w:rsidRPr="000C22F7">
        <w:rPr>
          <w:b/>
          <w:sz w:val="24"/>
        </w:rPr>
        <w:t xml:space="preserve">specjalność: </w:t>
      </w:r>
      <w:r w:rsidRPr="008C584E">
        <w:rPr>
          <w:b/>
          <w:sz w:val="24"/>
          <w:u w:val="single"/>
        </w:rPr>
        <w:t>pedagogika resocjalizacyjna</w:t>
      </w:r>
      <w:r w:rsidR="009C15F0" w:rsidRPr="008C584E">
        <w:rPr>
          <w:b/>
          <w:sz w:val="24"/>
          <w:u w:val="single"/>
        </w:rPr>
        <w:t xml:space="preserve"> i wczesna interwencja społeczna</w:t>
      </w:r>
    </w:p>
    <w:tbl>
      <w:tblPr>
        <w:tblW w:w="160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715"/>
        <w:gridCol w:w="2128"/>
        <w:gridCol w:w="718"/>
        <w:gridCol w:w="1220"/>
        <w:gridCol w:w="1180"/>
        <w:gridCol w:w="788"/>
        <w:gridCol w:w="1339"/>
        <w:gridCol w:w="1559"/>
        <w:gridCol w:w="708"/>
        <w:gridCol w:w="1200"/>
        <w:gridCol w:w="1493"/>
        <w:gridCol w:w="709"/>
        <w:gridCol w:w="1843"/>
      </w:tblGrid>
      <w:tr w:rsidR="00614D28" w:rsidTr="0070353F">
        <w:trPr>
          <w:cantSplit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14D28" w:rsidRDefault="00614D28" w:rsidP="006256CA">
            <w:pPr>
              <w:pStyle w:val="Nagwek1"/>
              <w:rPr>
                <w:sz w:val="22"/>
              </w:rPr>
            </w:pPr>
          </w:p>
        </w:tc>
        <w:tc>
          <w:tcPr>
            <w:tcW w:w="2843" w:type="dxa"/>
            <w:gridSpan w:val="2"/>
            <w:tcBorders>
              <w:top w:val="single" w:sz="12" w:space="0" w:color="auto"/>
              <w:left w:val="single" w:sz="12" w:space="0" w:color="auto"/>
              <w:right w:val="thinThickSmallGap" w:sz="18" w:space="0" w:color="auto"/>
            </w:tcBorders>
          </w:tcPr>
          <w:p w:rsidR="00614D28" w:rsidRDefault="00614D28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NIEDZIAŁEK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14D28" w:rsidRDefault="00614D28" w:rsidP="006256CA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TOREK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14D28" w:rsidRDefault="00614D28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ŚRODA</w:t>
            </w:r>
          </w:p>
        </w:tc>
        <w:tc>
          <w:tcPr>
            <w:tcW w:w="3401" w:type="dxa"/>
            <w:gridSpan w:val="3"/>
            <w:tcBorders>
              <w:top w:val="single" w:sz="12" w:space="0" w:color="auto"/>
              <w:left w:val="thinThickSmallGap" w:sz="18" w:space="0" w:color="auto"/>
              <w:right w:val="thinThickSmallGap" w:sz="18" w:space="0" w:color="auto"/>
            </w:tcBorders>
          </w:tcPr>
          <w:p w:rsidR="00614D28" w:rsidRPr="00964256" w:rsidRDefault="00614D28" w:rsidP="006256CA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CZWARTEK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4D28" w:rsidRDefault="00614D28" w:rsidP="006256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IĄTEK</w:t>
            </w:r>
          </w:p>
        </w:tc>
      </w:tr>
      <w:tr w:rsidR="0039677E" w:rsidRPr="00073D1A" w:rsidTr="00F67789">
        <w:trPr>
          <w:cantSplit/>
          <w:trHeight w:val="274"/>
        </w:trPr>
        <w:tc>
          <w:tcPr>
            <w:tcW w:w="418" w:type="dxa"/>
            <w:tcBorders>
              <w:left w:val="single" w:sz="12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Default="0039677E" w:rsidP="0039677E">
            <w:pPr>
              <w:jc w:val="center"/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715" w:type="dxa"/>
            <w:tcBorders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2128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Default="0039677E" w:rsidP="0039677E">
            <w:pPr>
              <w:pStyle w:val="Nagwek2"/>
              <w:jc w:val="center"/>
            </w:pPr>
          </w:p>
        </w:tc>
        <w:tc>
          <w:tcPr>
            <w:tcW w:w="7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2400" w:type="dxa"/>
            <w:gridSpan w:val="2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39677E" w:rsidRPr="00073D1A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Pr="00D116EF" w:rsidRDefault="0039677E" w:rsidP="0039677E">
            <w:pPr>
              <w:jc w:val="center"/>
              <w:rPr>
                <w:b/>
                <w:bCs/>
              </w:rPr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339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do  21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1559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582971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82971">
              <w:rPr>
                <w:color w:val="0000FF"/>
                <w:sz w:val="18"/>
                <w:szCs w:val="18"/>
              </w:rPr>
              <w:t>od  28</w:t>
            </w:r>
            <w:r>
              <w:rPr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8" w:type="dxa"/>
            <w:tcBorders>
              <w:left w:val="thinThickSmallGap" w:sz="18" w:space="0" w:color="auto"/>
              <w:bottom w:val="thinThickSmallGap" w:sz="18" w:space="0" w:color="auto"/>
              <w:right w:val="single" w:sz="8" w:space="0" w:color="auto"/>
            </w:tcBorders>
          </w:tcPr>
          <w:p w:rsidR="0039677E" w:rsidRDefault="0039677E" w:rsidP="0039677E">
            <w:pPr>
              <w:jc w:val="center"/>
            </w:pPr>
            <w:r w:rsidRPr="00D116EF">
              <w:rPr>
                <w:b/>
                <w:bCs/>
              </w:rPr>
              <w:t>Godz.</w:t>
            </w:r>
          </w:p>
        </w:tc>
        <w:tc>
          <w:tcPr>
            <w:tcW w:w="1200" w:type="dxa"/>
            <w:tcBorders>
              <w:left w:val="single" w:sz="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39677E" w:rsidRPr="004B727E" w:rsidRDefault="0039677E" w:rsidP="0039677E">
            <w:pPr>
              <w:pStyle w:val="Nagwek2"/>
              <w:keepNext w:val="0"/>
              <w:ind w:left="-57" w:right="-57"/>
              <w:jc w:val="center"/>
              <w:rPr>
                <w:color w:val="FF0000"/>
              </w:rPr>
            </w:pPr>
            <w:r w:rsidRPr="004B727E">
              <w:rPr>
                <w:color w:val="0000FF"/>
                <w:sz w:val="18"/>
                <w:szCs w:val="18"/>
              </w:rPr>
              <w:t xml:space="preserve">do </w:t>
            </w:r>
            <w:r>
              <w:rPr>
                <w:color w:val="0000FF"/>
                <w:sz w:val="18"/>
                <w:szCs w:val="18"/>
              </w:rPr>
              <w:t>22 XI</w:t>
            </w:r>
          </w:p>
        </w:tc>
        <w:tc>
          <w:tcPr>
            <w:tcW w:w="1493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39677E" w:rsidRPr="004B72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4B727E">
              <w:rPr>
                <w:b/>
                <w:color w:val="0000FF"/>
                <w:sz w:val="18"/>
                <w:szCs w:val="18"/>
              </w:rPr>
              <w:t xml:space="preserve">od </w:t>
            </w:r>
            <w:r>
              <w:rPr>
                <w:b/>
                <w:color w:val="0000FF"/>
                <w:sz w:val="18"/>
                <w:szCs w:val="18"/>
              </w:rPr>
              <w:t>29</w:t>
            </w:r>
            <w:r w:rsidRPr="004B727E">
              <w:rPr>
                <w:b/>
                <w:color w:val="0000FF"/>
                <w:sz w:val="18"/>
                <w:szCs w:val="18"/>
              </w:rPr>
              <w:t xml:space="preserve"> XI</w:t>
            </w:r>
          </w:p>
        </w:tc>
        <w:tc>
          <w:tcPr>
            <w:tcW w:w="709" w:type="dxa"/>
            <w:tcBorders>
              <w:left w:val="nil"/>
              <w:bottom w:val="thinThickSmallGap" w:sz="18" w:space="0" w:color="auto"/>
              <w:right w:val="single" w:sz="4" w:space="0" w:color="auto"/>
            </w:tcBorders>
          </w:tcPr>
          <w:p w:rsidR="0039677E" w:rsidRPr="0015429B" w:rsidRDefault="0039677E" w:rsidP="0039677E">
            <w:pPr>
              <w:pStyle w:val="Nagwek2"/>
            </w:pPr>
            <w:r w:rsidRPr="0015429B">
              <w:t>Godz.</w:t>
            </w:r>
          </w:p>
        </w:tc>
        <w:tc>
          <w:tcPr>
            <w:tcW w:w="1843" w:type="dxa"/>
            <w:tcBorders>
              <w:left w:val="single" w:sz="4" w:space="0" w:color="auto"/>
              <w:bottom w:val="thinThickSmallGap" w:sz="18" w:space="0" w:color="auto"/>
              <w:right w:val="single" w:sz="12" w:space="0" w:color="auto"/>
            </w:tcBorders>
          </w:tcPr>
          <w:p w:rsidR="0039677E" w:rsidRPr="00073D1A" w:rsidRDefault="0039677E" w:rsidP="0039677E">
            <w:pPr>
              <w:pStyle w:val="Nagwek2"/>
              <w:jc w:val="center"/>
              <w:rPr>
                <w:color w:val="FF0000"/>
              </w:rPr>
            </w:pPr>
          </w:p>
        </w:tc>
      </w:tr>
      <w:tr w:rsidR="0039677E" w:rsidTr="0070353F">
        <w:trPr>
          <w:cantSplit/>
        </w:trPr>
        <w:tc>
          <w:tcPr>
            <w:tcW w:w="418" w:type="dxa"/>
            <w:tcBorders>
              <w:top w:val="thinThickSmallGap" w:sz="18" w:space="0" w:color="auto"/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715" w:type="dxa"/>
            <w:vMerge w:val="restart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8.00- 9.30</w:t>
            </w:r>
          </w:p>
        </w:tc>
        <w:tc>
          <w:tcPr>
            <w:tcW w:w="2400" w:type="dxa"/>
            <w:gridSpan w:val="2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8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8.00- 11.15</w:t>
            </w:r>
          </w:p>
        </w:tc>
        <w:tc>
          <w:tcPr>
            <w:tcW w:w="1339" w:type="dxa"/>
            <w:vMerge w:val="restart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Praca z osobami uzależnionymi od narkotyków </w:t>
            </w: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1559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thinThickSmallGap" w:sz="1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0353F">
              <w:rPr>
                <w:b/>
                <w:color w:val="0000FF"/>
                <w:sz w:val="18"/>
                <w:szCs w:val="18"/>
              </w:rPr>
              <w:t>od listopada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0353F">
              <w:rPr>
                <w:b/>
                <w:color w:val="0000FF"/>
                <w:sz w:val="18"/>
                <w:szCs w:val="18"/>
              </w:rPr>
              <w:t>Praktyka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70353F">
              <w:rPr>
                <w:b/>
                <w:color w:val="0000FF"/>
                <w:sz w:val="18"/>
                <w:szCs w:val="18"/>
              </w:rPr>
              <w:t>pedagogiczna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</w:p>
          <w:p w:rsidR="0039677E" w:rsidRPr="0070353F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70353F">
              <w:rPr>
                <w:color w:val="0000FF"/>
                <w:sz w:val="18"/>
                <w:szCs w:val="18"/>
              </w:rPr>
              <w:t xml:space="preserve">(szczegóły </w:t>
            </w:r>
          </w:p>
          <w:p w:rsidR="0039677E" w:rsidRPr="0070353F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70353F">
              <w:rPr>
                <w:color w:val="0000FF"/>
                <w:sz w:val="18"/>
                <w:szCs w:val="18"/>
              </w:rPr>
              <w:t xml:space="preserve">na wcześniejszym spotkaniu </w:t>
            </w:r>
          </w:p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color w:val="0000FF"/>
                <w:sz w:val="18"/>
                <w:szCs w:val="18"/>
              </w:rPr>
              <w:t>z opiekunem praktyk)</w:t>
            </w:r>
          </w:p>
        </w:tc>
      </w:tr>
      <w:tr w:rsidR="0039677E" w:rsidRPr="00DD4AA0" w:rsidTr="0070353F">
        <w:trPr>
          <w:cantSplit/>
          <w:trHeight w:val="25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ind w:left="459" w:hanging="45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677E" w:rsidRPr="00796363" w:rsidTr="0070353F">
        <w:trPr>
          <w:cantSplit/>
          <w:trHeight w:val="106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9.45- 11.15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Praca ze sprawcą </w:t>
            </w:r>
          </w:p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>i ofiarą … (ćw.)</w:t>
            </w:r>
          </w:p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S 427</w:t>
            </w: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9677E" w:rsidRPr="00796363" w:rsidTr="0070353F">
        <w:trPr>
          <w:cantSplit/>
          <w:trHeight w:val="7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4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70353F">
        <w:trPr>
          <w:cantSplit/>
          <w:trHeight w:val="313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5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677E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677E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16.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2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b/>
                <w:color w:val="0000FF"/>
                <w:sz w:val="18"/>
                <w:szCs w:val="18"/>
              </w:rPr>
              <w:t>, godz.</w:t>
            </w:r>
            <w:r w:rsidRPr="0070353F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14.30-</w:t>
            </w:r>
            <w:r w:rsidRPr="0070353F">
              <w:rPr>
                <w:b/>
                <w:color w:val="0000FF"/>
                <w:sz w:val="18"/>
                <w:szCs w:val="18"/>
              </w:rPr>
              <w:t>16.00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b/>
                <w:color w:val="0000FF"/>
                <w:sz w:val="18"/>
                <w:szCs w:val="18"/>
              </w:rPr>
              <w:t>, godz.</w:t>
            </w:r>
            <w:r w:rsidRPr="0070353F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11.45</w:t>
            </w:r>
            <w:r w:rsidRPr="0070353F">
              <w:rPr>
                <w:b/>
                <w:color w:val="0000FF"/>
                <w:sz w:val="18"/>
                <w:szCs w:val="18"/>
              </w:rPr>
              <w:t>-1</w:t>
            </w:r>
            <w:r>
              <w:rPr>
                <w:b/>
                <w:color w:val="0000FF"/>
                <w:sz w:val="18"/>
                <w:szCs w:val="18"/>
              </w:rPr>
              <w:t>6.00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b/>
                <w:color w:val="FF0000"/>
                <w:sz w:val="18"/>
                <w:szCs w:val="18"/>
              </w:rPr>
              <w:t>I</w:t>
            </w:r>
            <w:r w:rsidRPr="0039677E">
              <w:rPr>
                <w:b/>
                <w:color w:val="FF0000"/>
                <w:sz w:val="18"/>
                <w:szCs w:val="18"/>
              </w:rPr>
              <w:t>I</w:t>
            </w:r>
            <w:r>
              <w:rPr>
                <w:b/>
                <w:color w:val="0000FF"/>
                <w:sz w:val="18"/>
                <w:szCs w:val="18"/>
              </w:rPr>
              <w:t>, godz. 13.3</w:t>
            </w:r>
            <w:r w:rsidRPr="0070353F">
              <w:rPr>
                <w:b/>
                <w:color w:val="0000FF"/>
                <w:sz w:val="18"/>
                <w:szCs w:val="18"/>
              </w:rPr>
              <w:t>0-1</w:t>
            </w:r>
            <w:r>
              <w:rPr>
                <w:b/>
                <w:color w:val="0000FF"/>
                <w:sz w:val="18"/>
                <w:szCs w:val="18"/>
              </w:rPr>
              <w:t>6.0</w:t>
            </w:r>
            <w:r w:rsidRPr="0070353F">
              <w:rPr>
                <w:b/>
                <w:color w:val="0000FF"/>
                <w:sz w:val="18"/>
                <w:szCs w:val="18"/>
              </w:rPr>
              <w:t>0</w:t>
            </w:r>
          </w:p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Mediacje między sprawcą a ofiarą przestępstwa </w:t>
            </w:r>
          </w:p>
          <w:p w:rsidR="0039677E" w:rsidRP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</w:t>
            </w:r>
            <w:r w:rsidRPr="0039677E">
              <w:rPr>
                <w:b/>
                <w:i/>
                <w:sz w:val="18"/>
                <w:szCs w:val="18"/>
              </w:rPr>
              <w:t xml:space="preserve">ala </w:t>
            </w:r>
            <w:r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color w:val="0000FF"/>
                <w:sz w:val="18"/>
                <w:szCs w:val="18"/>
              </w:rPr>
              <w:t xml:space="preserve"> </w:t>
            </w:r>
            <w:r w:rsidRPr="0039677E">
              <w:rPr>
                <w:b/>
                <w:i/>
                <w:sz w:val="18"/>
                <w:szCs w:val="18"/>
              </w:rPr>
              <w:t>309</w:t>
            </w: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2898" w:type="dxa"/>
            <w:gridSpan w:val="2"/>
            <w:vMerge w:val="restart"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</w:rPr>
              <w:t>Seminarium dyplomowe</w:t>
            </w:r>
            <w:r w:rsidRPr="00614D28">
              <w:rPr>
                <w:color w:val="0000FF"/>
                <w:sz w:val="18"/>
                <w:szCs w:val="18"/>
              </w:rPr>
              <w:t xml:space="preserve">* </w:t>
            </w:r>
            <w:r w:rsidRPr="00614D28">
              <w:rPr>
                <w:sz w:val="18"/>
                <w:szCs w:val="18"/>
              </w:rPr>
              <w:t xml:space="preserve"> / </w:t>
            </w:r>
          </w:p>
          <w:p w:rsidR="0039677E" w:rsidRPr="00614D28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 xml:space="preserve">Elementy </w:t>
            </w:r>
            <w:proofErr w:type="spellStart"/>
            <w:r w:rsidRPr="00614D28">
              <w:rPr>
                <w:sz w:val="18"/>
                <w:szCs w:val="18"/>
                <w:shd w:val="clear" w:color="auto" w:fill="CCFF99"/>
              </w:rPr>
              <w:t>ped.pracy</w:t>
            </w:r>
            <w:proofErr w:type="spellEnd"/>
            <w:r w:rsidRPr="00614D28">
              <w:rPr>
                <w:i/>
                <w:iCs/>
                <w:color w:val="008000"/>
                <w:sz w:val="18"/>
                <w:szCs w:val="18"/>
              </w:rPr>
              <w:t xml:space="preserve"> 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>
              <w:rPr>
                <w:color w:val="0000FF"/>
                <w:sz w:val="18"/>
                <w:szCs w:val="18"/>
              </w:rPr>
              <w:t xml:space="preserve"> </w:t>
            </w: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 w:rsidRPr="0039677E">
              <w:rPr>
                <w:b/>
                <w:i/>
                <w:sz w:val="18"/>
                <w:szCs w:val="18"/>
              </w:rPr>
              <w:t>A 306</w:t>
            </w:r>
          </w:p>
          <w:p w:rsidR="0039677E" w:rsidRPr="0039677E" w:rsidRDefault="0039677E" w:rsidP="0039677E">
            <w:pPr>
              <w:jc w:val="center"/>
              <w:rPr>
                <w:color w:val="0000FF"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CCFF99"/>
              </w:rPr>
              <w:t>Wolontariat szkolny</w:t>
            </w:r>
            <w:r w:rsidRPr="00614D28">
              <w:rPr>
                <w:color w:val="0000FF"/>
                <w:sz w:val="18"/>
                <w:szCs w:val="18"/>
              </w:rPr>
              <w:t>**</w:t>
            </w:r>
            <w:r w:rsidRPr="00614D28">
              <w:rPr>
                <w:b/>
                <w:i/>
                <w:sz w:val="18"/>
                <w:szCs w:val="18"/>
              </w:rPr>
              <w:t xml:space="preserve"> sala </w:t>
            </w:r>
            <w:r w:rsidRPr="0039677E"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1.30- 13.00</w:t>
            </w:r>
          </w:p>
        </w:tc>
        <w:tc>
          <w:tcPr>
            <w:tcW w:w="120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Praca ze sprawcą </w:t>
            </w:r>
          </w:p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>i ofiarą..(</w:t>
            </w:r>
            <w:proofErr w:type="spellStart"/>
            <w:r w:rsidRPr="0070353F">
              <w:rPr>
                <w:sz w:val="18"/>
                <w:szCs w:val="18"/>
              </w:rPr>
              <w:t>wykł</w:t>
            </w:r>
            <w:proofErr w:type="spellEnd"/>
            <w:r w:rsidRPr="0070353F">
              <w:rPr>
                <w:sz w:val="18"/>
                <w:szCs w:val="18"/>
              </w:rPr>
              <w:t xml:space="preserve">.) </w:t>
            </w:r>
          </w:p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210</w:t>
            </w: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RPr="00796363" w:rsidTr="0070353F">
        <w:trPr>
          <w:cantSplit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Pr="00796363" w:rsidRDefault="0039677E" w:rsidP="0039677E">
            <w:pPr>
              <w:spacing w:before="60" w:after="60"/>
              <w:jc w:val="center"/>
            </w:pPr>
            <w:r w:rsidRPr="00796363">
              <w:t>6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898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220455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sz w:val="18"/>
              </w:rPr>
            </w:pPr>
            <w:r w:rsidRPr="00796363">
              <w:rPr>
                <w:sz w:val="18"/>
              </w:rPr>
              <w:t>7</w:t>
            </w:r>
            <w:r>
              <w:rPr>
                <w:sz w:val="18"/>
              </w:rPr>
              <w:t>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  <w:vAlign w:val="center"/>
          </w:tcPr>
          <w:p w:rsidR="0039677E" w:rsidRPr="0070353F" w:rsidRDefault="0039677E" w:rsidP="0039677E">
            <w:pPr>
              <w:ind w:left="459" w:hanging="45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3.15-</w:t>
            </w:r>
            <w:r w:rsidRPr="0070353F">
              <w:rPr>
                <w:b/>
                <w:sz w:val="18"/>
                <w:szCs w:val="18"/>
              </w:rPr>
              <w:br/>
              <w:t>14.45</w:t>
            </w:r>
          </w:p>
        </w:tc>
        <w:tc>
          <w:tcPr>
            <w:tcW w:w="2400" w:type="dxa"/>
            <w:gridSpan w:val="2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C000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Rękodzieło w pracy pedagoga </w:t>
            </w: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3.00-</w:t>
            </w:r>
            <w:r w:rsidRPr="0070353F">
              <w:rPr>
                <w:b/>
                <w:sz w:val="18"/>
                <w:szCs w:val="18"/>
              </w:rPr>
              <w:br/>
              <w:t>14.00</w:t>
            </w:r>
          </w:p>
        </w:tc>
        <w:tc>
          <w:tcPr>
            <w:tcW w:w="2898" w:type="dxa"/>
            <w:gridSpan w:val="2"/>
            <w:tcBorders>
              <w:left w:val="single" w:sz="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ind w:left="-57" w:right="-57"/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>KONSULTACJE WYKŁADOWCÓW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3.15-</w:t>
            </w:r>
            <w:r w:rsidRPr="0070353F">
              <w:rPr>
                <w:b/>
                <w:sz w:val="18"/>
                <w:szCs w:val="18"/>
              </w:rPr>
              <w:br/>
              <w:t>15.45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Resocjalizacja nieletnich w całodobowych placówkach resocjalizacyjnych </w:t>
            </w:r>
          </w:p>
          <w:p w:rsidR="0039677E" w:rsidRPr="0070353F" w:rsidRDefault="0039677E" w:rsidP="0039677E">
            <w:pPr>
              <w:jc w:val="center"/>
              <w:rPr>
                <w:i/>
                <w:sz w:val="18"/>
                <w:szCs w:val="18"/>
              </w:rPr>
            </w:pP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8</w:t>
            </w: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220455">
        <w:trPr>
          <w:cantSplit/>
          <w:trHeight w:val="204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8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2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C000"/>
          </w:tcPr>
          <w:p w:rsidR="0039677E" w:rsidRPr="0070353F" w:rsidRDefault="0039677E" w:rsidP="0039677E">
            <w:pPr>
              <w:spacing w:before="40"/>
              <w:ind w:lef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70353F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9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5.00-</w:t>
            </w:r>
            <w:r w:rsidRPr="0070353F">
              <w:rPr>
                <w:b/>
                <w:sz w:val="18"/>
                <w:szCs w:val="18"/>
              </w:rPr>
              <w:br/>
              <w:t>18.15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Praca z osobami uzależnionymi od alkoholu i ich rodzinami </w:t>
            </w:r>
            <w:r w:rsidRPr="0070353F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2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5.00-</w:t>
            </w:r>
            <w:r w:rsidRPr="0070353F">
              <w:rPr>
                <w:b/>
                <w:sz w:val="18"/>
                <w:szCs w:val="18"/>
              </w:rPr>
              <w:br/>
              <w:t>18.15</w:t>
            </w:r>
          </w:p>
        </w:tc>
        <w:tc>
          <w:tcPr>
            <w:tcW w:w="133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  <w:vAlign w:val="center"/>
          </w:tcPr>
          <w:p w:rsidR="0039677E" w:rsidRDefault="0039677E" w:rsidP="0039677E">
            <w:pPr>
              <w:jc w:val="center"/>
              <w:rPr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>Język migowy</w:t>
            </w:r>
            <w:r w:rsidRPr="00614D28">
              <w:rPr>
                <w:sz w:val="18"/>
                <w:szCs w:val="18"/>
              </w:rPr>
              <w:t xml:space="preserve">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3</w:t>
            </w:r>
            <w:r w:rsidRPr="00614D28">
              <w:rPr>
                <w:b/>
                <w:i/>
                <w:sz w:val="18"/>
                <w:szCs w:val="18"/>
              </w:rPr>
              <w:t xml:space="preserve"> 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sz w:val="18"/>
                <w:szCs w:val="18"/>
                <w:shd w:val="clear" w:color="auto" w:fill="FFFF99"/>
              </w:rPr>
              <w:t xml:space="preserve">Zespoły </w:t>
            </w:r>
            <w:proofErr w:type="spellStart"/>
            <w:r w:rsidRPr="00614D28">
              <w:rPr>
                <w:sz w:val="18"/>
                <w:szCs w:val="18"/>
                <w:shd w:val="clear" w:color="auto" w:fill="FFFF99"/>
              </w:rPr>
              <w:t>interdyscyplin</w:t>
            </w:r>
            <w:proofErr w:type="spellEnd"/>
            <w:r w:rsidRPr="00614D28">
              <w:rPr>
                <w:sz w:val="18"/>
                <w:szCs w:val="18"/>
                <w:shd w:val="clear" w:color="auto" w:fill="FFFF99"/>
              </w:rPr>
              <w:t>. I grupy robocze…</w:t>
            </w:r>
            <w:r w:rsidRPr="00614D28">
              <w:rPr>
                <w:b/>
                <w:i/>
                <w:sz w:val="18"/>
                <w:szCs w:val="18"/>
              </w:rPr>
              <w:t xml:space="preserve"> </w:t>
            </w:r>
          </w:p>
          <w:p w:rsidR="0039677E" w:rsidRPr="00614D28" w:rsidRDefault="0039677E" w:rsidP="0039677E">
            <w:pPr>
              <w:jc w:val="center"/>
              <w:rPr>
                <w:b/>
                <w:i/>
                <w:sz w:val="18"/>
                <w:szCs w:val="18"/>
              </w:rPr>
            </w:pPr>
            <w:r w:rsidRPr="00614D28">
              <w:rPr>
                <w:b/>
                <w:i/>
                <w:sz w:val="18"/>
                <w:szCs w:val="18"/>
              </w:rPr>
              <w:t xml:space="preserve">sala </w:t>
            </w:r>
            <w:r>
              <w:rPr>
                <w:b/>
                <w:i/>
                <w:sz w:val="18"/>
                <w:szCs w:val="18"/>
              </w:rPr>
              <w:t>A 307</w:t>
            </w: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70353F">
        <w:trPr>
          <w:cantSplit/>
          <w:trHeight w:val="120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0.</w:t>
            </w:r>
          </w:p>
        </w:tc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6.0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8" w:space="0" w:color="auto"/>
              <w:right w:val="thinThickSmallGap" w:sz="18" w:space="0" w:color="auto"/>
            </w:tcBorders>
            <w:shd w:val="clear" w:color="auto" w:fill="CCFFFF"/>
            <w:vAlign w:val="center"/>
          </w:tcPr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5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</w:t>
            </w:r>
            <w:r>
              <w:rPr>
                <w:b/>
                <w:color w:val="0000FF"/>
                <w:sz w:val="18"/>
                <w:szCs w:val="18"/>
              </w:rPr>
              <w:t>, godz.</w:t>
            </w:r>
            <w:r w:rsidRPr="0070353F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1</w:t>
            </w:r>
            <w:r w:rsidRPr="0070353F">
              <w:rPr>
                <w:b/>
                <w:color w:val="0000FF"/>
                <w:sz w:val="18"/>
                <w:szCs w:val="18"/>
              </w:rPr>
              <w:t>6.00-20.15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 w:rsidRPr="0039677E">
              <w:rPr>
                <w:b/>
                <w:color w:val="FF0000"/>
                <w:sz w:val="18"/>
                <w:szCs w:val="18"/>
              </w:rPr>
              <w:t>8</w:t>
            </w:r>
            <w:r>
              <w:rPr>
                <w:b/>
                <w:color w:val="FF0000"/>
                <w:sz w:val="18"/>
                <w:szCs w:val="18"/>
              </w:rPr>
              <w:t>,15,22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I</w:t>
            </w:r>
            <w:r>
              <w:rPr>
                <w:b/>
                <w:color w:val="0000FF"/>
                <w:sz w:val="18"/>
                <w:szCs w:val="18"/>
              </w:rPr>
              <w:t>, godz.</w:t>
            </w:r>
            <w:r w:rsidRPr="0070353F">
              <w:rPr>
                <w:b/>
                <w:color w:val="0000FF"/>
                <w:sz w:val="18"/>
                <w:szCs w:val="18"/>
              </w:rPr>
              <w:t xml:space="preserve">   16.00-19.15</w:t>
            </w:r>
          </w:p>
          <w:p w:rsidR="0039677E" w:rsidRPr="0070353F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9</w:t>
            </w:r>
            <w:r w:rsidRPr="0039677E">
              <w:rPr>
                <w:b/>
                <w:color w:val="FF0000"/>
                <w:sz w:val="18"/>
                <w:szCs w:val="18"/>
              </w:rPr>
              <w:t xml:space="preserve"> XI</w:t>
            </w:r>
            <w:r>
              <w:rPr>
                <w:b/>
                <w:color w:val="0000FF"/>
                <w:sz w:val="18"/>
                <w:szCs w:val="18"/>
              </w:rPr>
              <w:t>,</w:t>
            </w:r>
            <w:r w:rsidRPr="0070353F">
              <w:rPr>
                <w:b/>
                <w:color w:val="0000FF"/>
                <w:sz w:val="18"/>
                <w:szCs w:val="18"/>
              </w:rPr>
              <w:t xml:space="preserve">  </w:t>
            </w:r>
            <w:r>
              <w:rPr>
                <w:b/>
                <w:color w:val="0000FF"/>
                <w:sz w:val="18"/>
                <w:szCs w:val="18"/>
              </w:rPr>
              <w:t xml:space="preserve">godz. </w:t>
            </w:r>
            <w:r w:rsidRPr="0070353F">
              <w:rPr>
                <w:b/>
                <w:color w:val="0000FF"/>
                <w:sz w:val="18"/>
                <w:szCs w:val="18"/>
              </w:rPr>
              <w:t>16.00-18.30</w:t>
            </w:r>
          </w:p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 xml:space="preserve">Mediacje między sprawcą a ofiarą przestępstwa </w:t>
            </w:r>
          </w:p>
          <w:p w:rsidR="0039677E" w:rsidRPr="0039677E" w:rsidRDefault="0039677E" w:rsidP="0039677E">
            <w:pPr>
              <w:jc w:val="center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</w:t>
            </w:r>
            <w:r w:rsidRPr="0039677E">
              <w:rPr>
                <w:b/>
                <w:i/>
                <w:sz w:val="18"/>
                <w:szCs w:val="18"/>
              </w:rPr>
              <w:t xml:space="preserve">ala </w:t>
            </w:r>
            <w:r>
              <w:rPr>
                <w:b/>
                <w:i/>
                <w:sz w:val="18"/>
                <w:szCs w:val="18"/>
              </w:rPr>
              <w:t>A 20</w:t>
            </w:r>
            <w:r w:rsidR="007403B1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70353F">
        <w:trPr>
          <w:cantSplit/>
          <w:trHeight w:val="22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1.</w:t>
            </w:r>
          </w:p>
        </w:tc>
        <w:tc>
          <w:tcPr>
            <w:tcW w:w="715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70353F">
              <w:rPr>
                <w:b/>
                <w:sz w:val="18"/>
                <w:szCs w:val="18"/>
              </w:rPr>
              <w:t>17.00-18.3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  <w:vAlign w:val="center"/>
          </w:tcPr>
          <w:p w:rsidR="0039677E" w:rsidRPr="0070353F" w:rsidRDefault="0039677E" w:rsidP="0039677E">
            <w:pPr>
              <w:jc w:val="center"/>
              <w:rPr>
                <w:sz w:val="18"/>
                <w:szCs w:val="18"/>
              </w:rPr>
            </w:pPr>
            <w:r w:rsidRPr="0070353F">
              <w:rPr>
                <w:sz w:val="18"/>
                <w:szCs w:val="18"/>
              </w:rPr>
              <w:t>Wykład ogólnouczelniany</w:t>
            </w: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70353F">
        <w:trPr>
          <w:cantSplit/>
          <w:trHeight w:val="172"/>
        </w:trPr>
        <w:tc>
          <w:tcPr>
            <w:tcW w:w="418" w:type="dxa"/>
            <w:tcBorders>
              <w:left w:val="single" w:sz="12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2.</w:t>
            </w:r>
          </w:p>
        </w:tc>
        <w:tc>
          <w:tcPr>
            <w:tcW w:w="71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thinThickSmallGap" w:sz="18" w:space="0" w:color="auto"/>
            </w:tcBorders>
            <w:shd w:val="clear" w:color="auto" w:fill="FFFF99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thinThickSmallGap" w:sz="18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  <w:tr w:rsidR="0039677E" w:rsidTr="0070353F">
        <w:trPr>
          <w:cantSplit/>
          <w:trHeight w:val="172"/>
        </w:trPr>
        <w:tc>
          <w:tcPr>
            <w:tcW w:w="4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9677E" w:rsidRDefault="0039677E" w:rsidP="0039677E">
            <w:pPr>
              <w:spacing w:before="60" w:after="60"/>
              <w:jc w:val="center"/>
            </w:pPr>
            <w:r>
              <w:t>13.</w:t>
            </w:r>
          </w:p>
        </w:tc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18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39677E" w:rsidRPr="0070353F" w:rsidRDefault="0039677E" w:rsidP="0039677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thinThickSmallGap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C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677E" w:rsidRPr="0070353F" w:rsidRDefault="0039677E" w:rsidP="0039677E">
            <w:pPr>
              <w:rPr>
                <w:sz w:val="18"/>
                <w:szCs w:val="18"/>
              </w:rPr>
            </w:pPr>
          </w:p>
        </w:tc>
      </w:tr>
    </w:tbl>
    <w:p w:rsidR="00614D28" w:rsidRPr="00D51813" w:rsidRDefault="00614D28" w:rsidP="00614D28">
      <w:pPr>
        <w:spacing w:before="240"/>
        <w:ind w:left="851" w:hanging="142"/>
        <w:rPr>
          <w:b/>
        </w:rPr>
      </w:pPr>
      <w:r w:rsidRPr="00D51813">
        <w:t xml:space="preserve">Seminarium dyplomowe – 15 godz.  </w:t>
      </w:r>
      <w:r w:rsidRPr="00D51813">
        <w:rPr>
          <w:b/>
        </w:rPr>
        <w:t xml:space="preserve">(szczegóły powyżej)   </w:t>
      </w:r>
      <w:r w:rsidRPr="00D51813">
        <w:rPr>
          <w:b/>
          <w:color w:val="0000FF"/>
        </w:rPr>
        <w:t>* w dn. 3, 17, 31 X, 14, 28 XI, 12 XII, 9, 23 I</w:t>
      </w:r>
      <w:r w:rsidRPr="00D51813">
        <w:rPr>
          <w:bCs/>
        </w:rPr>
        <w:t xml:space="preserve">                                                      </w:t>
      </w:r>
    </w:p>
    <w:p w:rsidR="00F27FDB" w:rsidRPr="00D51813" w:rsidRDefault="00F27FDB" w:rsidP="00F27FDB">
      <w:pPr>
        <w:spacing w:before="120"/>
        <w:ind w:left="851" w:hanging="142"/>
        <w:rPr>
          <w:b/>
          <w:color w:val="0000FF"/>
        </w:rPr>
      </w:pPr>
      <w:r w:rsidRPr="00D51813">
        <w:t xml:space="preserve">Praca ze sprawcą i ofiarą przemocy rodzinnej – </w:t>
      </w:r>
      <w:r w:rsidRPr="00D51813">
        <w:rPr>
          <w:b/>
        </w:rPr>
        <w:t xml:space="preserve">dr A. </w:t>
      </w:r>
      <w:proofErr w:type="spellStart"/>
      <w:r w:rsidRPr="00D51813">
        <w:rPr>
          <w:b/>
        </w:rPr>
        <w:t>Kożyczkowska</w:t>
      </w:r>
      <w:proofErr w:type="spellEnd"/>
      <w:r w:rsidRPr="00D51813">
        <w:rPr>
          <w:b/>
        </w:rPr>
        <w:t xml:space="preserve"> </w:t>
      </w:r>
      <w:r w:rsidRPr="00D51813">
        <w:rPr>
          <w:bCs/>
        </w:rPr>
        <w:t xml:space="preserve">– </w:t>
      </w:r>
      <w:proofErr w:type="spellStart"/>
      <w:r w:rsidRPr="00D51813">
        <w:rPr>
          <w:bCs/>
        </w:rPr>
        <w:t>wykł</w:t>
      </w:r>
      <w:proofErr w:type="spellEnd"/>
      <w:r w:rsidRPr="00D51813">
        <w:rPr>
          <w:bCs/>
        </w:rPr>
        <w:t>. 15 godz. +  ćw. 15 godz.</w:t>
      </w:r>
      <w:r w:rsidRPr="00D51813">
        <w:rPr>
          <w:bCs/>
        </w:rPr>
        <w:tab/>
      </w:r>
      <w:r w:rsidRPr="00D51813">
        <w:rPr>
          <w:bCs/>
        </w:rPr>
        <w:tab/>
      </w:r>
      <w:r w:rsidRPr="00D51813">
        <w:rPr>
          <w:b/>
          <w:bCs/>
        </w:rPr>
        <w:t xml:space="preserve">   </w:t>
      </w:r>
    </w:p>
    <w:p w:rsidR="00F27FDB" w:rsidRPr="00D51813" w:rsidRDefault="00F27FDB" w:rsidP="00F27FDB">
      <w:pPr>
        <w:spacing w:before="60"/>
        <w:ind w:left="851" w:hanging="142"/>
        <w:rPr>
          <w:color w:val="800080"/>
        </w:rPr>
      </w:pPr>
      <w:r w:rsidRPr="00D51813">
        <w:t>Praca z osobami uzależnionymi od alkoholu i ich rodzinami –</w:t>
      </w:r>
      <w:r w:rsidRPr="00D51813">
        <w:rPr>
          <w:b/>
        </w:rPr>
        <w:t xml:space="preserve"> mgr M. Pięta –</w:t>
      </w:r>
      <w:r w:rsidRPr="00D51813">
        <w:rPr>
          <w:bCs/>
        </w:rPr>
        <w:t xml:space="preserve"> ćw. 30 godz.    </w:t>
      </w:r>
    </w:p>
    <w:p w:rsidR="00F27FDB" w:rsidRPr="00D51813" w:rsidRDefault="00F27FDB" w:rsidP="00F27FDB">
      <w:pPr>
        <w:spacing w:before="60"/>
        <w:ind w:left="851" w:hanging="142"/>
        <w:outlineLvl w:val="1"/>
        <w:rPr>
          <w:bCs/>
        </w:rPr>
      </w:pPr>
      <w:r w:rsidRPr="00D51813">
        <w:t>Praca z osobami uzależnionymi od narkotyków  –</w:t>
      </w:r>
      <w:r w:rsidRPr="00D51813">
        <w:rPr>
          <w:b/>
        </w:rPr>
        <w:t xml:space="preserve"> mgr A. </w:t>
      </w:r>
      <w:proofErr w:type="spellStart"/>
      <w:r w:rsidRPr="00D51813">
        <w:rPr>
          <w:b/>
        </w:rPr>
        <w:t>Hęćko</w:t>
      </w:r>
      <w:proofErr w:type="spellEnd"/>
      <w:r w:rsidRPr="00D51813">
        <w:t xml:space="preserve"> </w:t>
      </w:r>
      <w:r w:rsidRPr="00D51813">
        <w:rPr>
          <w:bCs/>
        </w:rPr>
        <w:t xml:space="preserve">– ćw. 30 godz.   </w:t>
      </w:r>
    </w:p>
    <w:p w:rsidR="00F27FDB" w:rsidRPr="00D51813" w:rsidRDefault="00F27FDB" w:rsidP="00F27FDB">
      <w:pPr>
        <w:pStyle w:val="Nagwek2"/>
        <w:keepNext w:val="0"/>
        <w:spacing w:before="60"/>
        <w:ind w:left="851" w:hanging="142"/>
        <w:rPr>
          <w:b w:val="0"/>
        </w:rPr>
      </w:pPr>
      <w:r w:rsidRPr="00D51813">
        <w:rPr>
          <w:b w:val="0"/>
        </w:rPr>
        <w:t>Resocjalizacja nieletnich w całodobowych placówkach resocjalizacyjnych –</w:t>
      </w:r>
      <w:r w:rsidRPr="00D51813">
        <w:t xml:space="preserve"> </w:t>
      </w:r>
      <w:r w:rsidR="002E4080">
        <w:t xml:space="preserve">prof. UG, </w:t>
      </w:r>
      <w:r w:rsidRPr="00D51813">
        <w:t>dr hab. J. Siemionow</w:t>
      </w:r>
      <w:r w:rsidRPr="00D51813">
        <w:rPr>
          <w:b w:val="0"/>
        </w:rPr>
        <w:t xml:space="preserve"> – ćw. 40 godz.</w:t>
      </w:r>
    </w:p>
    <w:p w:rsidR="00F27FDB" w:rsidRPr="00D51813" w:rsidRDefault="00F27FDB" w:rsidP="00F27FDB">
      <w:pPr>
        <w:pStyle w:val="Nagwek2"/>
        <w:keepNext w:val="0"/>
        <w:spacing w:before="60"/>
        <w:ind w:left="851" w:hanging="142"/>
        <w:rPr>
          <w:b w:val="0"/>
        </w:rPr>
      </w:pPr>
      <w:r w:rsidRPr="00D51813">
        <w:rPr>
          <w:b w:val="0"/>
          <w:shd w:val="clear" w:color="auto" w:fill="CCFFFF"/>
        </w:rPr>
        <w:t>Mediacje między sprawcą a ofiarą przestępstwa</w:t>
      </w:r>
      <w:r w:rsidRPr="00D51813">
        <w:t xml:space="preserve"> </w:t>
      </w:r>
      <w:r w:rsidRPr="00D51813">
        <w:rPr>
          <w:b w:val="0"/>
        </w:rPr>
        <w:t xml:space="preserve">– ćw. 30 godz. </w:t>
      </w:r>
      <w:r w:rsidRPr="00D51813">
        <w:t xml:space="preserve">– mgr </w:t>
      </w:r>
      <w:r w:rsidRPr="00D51813">
        <w:rPr>
          <w:lang w:eastAsia="en-US"/>
        </w:rPr>
        <w:t xml:space="preserve">A. </w:t>
      </w:r>
      <w:proofErr w:type="spellStart"/>
      <w:r w:rsidR="0070353F" w:rsidRPr="00D51813">
        <w:rPr>
          <w:lang w:eastAsia="en-US"/>
        </w:rPr>
        <w:t>H</w:t>
      </w:r>
      <w:r w:rsidRPr="00D51813">
        <w:rPr>
          <w:lang w:eastAsia="en-US"/>
        </w:rPr>
        <w:t>romiak</w:t>
      </w:r>
      <w:proofErr w:type="spellEnd"/>
      <w:r w:rsidRPr="00D51813">
        <w:rPr>
          <w:lang w:eastAsia="en-US"/>
        </w:rPr>
        <w:t xml:space="preserve"> </w:t>
      </w:r>
      <w:r w:rsidRPr="00D51813">
        <w:rPr>
          <w:b w:val="0"/>
          <w:lang w:eastAsia="en-US"/>
        </w:rPr>
        <w:t>(1</w:t>
      </w:r>
      <w:r w:rsidR="00D51813" w:rsidRPr="00D51813">
        <w:rPr>
          <w:b w:val="0"/>
          <w:lang w:eastAsia="en-US"/>
        </w:rPr>
        <w:t>0</w:t>
      </w:r>
      <w:r w:rsidRPr="00D51813">
        <w:rPr>
          <w:b w:val="0"/>
          <w:lang w:eastAsia="en-US"/>
        </w:rPr>
        <w:t xml:space="preserve"> godz.)</w:t>
      </w:r>
      <w:r w:rsidRPr="00D51813">
        <w:rPr>
          <w:lang w:eastAsia="en-US"/>
        </w:rPr>
        <w:t xml:space="preserve">, mgr K. </w:t>
      </w:r>
      <w:proofErr w:type="spellStart"/>
      <w:r w:rsidRPr="00D51813">
        <w:rPr>
          <w:lang w:eastAsia="en-US"/>
        </w:rPr>
        <w:t>Drożdżyńska</w:t>
      </w:r>
      <w:proofErr w:type="spellEnd"/>
      <w:r w:rsidRPr="00D51813">
        <w:rPr>
          <w:lang w:eastAsia="en-US"/>
        </w:rPr>
        <w:t xml:space="preserve"> </w:t>
      </w:r>
      <w:r w:rsidRPr="00D51813">
        <w:rPr>
          <w:b w:val="0"/>
          <w:lang w:eastAsia="en-US"/>
        </w:rPr>
        <w:t>(1</w:t>
      </w:r>
      <w:r w:rsidR="00D51813" w:rsidRPr="00D51813">
        <w:rPr>
          <w:b w:val="0"/>
          <w:lang w:eastAsia="en-US"/>
        </w:rPr>
        <w:t>0</w:t>
      </w:r>
      <w:r w:rsidRPr="00D51813">
        <w:rPr>
          <w:b w:val="0"/>
          <w:lang w:eastAsia="en-US"/>
        </w:rPr>
        <w:t xml:space="preserve"> godz.)</w:t>
      </w:r>
      <w:r w:rsidRPr="00D51813">
        <w:rPr>
          <w:lang w:eastAsia="en-US"/>
        </w:rPr>
        <w:t xml:space="preserve">, mgr K. Wiechowski </w:t>
      </w:r>
      <w:r w:rsidRPr="00D51813">
        <w:rPr>
          <w:b w:val="0"/>
          <w:lang w:eastAsia="en-US"/>
        </w:rPr>
        <w:t>(</w:t>
      </w:r>
      <w:r w:rsidR="00D51813" w:rsidRPr="00D51813">
        <w:rPr>
          <w:b w:val="0"/>
          <w:lang w:eastAsia="en-US"/>
        </w:rPr>
        <w:t>10</w:t>
      </w:r>
      <w:r w:rsidRPr="00D51813">
        <w:rPr>
          <w:b w:val="0"/>
          <w:lang w:eastAsia="en-US"/>
        </w:rPr>
        <w:t xml:space="preserve"> godz.)</w:t>
      </w:r>
    </w:p>
    <w:p w:rsidR="00614D28" w:rsidRPr="00D51813" w:rsidRDefault="00614D28" w:rsidP="00614D28">
      <w:pPr>
        <w:spacing w:before="120"/>
        <w:ind w:left="851" w:hanging="142"/>
        <w:outlineLvl w:val="1"/>
        <w:rPr>
          <w:bCs/>
        </w:rPr>
      </w:pPr>
      <w:r w:rsidRPr="00D51813">
        <w:rPr>
          <w:b/>
          <w:u w:val="single"/>
        </w:rPr>
        <w:t>Wykład ogólnouczelniany</w:t>
      </w:r>
      <w:r w:rsidRPr="00D51813">
        <w:rPr>
          <w:bCs/>
        </w:rPr>
        <w:t xml:space="preserve"> - 30 godz.   *organizacją  wykładów ogólnouczelnianych zajmuje się Dział Kształcenia UG</w:t>
      </w:r>
    </w:p>
    <w:p w:rsidR="00614D28" w:rsidRPr="00D51813" w:rsidRDefault="00614D28" w:rsidP="00614D28">
      <w:pPr>
        <w:spacing w:before="60"/>
        <w:ind w:left="851" w:hanging="142"/>
      </w:pPr>
      <w:r w:rsidRPr="00D51813">
        <w:rPr>
          <w:shd w:val="clear" w:color="auto" w:fill="CCFF99"/>
        </w:rPr>
        <w:t>Elementy pedagogiki pracy</w:t>
      </w:r>
      <w:r w:rsidRPr="00D51813">
        <w:rPr>
          <w:b/>
        </w:rPr>
        <w:t xml:space="preserve"> – dr P. </w:t>
      </w:r>
      <w:proofErr w:type="spellStart"/>
      <w:r w:rsidRPr="00D51813">
        <w:rPr>
          <w:b/>
        </w:rPr>
        <w:t>Bauć</w:t>
      </w:r>
      <w:proofErr w:type="spellEnd"/>
      <w:r w:rsidRPr="00D51813">
        <w:rPr>
          <w:b/>
        </w:rPr>
        <w:t xml:space="preserve"> </w:t>
      </w:r>
      <w:r w:rsidRPr="00D51813">
        <w:t xml:space="preserve">– </w:t>
      </w:r>
      <w:proofErr w:type="spellStart"/>
      <w:r w:rsidRPr="00D51813">
        <w:rPr>
          <w:bCs/>
        </w:rPr>
        <w:t>wykł</w:t>
      </w:r>
      <w:proofErr w:type="spellEnd"/>
      <w:r w:rsidRPr="00D51813">
        <w:rPr>
          <w:bCs/>
        </w:rPr>
        <w:t>. 15 godz</w:t>
      </w:r>
      <w:r w:rsidRPr="00D51813">
        <w:t xml:space="preserve">.   </w:t>
      </w:r>
      <w:r w:rsidRPr="00D51813">
        <w:rPr>
          <w:b/>
          <w:color w:val="0000FF"/>
        </w:rPr>
        <w:t>** w dn. 10,24 X, 7,21 XI, 5,19 XII, 16 I</w:t>
      </w:r>
    </w:p>
    <w:p w:rsidR="00614D28" w:rsidRPr="00D51813" w:rsidRDefault="00614D28" w:rsidP="00614D28">
      <w:pPr>
        <w:spacing w:before="60"/>
        <w:ind w:left="851" w:hanging="142"/>
      </w:pPr>
      <w:r w:rsidRPr="00D51813">
        <w:rPr>
          <w:shd w:val="clear" w:color="auto" w:fill="CCFF99"/>
        </w:rPr>
        <w:t>Wolontariat szkolny</w:t>
      </w:r>
      <w:r w:rsidRPr="00D51813">
        <w:rPr>
          <w:b/>
        </w:rPr>
        <w:t xml:space="preserve"> – dr E. </w:t>
      </w:r>
      <w:proofErr w:type="spellStart"/>
      <w:r w:rsidRPr="00D51813">
        <w:rPr>
          <w:b/>
        </w:rPr>
        <w:t>Gorloff</w:t>
      </w:r>
      <w:proofErr w:type="spellEnd"/>
      <w:r w:rsidRPr="00D51813">
        <w:rPr>
          <w:b/>
        </w:rPr>
        <w:t xml:space="preserve"> </w:t>
      </w:r>
      <w:r w:rsidRPr="00D51813">
        <w:t xml:space="preserve">– </w:t>
      </w:r>
      <w:proofErr w:type="spellStart"/>
      <w:r w:rsidRPr="00D51813">
        <w:rPr>
          <w:bCs/>
        </w:rPr>
        <w:t>wykł</w:t>
      </w:r>
      <w:proofErr w:type="spellEnd"/>
      <w:r w:rsidRPr="00D51813">
        <w:rPr>
          <w:bCs/>
        </w:rPr>
        <w:t>. 15 godz</w:t>
      </w:r>
      <w:r w:rsidRPr="00D51813">
        <w:t xml:space="preserve">.   </w:t>
      </w:r>
      <w:r w:rsidRPr="00D51813">
        <w:rPr>
          <w:b/>
          <w:color w:val="0000FF"/>
        </w:rPr>
        <w:t>** w dn. 10,24 X, 7,21 XI, 5,19 XII, 16 I</w:t>
      </w:r>
    </w:p>
    <w:p w:rsidR="00614D28" w:rsidRPr="00D51813" w:rsidRDefault="00614D28" w:rsidP="00614D28">
      <w:pPr>
        <w:spacing w:before="60"/>
        <w:ind w:left="851" w:hanging="142"/>
      </w:pPr>
      <w:r w:rsidRPr="00D51813">
        <w:rPr>
          <w:shd w:val="clear" w:color="auto" w:fill="FFFF99"/>
        </w:rPr>
        <w:t>Język migowy</w:t>
      </w:r>
      <w:r w:rsidRPr="00D51813">
        <w:t xml:space="preserve"> –</w:t>
      </w:r>
      <w:r w:rsidRPr="00D51813">
        <w:rPr>
          <w:b/>
        </w:rPr>
        <w:t xml:space="preserve"> mgr M. Pięta –</w:t>
      </w:r>
      <w:r w:rsidRPr="00D51813">
        <w:rPr>
          <w:bCs/>
        </w:rPr>
        <w:t xml:space="preserve"> ćw. 30 godz.</w:t>
      </w:r>
    </w:p>
    <w:p w:rsidR="00614D28" w:rsidRPr="00D51813" w:rsidRDefault="00614D28" w:rsidP="00614D28">
      <w:pPr>
        <w:spacing w:before="60"/>
        <w:ind w:left="851" w:hanging="142"/>
        <w:rPr>
          <w:b/>
          <w:color w:val="0000FF"/>
        </w:rPr>
      </w:pPr>
      <w:r w:rsidRPr="00220455">
        <w:rPr>
          <w:shd w:val="clear" w:color="auto" w:fill="FFC000"/>
        </w:rPr>
        <w:t>Rękodzieło w pracy pedagoga</w:t>
      </w:r>
      <w:r w:rsidRPr="00D51813">
        <w:t xml:space="preserve"> – </w:t>
      </w:r>
      <w:r w:rsidRPr="00D51813">
        <w:rPr>
          <w:b/>
        </w:rPr>
        <w:t xml:space="preserve">dr K. Kmita-Zaniewska – </w:t>
      </w:r>
      <w:r w:rsidRPr="00D51813">
        <w:t>ćw. 30 godz.</w:t>
      </w:r>
      <w:r w:rsidRPr="00D51813">
        <w:rPr>
          <w:bCs/>
        </w:rPr>
        <w:t xml:space="preserve">   </w:t>
      </w:r>
    </w:p>
    <w:p w:rsidR="00614D28" w:rsidRPr="00D51813" w:rsidRDefault="00614D28" w:rsidP="00614D28">
      <w:pPr>
        <w:spacing w:before="60"/>
        <w:ind w:left="851" w:hanging="142"/>
        <w:rPr>
          <w:bCs/>
        </w:rPr>
      </w:pPr>
      <w:r w:rsidRPr="00D51813">
        <w:rPr>
          <w:shd w:val="clear" w:color="auto" w:fill="FFFF99"/>
        </w:rPr>
        <w:t>Zespoły interdyscyplinarne i grupy robocze jako forma pomocy rodzinie</w:t>
      </w:r>
      <w:r w:rsidRPr="00D51813">
        <w:t xml:space="preserve"> –</w:t>
      </w:r>
      <w:r w:rsidRPr="00D51813">
        <w:rPr>
          <w:b/>
        </w:rPr>
        <w:t xml:space="preserve"> mgr J. Jezierska –</w:t>
      </w:r>
      <w:r w:rsidRPr="00D51813">
        <w:rPr>
          <w:bCs/>
        </w:rPr>
        <w:t xml:space="preserve"> ćw. 30 godz.</w:t>
      </w:r>
    </w:p>
    <w:p w:rsidR="00614D28" w:rsidRDefault="00614D28" w:rsidP="00614D28">
      <w:pPr>
        <w:pStyle w:val="Tekstblokowy"/>
        <w:spacing w:after="120"/>
        <w:ind w:left="0" w:right="-1758"/>
        <w:rPr>
          <w:b/>
          <w:color w:val="FF0000"/>
          <w:sz w:val="24"/>
          <w:szCs w:val="24"/>
        </w:rPr>
      </w:pPr>
    </w:p>
    <w:p w:rsidR="00D51813" w:rsidRDefault="00614D28" w:rsidP="00614D28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b/>
          <w:bCs/>
          <w:sz w:val="18"/>
          <w:szCs w:val="18"/>
        </w:rPr>
        <w:t xml:space="preserve">Plany zajęć mogą ulegać zmianom. Konieczne jest bieżące sprawdzanie aktualnego pliku. </w:t>
      </w:r>
      <w:r>
        <w:rPr>
          <w:b/>
          <w:bCs/>
          <w:sz w:val="18"/>
          <w:szCs w:val="18"/>
        </w:rPr>
        <w:t xml:space="preserve">                                                                                  </w:t>
      </w:r>
    </w:p>
    <w:p w:rsidR="00B10270" w:rsidRPr="00614D28" w:rsidRDefault="00614D28" w:rsidP="00614D28">
      <w:pPr>
        <w:pStyle w:val="Tekstblokowy"/>
        <w:spacing w:after="60"/>
        <w:ind w:left="0" w:right="-1758"/>
        <w:rPr>
          <w:b/>
          <w:bCs/>
          <w:sz w:val="18"/>
          <w:szCs w:val="18"/>
        </w:rPr>
      </w:pPr>
      <w:r w:rsidRPr="00614D28">
        <w:rPr>
          <w:sz w:val="18"/>
          <w:szCs w:val="18"/>
        </w:rPr>
        <w:t xml:space="preserve">Sporządziła: mgr Karolina </w:t>
      </w:r>
      <w:proofErr w:type="spellStart"/>
      <w:r w:rsidRPr="00614D28">
        <w:rPr>
          <w:sz w:val="18"/>
          <w:szCs w:val="18"/>
        </w:rPr>
        <w:t>Malenda-Raszkiewicz</w:t>
      </w:r>
      <w:proofErr w:type="spellEnd"/>
      <w:r w:rsidRPr="00614D28">
        <w:rPr>
          <w:sz w:val="18"/>
          <w:szCs w:val="18"/>
        </w:rPr>
        <w:t xml:space="preserve">   </w:t>
      </w:r>
      <w:hyperlink r:id="rId9" w:history="1">
        <w:r w:rsidRPr="00614D28">
          <w:rPr>
            <w:rStyle w:val="Hipercze"/>
            <w:sz w:val="18"/>
            <w:szCs w:val="18"/>
          </w:rPr>
          <w:t>pedkm@univ.gda.pl</w:t>
        </w:r>
      </w:hyperlink>
      <w:r w:rsidRPr="00614D28">
        <w:rPr>
          <w:b/>
          <w:sz w:val="18"/>
          <w:szCs w:val="18"/>
        </w:rPr>
        <w:t xml:space="preserve"> </w:t>
      </w:r>
    </w:p>
    <w:sectPr w:rsidR="00B10270" w:rsidRPr="00614D28" w:rsidSect="008826FF">
      <w:pgSz w:w="16840" w:h="11907" w:orient="landscape" w:code="9"/>
      <w:pgMar w:top="284" w:right="255" w:bottom="57" w:left="39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01A"/>
    <w:multiLevelType w:val="singleLevel"/>
    <w:tmpl w:val="37728B30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30281827"/>
    <w:multiLevelType w:val="hybridMultilevel"/>
    <w:tmpl w:val="2CF4E992"/>
    <w:lvl w:ilvl="0" w:tplc="59F2FB4C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B34A92"/>
    <w:multiLevelType w:val="hybridMultilevel"/>
    <w:tmpl w:val="B1080436"/>
    <w:lvl w:ilvl="0" w:tplc="5E126A4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40484374"/>
    <w:multiLevelType w:val="singleLevel"/>
    <w:tmpl w:val="EBDCF3AC"/>
    <w:lvl w:ilvl="0">
      <w:start w:val="13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4" w15:restartNumberingAfterBreak="0">
    <w:nsid w:val="5784250E"/>
    <w:multiLevelType w:val="hybridMultilevel"/>
    <w:tmpl w:val="77DEF74C"/>
    <w:lvl w:ilvl="0" w:tplc="2DA44B5C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122CB"/>
    <w:multiLevelType w:val="singleLevel"/>
    <w:tmpl w:val="027827DC"/>
    <w:lvl w:ilvl="0">
      <w:start w:val="1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6" w15:restartNumberingAfterBreak="0">
    <w:nsid w:val="64C0790A"/>
    <w:multiLevelType w:val="singleLevel"/>
    <w:tmpl w:val="6DEC57A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65E142E8"/>
    <w:multiLevelType w:val="singleLevel"/>
    <w:tmpl w:val="222A092E"/>
    <w:lvl w:ilvl="0">
      <w:start w:val="13"/>
      <w:numFmt w:val="bullet"/>
      <w:lvlText w:val="-"/>
      <w:lvlJc w:val="left"/>
      <w:pPr>
        <w:tabs>
          <w:tab w:val="num" w:pos="3210"/>
        </w:tabs>
        <w:ind w:left="3210" w:hanging="360"/>
      </w:pPr>
      <w:rPr>
        <w:rFonts w:hint="default"/>
      </w:rPr>
    </w:lvl>
  </w:abstractNum>
  <w:abstractNum w:abstractNumId="8" w15:restartNumberingAfterBreak="0">
    <w:nsid w:val="7FD56720"/>
    <w:multiLevelType w:val="multilevel"/>
    <w:tmpl w:val="3BD0EC9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9FF"/>
    <w:rsid w:val="00004D52"/>
    <w:rsid w:val="00006FA0"/>
    <w:rsid w:val="000130E8"/>
    <w:rsid w:val="000156D7"/>
    <w:rsid w:val="00016BBD"/>
    <w:rsid w:val="00023042"/>
    <w:rsid w:val="00024E64"/>
    <w:rsid w:val="00026CFF"/>
    <w:rsid w:val="00030F32"/>
    <w:rsid w:val="000449D1"/>
    <w:rsid w:val="00050B6D"/>
    <w:rsid w:val="00050FBB"/>
    <w:rsid w:val="0005301F"/>
    <w:rsid w:val="000619AD"/>
    <w:rsid w:val="00062DC7"/>
    <w:rsid w:val="0007566C"/>
    <w:rsid w:val="000758F0"/>
    <w:rsid w:val="00075E2E"/>
    <w:rsid w:val="00083E8F"/>
    <w:rsid w:val="00087E73"/>
    <w:rsid w:val="00087F5E"/>
    <w:rsid w:val="00091A76"/>
    <w:rsid w:val="000931FB"/>
    <w:rsid w:val="00093E82"/>
    <w:rsid w:val="00095EBB"/>
    <w:rsid w:val="00096477"/>
    <w:rsid w:val="00096F5A"/>
    <w:rsid w:val="000A1DC3"/>
    <w:rsid w:val="000A2150"/>
    <w:rsid w:val="000A380F"/>
    <w:rsid w:val="000A57CE"/>
    <w:rsid w:val="000B20AC"/>
    <w:rsid w:val="000B3961"/>
    <w:rsid w:val="000B4E4C"/>
    <w:rsid w:val="000B5ABD"/>
    <w:rsid w:val="000C0FBF"/>
    <w:rsid w:val="000C2F51"/>
    <w:rsid w:val="000C47B6"/>
    <w:rsid w:val="000D09A7"/>
    <w:rsid w:val="000E1020"/>
    <w:rsid w:val="000E11B9"/>
    <w:rsid w:val="000E63DB"/>
    <w:rsid w:val="000F2D04"/>
    <w:rsid w:val="000F5E15"/>
    <w:rsid w:val="000F67C0"/>
    <w:rsid w:val="00103C6A"/>
    <w:rsid w:val="00111861"/>
    <w:rsid w:val="00114214"/>
    <w:rsid w:val="00117D36"/>
    <w:rsid w:val="0012553C"/>
    <w:rsid w:val="00127238"/>
    <w:rsid w:val="001437CF"/>
    <w:rsid w:val="0015485D"/>
    <w:rsid w:val="0015577F"/>
    <w:rsid w:val="00155A48"/>
    <w:rsid w:val="00161289"/>
    <w:rsid w:val="001805A6"/>
    <w:rsid w:val="00181A4F"/>
    <w:rsid w:val="001841F1"/>
    <w:rsid w:val="001866B4"/>
    <w:rsid w:val="00186CD7"/>
    <w:rsid w:val="001876BC"/>
    <w:rsid w:val="00195BB9"/>
    <w:rsid w:val="001A0F72"/>
    <w:rsid w:val="001A613C"/>
    <w:rsid w:val="001A67FC"/>
    <w:rsid w:val="001A6967"/>
    <w:rsid w:val="001A7EBA"/>
    <w:rsid w:val="001B04F5"/>
    <w:rsid w:val="001B3AAB"/>
    <w:rsid w:val="001C1628"/>
    <w:rsid w:val="001C79BF"/>
    <w:rsid w:val="001D5362"/>
    <w:rsid w:val="001D5AC8"/>
    <w:rsid w:val="001D61D1"/>
    <w:rsid w:val="001D78D3"/>
    <w:rsid w:val="001E0B33"/>
    <w:rsid w:val="001E0D5E"/>
    <w:rsid w:val="001E0FFE"/>
    <w:rsid w:val="001E21DB"/>
    <w:rsid w:val="001E4E82"/>
    <w:rsid w:val="001E6BFE"/>
    <w:rsid w:val="0020293B"/>
    <w:rsid w:val="00204BC5"/>
    <w:rsid w:val="002067E7"/>
    <w:rsid w:val="00206ABC"/>
    <w:rsid w:val="00207786"/>
    <w:rsid w:val="002104D9"/>
    <w:rsid w:val="00214229"/>
    <w:rsid w:val="00220402"/>
    <w:rsid w:val="00220455"/>
    <w:rsid w:val="00221F07"/>
    <w:rsid w:val="00223A8A"/>
    <w:rsid w:val="0022648C"/>
    <w:rsid w:val="00226CC8"/>
    <w:rsid w:val="00230C71"/>
    <w:rsid w:val="00245AED"/>
    <w:rsid w:val="00263D23"/>
    <w:rsid w:val="00266E09"/>
    <w:rsid w:val="002674DC"/>
    <w:rsid w:val="00272353"/>
    <w:rsid w:val="00274A4D"/>
    <w:rsid w:val="00285A1A"/>
    <w:rsid w:val="00286EB9"/>
    <w:rsid w:val="0028709B"/>
    <w:rsid w:val="00294DDA"/>
    <w:rsid w:val="00296199"/>
    <w:rsid w:val="00296A02"/>
    <w:rsid w:val="00296EA0"/>
    <w:rsid w:val="002A3992"/>
    <w:rsid w:val="002A433B"/>
    <w:rsid w:val="002A49F9"/>
    <w:rsid w:val="002A4F4F"/>
    <w:rsid w:val="002A7FCB"/>
    <w:rsid w:val="002B42A0"/>
    <w:rsid w:val="002B56FA"/>
    <w:rsid w:val="002C0028"/>
    <w:rsid w:val="002C0C41"/>
    <w:rsid w:val="002C2AB2"/>
    <w:rsid w:val="002C37A5"/>
    <w:rsid w:val="002C4457"/>
    <w:rsid w:val="002C4B27"/>
    <w:rsid w:val="002C5C0D"/>
    <w:rsid w:val="002D50B4"/>
    <w:rsid w:val="002E4080"/>
    <w:rsid w:val="002E7450"/>
    <w:rsid w:val="002E7EF4"/>
    <w:rsid w:val="002F12CF"/>
    <w:rsid w:val="002F4CB0"/>
    <w:rsid w:val="002F6C27"/>
    <w:rsid w:val="00300075"/>
    <w:rsid w:val="0030102B"/>
    <w:rsid w:val="00304AE6"/>
    <w:rsid w:val="00305838"/>
    <w:rsid w:val="003101F6"/>
    <w:rsid w:val="00310DFE"/>
    <w:rsid w:val="00312A65"/>
    <w:rsid w:val="00313E57"/>
    <w:rsid w:val="0032024E"/>
    <w:rsid w:val="0032378B"/>
    <w:rsid w:val="00323F0A"/>
    <w:rsid w:val="003317C0"/>
    <w:rsid w:val="00333433"/>
    <w:rsid w:val="003378B3"/>
    <w:rsid w:val="00347C50"/>
    <w:rsid w:val="00350E37"/>
    <w:rsid w:val="0035293E"/>
    <w:rsid w:val="0035436E"/>
    <w:rsid w:val="003626FC"/>
    <w:rsid w:val="003629AB"/>
    <w:rsid w:val="003776E6"/>
    <w:rsid w:val="00394477"/>
    <w:rsid w:val="0039677E"/>
    <w:rsid w:val="003A6B72"/>
    <w:rsid w:val="003A76C7"/>
    <w:rsid w:val="003B0209"/>
    <w:rsid w:val="003B093F"/>
    <w:rsid w:val="003B5F2C"/>
    <w:rsid w:val="003B7720"/>
    <w:rsid w:val="003C00E7"/>
    <w:rsid w:val="003C575D"/>
    <w:rsid w:val="003D3225"/>
    <w:rsid w:val="003D4C1A"/>
    <w:rsid w:val="003D5FDF"/>
    <w:rsid w:val="003D6D70"/>
    <w:rsid w:val="003D71D5"/>
    <w:rsid w:val="003E3AA9"/>
    <w:rsid w:val="003E3FDF"/>
    <w:rsid w:val="003F2FA2"/>
    <w:rsid w:val="003F46BD"/>
    <w:rsid w:val="003F7ACA"/>
    <w:rsid w:val="004005F0"/>
    <w:rsid w:val="00400965"/>
    <w:rsid w:val="00400AAF"/>
    <w:rsid w:val="00402AF6"/>
    <w:rsid w:val="00411170"/>
    <w:rsid w:val="00414DD4"/>
    <w:rsid w:val="00421FA3"/>
    <w:rsid w:val="00432DBD"/>
    <w:rsid w:val="00440361"/>
    <w:rsid w:val="00441CEC"/>
    <w:rsid w:val="004519BF"/>
    <w:rsid w:val="0045380E"/>
    <w:rsid w:val="0045654D"/>
    <w:rsid w:val="00456713"/>
    <w:rsid w:val="0046215E"/>
    <w:rsid w:val="00466BE5"/>
    <w:rsid w:val="0046799B"/>
    <w:rsid w:val="00480AB9"/>
    <w:rsid w:val="0049010C"/>
    <w:rsid w:val="00490EBD"/>
    <w:rsid w:val="00493FB3"/>
    <w:rsid w:val="0049784A"/>
    <w:rsid w:val="004B1241"/>
    <w:rsid w:val="004B233E"/>
    <w:rsid w:val="004B24C6"/>
    <w:rsid w:val="004B4A23"/>
    <w:rsid w:val="004B67F9"/>
    <w:rsid w:val="004B6CFD"/>
    <w:rsid w:val="004C040C"/>
    <w:rsid w:val="004C0F23"/>
    <w:rsid w:val="004C1394"/>
    <w:rsid w:val="004C61FA"/>
    <w:rsid w:val="004C7742"/>
    <w:rsid w:val="004D4D07"/>
    <w:rsid w:val="004D4D8A"/>
    <w:rsid w:val="004E0BD5"/>
    <w:rsid w:val="004E166B"/>
    <w:rsid w:val="004E3F69"/>
    <w:rsid w:val="004E440F"/>
    <w:rsid w:val="004F3FF3"/>
    <w:rsid w:val="004F4D16"/>
    <w:rsid w:val="004F4EB5"/>
    <w:rsid w:val="00501995"/>
    <w:rsid w:val="0050744B"/>
    <w:rsid w:val="005115F9"/>
    <w:rsid w:val="00512007"/>
    <w:rsid w:val="0051372C"/>
    <w:rsid w:val="00516664"/>
    <w:rsid w:val="00530A4B"/>
    <w:rsid w:val="005314D7"/>
    <w:rsid w:val="00533BB9"/>
    <w:rsid w:val="00535752"/>
    <w:rsid w:val="00540FF8"/>
    <w:rsid w:val="00541FA1"/>
    <w:rsid w:val="005426DA"/>
    <w:rsid w:val="0054283F"/>
    <w:rsid w:val="00543264"/>
    <w:rsid w:val="00561DC1"/>
    <w:rsid w:val="00562011"/>
    <w:rsid w:val="00574B05"/>
    <w:rsid w:val="00575871"/>
    <w:rsid w:val="00581A2B"/>
    <w:rsid w:val="0058327C"/>
    <w:rsid w:val="00585449"/>
    <w:rsid w:val="005872DA"/>
    <w:rsid w:val="005917A4"/>
    <w:rsid w:val="005952B5"/>
    <w:rsid w:val="005A2B8A"/>
    <w:rsid w:val="005A5B27"/>
    <w:rsid w:val="005A6EEF"/>
    <w:rsid w:val="005B0144"/>
    <w:rsid w:val="005B1215"/>
    <w:rsid w:val="005B31F6"/>
    <w:rsid w:val="005B46D5"/>
    <w:rsid w:val="005B5CAA"/>
    <w:rsid w:val="005B6703"/>
    <w:rsid w:val="005B74BC"/>
    <w:rsid w:val="005C15B0"/>
    <w:rsid w:val="005C58ED"/>
    <w:rsid w:val="005D3D8B"/>
    <w:rsid w:val="005D6DFB"/>
    <w:rsid w:val="005E42CE"/>
    <w:rsid w:val="005E5E56"/>
    <w:rsid w:val="005E6B11"/>
    <w:rsid w:val="005F0F6D"/>
    <w:rsid w:val="005F2151"/>
    <w:rsid w:val="005F3675"/>
    <w:rsid w:val="005F3B45"/>
    <w:rsid w:val="005F4073"/>
    <w:rsid w:val="005F5A8D"/>
    <w:rsid w:val="0060245D"/>
    <w:rsid w:val="00603401"/>
    <w:rsid w:val="00610BFA"/>
    <w:rsid w:val="00610CE8"/>
    <w:rsid w:val="00611FF1"/>
    <w:rsid w:val="00613018"/>
    <w:rsid w:val="00614D28"/>
    <w:rsid w:val="00623578"/>
    <w:rsid w:val="006256CA"/>
    <w:rsid w:val="00626874"/>
    <w:rsid w:val="00626B79"/>
    <w:rsid w:val="00627419"/>
    <w:rsid w:val="00627600"/>
    <w:rsid w:val="00635EE6"/>
    <w:rsid w:val="00646ADD"/>
    <w:rsid w:val="00646BC1"/>
    <w:rsid w:val="00653443"/>
    <w:rsid w:val="006668C4"/>
    <w:rsid w:val="00673E44"/>
    <w:rsid w:val="00680D82"/>
    <w:rsid w:val="00680F2D"/>
    <w:rsid w:val="006814D5"/>
    <w:rsid w:val="006814F9"/>
    <w:rsid w:val="00681BED"/>
    <w:rsid w:val="0068308D"/>
    <w:rsid w:val="00683A67"/>
    <w:rsid w:val="00690B4B"/>
    <w:rsid w:val="006A46FA"/>
    <w:rsid w:val="006B1817"/>
    <w:rsid w:val="006B37E8"/>
    <w:rsid w:val="006C446E"/>
    <w:rsid w:val="006C5DE7"/>
    <w:rsid w:val="006C60B6"/>
    <w:rsid w:val="006D2010"/>
    <w:rsid w:val="006D57A7"/>
    <w:rsid w:val="006D7CB8"/>
    <w:rsid w:val="006E0A09"/>
    <w:rsid w:val="006E1902"/>
    <w:rsid w:val="006E2B2B"/>
    <w:rsid w:val="006E78F4"/>
    <w:rsid w:val="006F4EAF"/>
    <w:rsid w:val="00701409"/>
    <w:rsid w:val="0070183D"/>
    <w:rsid w:val="00701C90"/>
    <w:rsid w:val="0070353F"/>
    <w:rsid w:val="00705406"/>
    <w:rsid w:val="0070552F"/>
    <w:rsid w:val="007127E7"/>
    <w:rsid w:val="007129D4"/>
    <w:rsid w:val="007138A7"/>
    <w:rsid w:val="00714D91"/>
    <w:rsid w:val="007275C7"/>
    <w:rsid w:val="007357EE"/>
    <w:rsid w:val="00737039"/>
    <w:rsid w:val="00737B95"/>
    <w:rsid w:val="007403B1"/>
    <w:rsid w:val="00745FF0"/>
    <w:rsid w:val="00750432"/>
    <w:rsid w:val="0075202E"/>
    <w:rsid w:val="00753415"/>
    <w:rsid w:val="00755643"/>
    <w:rsid w:val="00757FCE"/>
    <w:rsid w:val="0076786F"/>
    <w:rsid w:val="00777C31"/>
    <w:rsid w:val="00781795"/>
    <w:rsid w:val="00784578"/>
    <w:rsid w:val="00784AE1"/>
    <w:rsid w:val="00784EF3"/>
    <w:rsid w:val="00787A2F"/>
    <w:rsid w:val="0079246B"/>
    <w:rsid w:val="007A5B7F"/>
    <w:rsid w:val="007B40F2"/>
    <w:rsid w:val="007B43AB"/>
    <w:rsid w:val="007B66A1"/>
    <w:rsid w:val="007C4A33"/>
    <w:rsid w:val="007C61DB"/>
    <w:rsid w:val="007D2FB2"/>
    <w:rsid w:val="007D46BE"/>
    <w:rsid w:val="007D6BCE"/>
    <w:rsid w:val="007E092E"/>
    <w:rsid w:val="007E46CB"/>
    <w:rsid w:val="007E5DDE"/>
    <w:rsid w:val="007F0914"/>
    <w:rsid w:val="007F2697"/>
    <w:rsid w:val="007F6654"/>
    <w:rsid w:val="007F7F10"/>
    <w:rsid w:val="00804D70"/>
    <w:rsid w:val="00807003"/>
    <w:rsid w:val="0080726D"/>
    <w:rsid w:val="00810F95"/>
    <w:rsid w:val="00816DD6"/>
    <w:rsid w:val="008244BC"/>
    <w:rsid w:val="00827D89"/>
    <w:rsid w:val="008318AC"/>
    <w:rsid w:val="00835452"/>
    <w:rsid w:val="008434BA"/>
    <w:rsid w:val="00845F64"/>
    <w:rsid w:val="00850FF1"/>
    <w:rsid w:val="008552B3"/>
    <w:rsid w:val="00856485"/>
    <w:rsid w:val="008578EB"/>
    <w:rsid w:val="008609EA"/>
    <w:rsid w:val="008653C4"/>
    <w:rsid w:val="00865BE5"/>
    <w:rsid w:val="0086635E"/>
    <w:rsid w:val="0087268C"/>
    <w:rsid w:val="0087668F"/>
    <w:rsid w:val="008826FF"/>
    <w:rsid w:val="008838F9"/>
    <w:rsid w:val="008921E4"/>
    <w:rsid w:val="00892E7D"/>
    <w:rsid w:val="008939FF"/>
    <w:rsid w:val="008955A1"/>
    <w:rsid w:val="00897DF9"/>
    <w:rsid w:val="008A410A"/>
    <w:rsid w:val="008A547B"/>
    <w:rsid w:val="008B228A"/>
    <w:rsid w:val="008B228C"/>
    <w:rsid w:val="008C229A"/>
    <w:rsid w:val="008C2BF7"/>
    <w:rsid w:val="008C4DEE"/>
    <w:rsid w:val="008C584E"/>
    <w:rsid w:val="008E32D3"/>
    <w:rsid w:val="008E4BFF"/>
    <w:rsid w:val="008E5B01"/>
    <w:rsid w:val="008F3F3D"/>
    <w:rsid w:val="0090100B"/>
    <w:rsid w:val="009032AD"/>
    <w:rsid w:val="0090719B"/>
    <w:rsid w:val="00907C50"/>
    <w:rsid w:val="00910D28"/>
    <w:rsid w:val="00913C23"/>
    <w:rsid w:val="00914A79"/>
    <w:rsid w:val="00932439"/>
    <w:rsid w:val="009335BE"/>
    <w:rsid w:val="00935AB6"/>
    <w:rsid w:val="00936790"/>
    <w:rsid w:val="00941AB2"/>
    <w:rsid w:val="00945938"/>
    <w:rsid w:val="00956C4D"/>
    <w:rsid w:val="00967507"/>
    <w:rsid w:val="00967DB3"/>
    <w:rsid w:val="00970E10"/>
    <w:rsid w:val="009733EE"/>
    <w:rsid w:val="00976E08"/>
    <w:rsid w:val="00983B80"/>
    <w:rsid w:val="00987DFD"/>
    <w:rsid w:val="00987F83"/>
    <w:rsid w:val="00991ACC"/>
    <w:rsid w:val="009A1890"/>
    <w:rsid w:val="009A7597"/>
    <w:rsid w:val="009A7DC5"/>
    <w:rsid w:val="009B10E2"/>
    <w:rsid w:val="009C15F0"/>
    <w:rsid w:val="009C1742"/>
    <w:rsid w:val="009C1828"/>
    <w:rsid w:val="009C2198"/>
    <w:rsid w:val="009C2C00"/>
    <w:rsid w:val="009C37AC"/>
    <w:rsid w:val="009C6F49"/>
    <w:rsid w:val="009D01D0"/>
    <w:rsid w:val="009D5C4F"/>
    <w:rsid w:val="009E0D0D"/>
    <w:rsid w:val="009E162E"/>
    <w:rsid w:val="009E46A6"/>
    <w:rsid w:val="009F0287"/>
    <w:rsid w:val="009F17CA"/>
    <w:rsid w:val="009F1810"/>
    <w:rsid w:val="009F60BA"/>
    <w:rsid w:val="00A00D46"/>
    <w:rsid w:val="00A01758"/>
    <w:rsid w:val="00A021F4"/>
    <w:rsid w:val="00A0655F"/>
    <w:rsid w:val="00A2077C"/>
    <w:rsid w:val="00A214C5"/>
    <w:rsid w:val="00A318FB"/>
    <w:rsid w:val="00A36E56"/>
    <w:rsid w:val="00A41A35"/>
    <w:rsid w:val="00A4281C"/>
    <w:rsid w:val="00A448B0"/>
    <w:rsid w:val="00A45940"/>
    <w:rsid w:val="00A50AE3"/>
    <w:rsid w:val="00A5158A"/>
    <w:rsid w:val="00A53D8A"/>
    <w:rsid w:val="00A55CAB"/>
    <w:rsid w:val="00A55F94"/>
    <w:rsid w:val="00A60E82"/>
    <w:rsid w:val="00A65BE0"/>
    <w:rsid w:val="00A7058F"/>
    <w:rsid w:val="00A71DD1"/>
    <w:rsid w:val="00A72463"/>
    <w:rsid w:val="00A74B19"/>
    <w:rsid w:val="00A77BF3"/>
    <w:rsid w:val="00A82338"/>
    <w:rsid w:val="00A82E67"/>
    <w:rsid w:val="00A843BF"/>
    <w:rsid w:val="00A85E75"/>
    <w:rsid w:val="00A90251"/>
    <w:rsid w:val="00A91997"/>
    <w:rsid w:val="00A92271"/>
    <w:rsid w:val="00A97507"/>
    <w:rsid w:val="00AA36D8"/>
    <w:rsid w:val="00AA3ADC"/>
    <w:rsid w:val="00AB032C"/>
    <w:rsid w:val="00AB3FDF"/>
    <w:rsid w:val="00AB4CD5"/>
    <w:rsid w:val="00AB5101"/>
    <w:rsid w:val="00AB6F35"/>
    <w:rsid w:val="00AC7B12"/>
    <w:rsid w:val="00AD13F7"/>
    <w:rsid w:val="00AD3653"/>
    <w:rsid w:val="00AE10B6"/>
    <w:rsid w:val="00AE2BA2"/>
    <w:rsid w:val="00AE722D"/>
    <w:rsid w:val="00AF1469"/>
    <w:rsid w:val="00AF4108"/>
    <w:rsid w:val="00AF4DE3"/>
    <w:rsid w:val="00AF56A5"/>
    <w:rsid w:val="00B0166C"/>
    <w:rsid w:val="00B10270"/>
    <w:rsid w:val="00B14E4D"/>
    <w:rsid w:val="00B23E00"/>
    <w:rsid w:val="00B309D7"/>
    <w:rsid w:val="00B30A56"/>
    <w:rsid w:val="00B34FFB"/>
    <w:rsid w:val="00B364A9"/>
    <w:rsid w:val="00B50269"/>
    <w:rsid w:val="00B5211E"/>
    <w:rsid w:val="00B647B6"/>
    <w:rsid w:val="00B715F2"/>
    <w:rsid w:val="00B71C06"/>
    <w:rsid w:val="00B72E55"/>
    <w:rsid w:val="00B7565F"/>
    <w:rsid w:val="00B82904"/>
    <w:rsid w:val="00B82D4D"/>
    <w:rsid w:val="00B86E20"/>
    <w:rsid w:val="00B92549"/>
    <w:rsid w:val="00B92FF4"/>
    <w:rsid w:val="00BA2493"/>
    <w:rsid w:val="00BA382B"/>
    <w:rsid w:val="00BA6022"/>
    <w:rsid w:val="00BA783D"/>
    <w:rsid w:val="00BC359D"/>
    <w:rsid w:val="00BC36B4"/>
    <w:rsid w:val="00BC4D2E"/>
    <w:rsid w:val="00BC57EE"/>
    <w:rsid w:val="00BC72B3"/>
    <w:rsid w:val="00BE0020"/>
    <w:rsid w:val="00BE1300"/>
    <w:rsid w:val="00BE3910"/>
    <w:rsid w:val="00BF68C5"/>
    <w:rsid w:val="00C01265"/>
    <w:rsid w:val="00C02972"/>
    <w:rsid w:val="00C03D25"/>
    <w:rsid w:val="00C078EA"/>
    <w:rsid w:val="00C10586"/>
    <w:rsid w:val="00C11E7E"/>
    <w:rsid w:val="00C13CAC"/>
    <w:rsid w:val="00C43158"/>
    <w:rsid w:val="00C449F4"/>
    <w:rsid w:val="00C46210"/>
    <w:rsid w:val="00C46224"/>
    <w:rsid w:val="00C507A1"/>
    <w:rsid w:val="00C51D28"/>
    <w:rsid w:val="00C5389A"/>
    <w:rsid w:val="00C72FDA"/>
    <w:rsid w:val="00C7313C"/>
    <w:rsid w:val="00C76815"/>
    <w:rsid w:val="00C76C2B"/>
    <w:rsid w:val="00C76FF4"/>
    <w:rsid w:val="00C77CAE"/>
    <w:rsid w:val="00C77EC5"/>
    <w:rsid w:val="00C84A40"/>
    <w:rsid w:val="00C94620"/>
    <w:rsid w:val="00C95058"/>
    <w:rsid w:val="00CA32BE"/>
    <w:rsid w:val="00CA3D55"/>
    <w:rsid w:val="00CA658E"/>
    <w:rsid w:val="00CB255B"/>
    <w:rsid w:val="00CC1D2C"/>
    <w:rsid w:val="00CC728E"/>
    <w:rsid w:val="00CD5071"/>
    <w:rsid w:val="00CD51EB"/>
    <w:rsid w:val="00CD64C8"/>
    <w:rsid w:val="00CD737B"/>
    <w:rsid w:val="00CE03BD"/>
    <w:rsid w:val="00CE492F"/>
    <w:rsid w:val="00CE6366"/>
    <w:rsid w:val="00CE67A9"/>
    <w:rsid w:val="00CE6F37"/>
    <w:rsid w:val="00CF06F4"/>
    <w:rsid w:val="00CF3C01"/>
    <w:rsid w:val="00CF641A"/>
    <w:rsid w:val="00D02A8C"/>
    <w:rsid w:val="00D04CB8"/>
    <w:rsid w:val="00D10AD9"/>
    <w:rsid w:val="00D12439"/>
    <w:rsid w:val="00D2394B"/>
    <w:rsid w:val="00D3011C"/>
    <w:rsid w:val="00D31BD4"/>
    <w:rsid w:val="00D3565B"/>
    <w:rsid w:val="00D36369"/>
    <w:rsid w:val="00D363CB"/>
    <w:rsid w:val="00D40A2B"/>
    <w:rsid w:val="00D44A89"/>
    <w:rsid w:val="00D4519D"/>
    <w:rsid w:val="00D51595"/>
    <w:rsid w:val="00D51813"/>
    <w:rsid w:val="00D612B0"/>
    <w:rsid w:val="00D7304A"/>
    <w:rsid w:val="00D77498"/>
    <w:rsid w:val="00D80D8B"/>
    <w:rsid w:val="00D82544"/>
    <w:rsid w:val="00D87400"/>
    <w:rsid w:val="00D905F3"/>
    <w:rsid w:val="00D92829"/>
    <w:rsid w:val="00D94426"/>
    <w:rsid w:val="00D9759F"/>
    <w:rsid w:val="00D97A30"/>
    <w:rsid w:val="00DB0372"/>
    <w:rsid w:val="00DB2A82"/>
    <w:rsid w:val="00DC41B8"/>
    <w:rsid w:val="00DD0D7B"/>
    <w:rsid w:val="00DD4CA4"/>
    <w:rsid w:val="00DD6209"/>
    <w:rsid w:val="00DD6DD7"/>
    <w:rsid w:val="00DE48AF"/>
    <w:rsid w:val="00E00908"/>
    <w:rsid w:val="00E01AE5"/>
    <w:rsid w:val="00E10CB5"/>
    <w:rsid w:val="00E25AE8"/>
    <w:rsid w:val="00E26F8C"/>
    <w:rsid w:val="00E2797E"/>
    <w:rsid w:val="00E30B78"/>
    <w:rsid w:val="00E31597"/>
    <w:rsid w:val="00E47EFD"/>
    <w:rsid w:val="00E5387D"/>
    <w:rsid w:val="00E605D0"/>
    <w:rsid w:val="00E60A9F"/>
    <w:rsid w:val="00E64776"/>
    <w:rsid w:val="00E67763"/>
    <w:rsid w:val="00E744D6"/>
    <w:rsid w:val="00E82C7D"/>
    <w:rsid w:val="00E86710"/>
    <w:rsid w:val="00E90EFD"/>
    <w:rsid w:val="00E91CDB"/>
    <w:rsid w:val="00E924BA"/>
    <w:rsid w:val="00E93FEF"/>
    <w:rsid w:val="00E943E2"/>
    <w:rsid w:val="00EA0D76"/>
    <w:rsid w:val="00EB24E7"/>
    <w:rsid w:val="00EB4077"/>
    <w:rsid w:val="00EB7A6E"/>
    <w:rsid w:val="00EB7AB2"/>
    <w:rsid w:val="00EC3557"/>
    <w:rsid w:val="00EC6151"/>
    <w:rsid w:val="00ED0C1D"/>
    <w:rsid w:val="00ED4315"/>
    <w:rsid w:val="00ED46A6"/>
    <w:rsid w:val="00EE031D"/>
    <w:rsid w:val="00EE0F56"/>
    <w:rsid w:val="00EE6FBF"/>
    <w:rsid w:val="00EF3B7D"/>
    <w:rsid w:val="00F025EC"/>
    <w:rsid w:val="00F048A5"/>
    <w:rsid w:val="00F05823"/>
    <w:rsid w:val="00F13112"/>
    <w:rsid w:val="00F14B6C"/>
    <w:rsid w:val="00F16F59"/>
    <w:rsid w:val="00F17E7E"/>
    <w:rsid w:val="00F218E4"/>
    <w:rsid w:val="00F218E8"/>
    <w:rsid w:val="00F24768"/>
    <w:rsid w:val="00F24C16"/>
    <w:rsid w:val="00F27B8E"/>
    <w:rsid w:val="00F27FDB"/>
    <w:rsid w:val="00F4215D"/>
    <w:rsid w:val="00F444E3"/>
    <w:rsid w:val="00F50BBF"/>
    <w:rsid w:val="00F51C6C"/>
    <w:rsid w:val="00F53283"/>
    <w:rsid w:val="00F5613A"/>
    <w:rsid w:val="00F62B7B"/>
    <w:rsid w:val="00F63138"/>
    <w:rsid w:val="00F64FB4"/>
    <w:rsid w:val="00F66AAD"/>
    <w:rsid w:val="00F70411"/>
    <w:rsid w:val="00F756CC"/>
    <w:rsid w:val="00F8129C"/>
    <w:rsid w:val="00F85208"/>
    <w:rsid w:val="00F94970"/>
    <w:rsid w:val="00FA0851"/>
    <w:rsid w:val="00FA1E44"/>
    <w:rsid w:val="00FA229E"/>
    <w:rsid w:val="00FA38EA"/>
    <w:rsid w:val="00FA5547"/>
    <w:rsid w:val="00FA5E93"/>
    <w:rsid w:val="00FA6EAE"/>
    <w:rsid w:val="00FB1028"/>
    <w:rsid w:val="00FB149C"/>
    <w:rsid w:val="00FB2979"/>
    <w:rsid w:val="00FB69B1"/>
    <w:rsid w:val="00FB6E3D"/>
    <w:rsid w:val="00FB7C60"/>
    <w:rsid w:val="00FC3E34"/>
    <w:rsid w:val="00FC5B19"/>
    <w:rsid w:val="00FD5E46"/>
    <w:rsid w:val="00FE116E"/>
    <w:rsid w:val="00FE5C54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A2C1C"/>
  <w15:docId w15:val="{008B3E6C-FF5E-4DFA-9175-60859C35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A36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C0FBF"/>
    <w:rPr>
      <w:b/>
      <w:sz w:val="24"/>
    </w:rPr>
  </w:style>
  <w:style w:type="character" w:customStyle="1" w:styleId="Nagwek2Znak">
    <w:name w:val="Nagłówek 2 Znak"/>
    <w:link w:val="Nagwek2"/>
    <w:rsid w:val="002F12CF"/>
    <w:rPr>
      <w:b/>
    </w:rPr>
  </w:style>
  <w:style w:type="character" w:customStyle="1" w:styleId="Nagwek5Znak">
    <w:name w:val="Nagłówek 5 Znak"/>
    <w:link w:val="Nagwek5"/>
    <w:rsid w:val="00AA36D8"/>
    <w:rPr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rPr>
      <w:sz w:val="16"/>
    </w:rPr>
  </w:style>
  <w:style w:type="character" w:styleId="Hipercze">
    <w:name w:val="Hyperlink"/>
    <w:rsid w:val="00AA36D8"/>
    <w:rPr>
      <w:color w:val="0000FF"/>
      <w:u w:val="single"/>
    </w:rPr>
  </w:style>
  <w:style w:type="character" w:customStyle="1" w:styleId="NagwekZnak">
    <w:name w:val="Nagłówek Znak"/>
    <w:link w:val="Nagwek"/>
    <w:locked/>
    <w:rsid w:val="00AA36D8"/>
    <w:rPr>
      <w:lang w:val="pl-PL" w:eastAsia="pl-PL" w:bidi="ar-SA"/>
    </w:rPr>
  </w:style>
  <w:style w:type="paragraph" w:styleId="Nagwek">
    <w:name w:val="header"/>
    <w:basedOn w:val="Normalny"/>
    <w:link w:val="NagwekZnak"/>
    <w:rsid w:val="00AA36D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C17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543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C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uiPriority w:val="99"/>
    <w:rsid w:val="00BC57EE"/>
    <w:rPr>
      <w:rFonts w:ascii="Courier New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54283F"/>
    <w:pPr>
      <w:ind w:left="720"/>
      <w:contextualSpacing/>
    </w:pPr>
  </w:style>
  <w:style w:type="paragraph" w:styleId="Tekstblokowy">
    <w:name w:val="Block Text"/>
    <w:basedOn w:val="Normalny"/>
    <w:rsid w:val="001841F1"/>
    <w:pPr>
      <w:ind w:left="-567" w:right="-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km@univ.gd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edkm@univ.g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km@univ.gd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dkm@univ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5276-6F3A-4716-92CF-55F4BE5F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1422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Links>
    <vt:vector size="30" baseType="variant">
      <vt:variant>
        <vt:i4>983146</vt:i4>
      </vt:variant>
      <vt:variant>
        <vt:i4>12</vt:i4>
      </vt:variant>
      <vt:variant>
        <vt:i4>0</vt:i4>
      </vt:variant>
      <vt:variant>
        <vt:i4>5</vt:i4>
      </vt:variant>
      <vt:variant>
        <vt:lpwstr>mailto:pedkm@univ.gda.pl</vt:lpwstr>
      </vt:variant>
      <vt:variant>
        <vt:lpwstr/>
      </vt:variant>
      <vt:variant>
        <vt:i4>983146</vt:i4>
      </vt:variant>
      <vt:variant>
        <vt:i4>9</vt:i4>
      </vt:variant>
      <vt:variant>
        <vt:i4>0</vt:i4>
      </vt:variant>
      <vt:variant>
        <vt:i4>5</vt:i4>
      </vt:variant>
      <vt:variant>
        <vt:lpwstr>mailto:pedkm@univ.gda.pl</vt:lpwstr>
      </vt:variant>
      <vt:variant>
        <vt:lpwstr/>
      </vt:variant>
      <vt:variant>
        <vt:i4>983146</vt:i4>
      </vt:variant>
      <vt:variant>
        <vt:i4>6</vt:i4>
      </vt:variant>
      <vt:variant>
        <vt:i4>0</vt:i4>
      </vt:variant>
      <vt:variant>
        <vt:i4>5</vt:i4>
      </vt:variant>
      <vt:variant>
        <vt:lpwstr>mailto:pedkm@univ.gda.pl</vt:lpwstr>
      </vt:variant>
      <vt:variant>
        <vt:lpwstr/>
      </vt:variant>
      <vt:variant>
        <vt:i4>983146</vt:i4>
      </vt:variant>
      <vt:variant>
        <vt:i4>3</vt:i4>
      </vt:variant>
      <vt:variant>
        <vt:i4>0</vt:i4>
      </vt:variant>
      <vt:variant>
        <vt:i4>5</vt:i4>
      </vt:variant>
      <vt:variant>
        <vt:lpwstr>mailto:pedkm@univ.gda.pl</vt:lpwstr>
      </vt:variant>
      <vt:variant>
        <vt:lpwstr/>
      </vt:variant>
      <vt:variant>
        <vt:i4>983146</vt:i4>
      </vt:variant>
      <vt:variant>
        <vt:i4>0</vt:i4>
      </vt:variant>
      <vt:variant>
        <vt:i4>0</vt:i4>
      </vt:variant>
      <vt:variant>
        <vt:i4>5</vt:i4>
      </vt:variant>
      <vt:variant>
        <vt:lpwstr>mailto:pedkm@univ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lenda</dc:creator>
  <cp:lastModifiedBy>Karolina</cp:lastModifiedBy>
  <cp:revision>72</cp:revision>
  <cp:lastPrinted>2018-08-24T11:22:00Z</cp:lastPrinted>
  <dcterms:created xsi:type="dcterms:W3CDTF">2015-12-10T13:39:00Z</dcterms:created>
  <dcterms:modified xsi:type="dcterms:W3CDTF">2018-10-02T17:22:00Z</dcterms:modified>
</cp:coreProperties>
</file>